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F58" w:rsidRPr="00F55775" w:rsidRDefault="002101C8">
      <w:pPr>
        <w:rPr>
          <w:rFonts w:ascii="Times New Roman" w:hAnsi="Times New Roman" w:cs="Times New Roman"/>
          <w:sz w:val="24"/>
          <w:szCs w:val="24"/>
        </w:rPr>
      </w:pPr>
      <w:r w:rsidRPr="002101C8">
        <w:rPr>
          <w:rFonts w:ascii="Calibri" w:eastAsia="Calibri" w:hAnsi="Calibri" w:cs="Times New Roman"/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662991F4" wp14:editId="63D11860">
            <wp:simplePos x="0" y="0"/>
            <wp:positionH relativeFrom="column">
              <wp:posOffset>-3810</wp:posOffset>
            </wp:positionH>
            <wp:positionV relativeFrom="paragraph">
              <wp:posOffset>-154304</wp:posOffset>
            </wp:positionV>
            <wp:extent cx="5940425" cy="2286000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2" t="4505"/>
                    <a:stretch/>
                  </pic:blipFill>
                  <pic:spPr bwMode="auto">
                    <a:xfrm>
                      <a:off x="0" y="0"/>
                      <a:ext cx="59404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F58" w:rsidRPr="00F55775" w:rsidRDefault="00C51F58" w:rsidP="002101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1F58" w:rsidRPr="00F55775" w:rsidRDefault="00C51F58">
      <w:pPr>
        <w:rPr>
          <w:rFonts w:ascii="Times New Roman" w:hAnsi="Times New Roman" w:cs="Times New Roman"/>
          <w:sz w:val="24"/>
          <w:szCs w:val="24"/>
        </w:rPr>
      </w:pPr>
    </w:p>
    <w:p w:rsidR="00C51F58" w:rsidRPr="00F55775" w:rsidRDefault="00960338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775">
        <w:rPr>
          <w:rFonts w:ascii="Times New Roman" w:hAnsi="Times New Roman" w:cs="Times New Roman"/>
          <w:sz w:val="24"/>
          <w:szCs w:val="24"/>
        </w:rPr>
        <w:tab/>
      </w:r>
    </w:p>
    <w:p w:rsidR="00C51F58" w:rsidRPr="00F55775" w:rsidRDefault="00C51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1F58" w:rsidRPr="00F55775" w:rsidRDefault="00C51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1F58" w:rsidRPr="002101C8" w:rsidRDefault="002101C8" w:rsidP="002101C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2101C8">
        <w:rPr>
          <w:rFonts w:ascii="Times New Roman" w:hAnsi="Times New Roman" w:cs="Times New Roman"/>
          <w:sz w:val="28"/>
          <w:szCs w:val="28"/>
        </w:rPr>
        <w:t>15.04.2022 г.                                                                    350</w:t>
      </w:r>
    </w:p>
    <w:p w:rsidR="002101C8" w:rsidRDefault="002101C8" w:rsidP="00C243C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101C8" w:rsidRDefault="002101C8" w:rsidP="00C243C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101C8" w:rsidRDefault="002101C8" w:rsidP="00C243C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D451E" w:rsidRPr="00F55775" w:rsidRDefault="00960338" w:rsidP="00C243C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F55775">
        <w:rPr>
          <w:rFonts w:ascii="Times New Roman" w:hAnsi="Times New Roman" w:cs="Times New Roman"/>
          <w:b/>
          <w:sz w:val="28"/>
          <w:szCs w:val="24"/>
        </w:rPr>
        <w:t xml:space="preserve">Об итогах </w:t>
      </w:r>
      <w:r w:rsidRPr="00F55775"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  <w:t>муниципального</w:t>
      </w:r>
      <w:r w:rsidR="0072450E"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  <w:t xml:space="preserve"> этапа краевого </w:t>
      </w:r>
      <w:r w:rsidR="0072450E" w:rsidRPr="00F55775">
        <w:rPr>
          <w:rFonts w:ascii="Times New Roman" w:eastAsia="Calibri" w:hAnsi="Times New Roman" w:cs="Times New Roman"/>
          <w:b/>
          <w:bCs/>
          <w:sz w:val="28"/>
          <w:szCs w:val="24"/>
          <w:lang w:eastAsia="en-US"/>
        </w:rPr>
        <w:t>конкурса</w:t>
      </w:r>
      <w:r w:rsidRPr="00F55775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изобразительного и декоративно-прикладного творчества</w:t>
      </w:r>
      <w:r w:rsidR="000D61AE" w:rsidRPr="00F55775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</w:t>
      </w:r>
      <w:r w:rsidRPr="00F55775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«Пасха в кубанской семье»</w:t>
      </w:r>
    </w:p>
    <w:p w:rsidR="008B03D4" w:rsidRPr="00F55775" w:rsidRDefault="008B03D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2101C8" w:rsidRDefault="00960338" w:rsidP="0036523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55775">
        <w:rPr>
          <w:rFonts w:ascii="Times New Roman" w:hAnsi="Times New Roman" w:cs="Times New Roman"/>
          <w:sz w:val="28"/>
          <w:szCs w:val="24"/>
        </w:rPr>
        <w:t>На основании приказа управления образования администрации муниципального образования Лабинский район от</w:t>
      </w:r>
      <w:r w:rsidRPr="00F55775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="00C243CA" w:rsidRPr="00F55775">
        <w:rPr>
          <w:rFonts w:ascii="Times New Roman" w:eastAsia="Calibri" w:hAnsi="Times New Roman" w:cs="Times New Roman"/>
          <w:sz w:val="28"/>
          <w:szCs w:val="24"/>
          <w:lang w:eastAsia="en-US"/>
        </w:rPr>
        <w:t>4 апреля 2022</w:t>
      </w:r>
      <w:r w:rsidR="00D00D8E" w:rsidRPr="00F55775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  <w:r w:rsidRPr="00F55775">
        <w:rPr>
          <w:rFonts w:ascii="Times New Roman" w:hAnsi="Times New Roman" w:cs="Times New Roman"/>
          <w:sz w:val="28"/>
          <w:szCs w:val="24"/>
        </w:rPr>
        <w:t>года №</w:t>
      </w:r>
      <w:r w:rsidR="00C243CA" w:rsidRPr="00F55775">
        <w:rPr>
          <w:rFonts w:ascii="Times New Roman" w:hAnsi="Times New Roman" w:cs="Times New Roman"/>
          <w:sz w:val="28"/>
          <w:szCs w:val="24"/>
        </w:rPr>
        <w:t xml:space="preserve"> 294 </w:t>
      </w:r>
      <w:r w:rsidRPr="00F55775">
        <w:rPr>
          <w:rFonts w:ascii="Times New Roman" w:hAnsi="Times New Roman" w:cs="Times New Roman"/>
          <w:sz w:val="28"/>
          <w:szCs w:val="24"/>
        </w:rPr>
        <w:t>«</w:t>
      </w:r>
      <w:r w:rsidRPr="00F55775">
        <w:rPr>
          <w:rFonts w:ascii="Times New Roman" w:hAnsi="Times New Roman" w:cs="Times New Roman"/>
          <w:bCs/>
          <w:color w:val="000000"/>
          <w:spacing w:val="3"/>
          <w:sz w:val="28"/>
          <w:szCs w:val="24"/>
        </w:rPr>
        <w:t>О проведении муниципального</w:t>
      </w:r>
      <w:r w:rsidR="0072450E">
        <w:rPr>
          <w:rFonts w:ascii="Times New Roman" w:hAnsi="Times New Roman" w:cs="Times New Roman"/>
          <w:bCs/>
          <w:color w:val="000000"/>
          <w:spacing w:val="3"/>
          <w:sz w:val="28"/>
          <w:szCs w:val="24"/>
        </w:rPr>
        <w:t xml:space="preserve"> этапа краевого </w:t>
      </w:r>
      <w:r w:rsidRPr="00F55775">
        <w:rPr>
          <w:rFonts w:ascii="Times New Roman" w:hAnsi="Times New Roman" w:cs="Times New Roman"/>
          <w:sz w:val="28"/>
          <w:szCs w:val="24"/>
        </w:rPr>
        <w:t>конкурса изобразительного и декоративно-прикладного творчества</w:t>
      </w:r>
      <w:r w:rsidR="000D61AE" w:rsidRPr="00F55775">
        <w:rPr>
          <w:rFonts w:ascii="Times New Roman" w:hAnsi="Times New Roman" w:cs="Times New Roman"/>
          <w:sz w:val="28"/>
          <w:szCs w:val="24"/>
        </w:rPr>
        <w:t xml:space="preserve"> </w:t>
      </w:r>
      <w:r w:rsidRPr="00F55775">
        <w:rPr>
          <w:rFonts w:ascii="Times New Roman" w:hAnsi="Times New Roman" w:cs="Times New Roman"/>
          <w:sz w:val="28"/>
          <w:szCs w:val="24"/>
        </w:rPr>
        <w:t>«Пасха в кубанской семье»</w:t>
      </w:r>
      <w:r w:rsidR="0096186A" w:rsidRPr="00F55775">
        <w:rPr>
          <w:rFonts w:ascii="Times New Roman" w:hAnsi="Times New Roman" w:cs="Times New Roman"/>
          <w:sz w:val="28"/>
          <w:szCs w:val="24"/>
        </w:rPr>
        <w:t xml:space="preserve"> </w:t>
      </w:r>
      <w:r w:rsidRPr="00F55775">
        <w:rPr>
          <w:rFonts w:ascii="Times New Roman" w:hAnsi="Times New Roman" w:cs="Times New Roman"/>
          <w:sz w:val="28"/>
          <w:szCs w:val="24"/>
        </w:rPr>
        <w:t xml:space="preserve">с </w:t>
      </w:r>
      <w:r w:rsidR="00C243CA" w:rsidRPr="00F55775">
        <w:rPr>
          <w:rFonts w:ascii="Times New Roman" w:hAnsi="Times New Roman" w:cs="Times New Roman"/>
          <w:sz w:val="28"/>
          <w:szCs w:val="24"/>
        </w:rPr>
        <w:t>4</w:t>
      </w:r>
      <w:r w:rsidR="00A50F97" w:rsidRPr="00F55775">
        <w:rPr>
          <w:rFonts w:ascii="Times New Roman" w:hAnsi="Times New Roman" w:cs="Times New Roman"/>
          <w:sz w:val="28"/>
          <w:szCs w:val="24"/>
        </w:rPr>
        <w:t xml:space="preserve"> </w:t>
      </w:r>
      <w:r w:rsidRPr="00F55775">
        <w:rPr>
          <w:rFonts w:ascii="Times New Roman" w:hAnsi="Times New Roman" w:cs="Times New Roman"/>
          <w:sz w:val="28"/>
          <w:szCs w:val="24"/>
        </w:rPr>
        <w:t xml:space="preserve">по </w:t>
      </w:r>
      <w:r w:rsidR="00C243CA" w:rsidRPr="00F55775">
        <w:rPr>
          <w:rFonts w:ascii="Times New Roman" w:hAnsi="Times New Roman" w:cs="Times New Roman"/>
          <w:sz w:val="28"/>
          <w:szCs w:val="24"/>
        </w:rPr>
        <w:t>8</w:t>
      </w:r>
      <w:r w:rsidR="00A50F97" w:rsidRPr="00F55775">
        <w:rPr>
          <w:rFonts w:ascii="Times New Roman" w:hAnsi="Times New Roman" w:cs="Times New Roman"/>
          <w:sz w:val="28"/>
          <w:szCs w:val="24"/>
        </w:rPr>
        <w:t xml:space="preserve"> апреля</w:t>
      </w:r>
      <w:r w:rsidRPr="00F55775">
        <w:rPr>
          <w:rFonts w:ascii="Times New Roman" w:hAnsi="Times New Roman" w:cs="Times New Roman"/>
          <w:sz w:val="28"/>
          <w:szCs w:val="24"/>
        </w:rPr>
        <w:t xml:space="preserve"> 20</w:t>
      </w:r>
      <w:r w:rsidR="00C243CA" w:rsidRPr="00F55775">
        <w:rPr>
          <w:rFonts w:ascii="Times New Roman" w:hAnsi="Times New Roman" w:cs="Times New Roman"/>
          <w:sz w:val="28"/>
          <w:szCs w:val="24"/>
        </w:rPr>
        <w:t>22</w:t>
      </w:r>
      <w:r w:rsidRPr="00F55775">
        <w:rPr>
          <w:rFonts w:ascii="Times New Roman" w:hAnsi="Times New Roman" w:cs="Times New Roman"/>
          <w:sz w:val="28"/>
          <w:szCs w:val="24"/>
        </w:rPr>
        <w:t xml:space="preserve"> года проводился муниципальный </w:t>
      </w:r>
      <w:r w:rsidR="00C243CA" w:rsidRPr="00F55775">
        <w:rPr>
          <w:rFonts w:ascii="Times New Roman" w:hAnsi="Times New Roman" w:cs="Times New Roman"/>
          <w:sz w:val="28"/>
          <w:szCs w:val="24"/>
        </w:rPr>
        <w:t xml:space="preserve">этап </w:t>
      </w:r>
      <w:r w:rsidRPr="00F55775">
        <w:rPr>
          <w:rFonts w:ascii="Times New Roman" w:hAnsi="Times New Roman" w:cs="Times New Roman"/>
          <w:sz w:val="28"/>
          <w:szCs w:val="24"/>
        </w:rPr>
        <w:t xml:space="preserve">конкурса изобразительного и декоративно-прикладного творчества «Пасха в кубанской семье» (далее – Конкурс). </w:t>
      </w:r>
    </w:p>
    <w:p w:rsidR="00C51F58" w:rsidRPr="00F55775" w:rsidRDefault="002101C8" w:rsidP="00365231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2101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 Конкурс был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Pr="002101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едставлен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Pr="002101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391</w:t>
      </w:r>
      <w:r w:rsidRPr="002101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работ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Pr="002101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з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40</w:t>
      </w:r>
      <w:r w:rsidRPr="002101C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бразовательных организаций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н</w:t>
      </w:r>
      <w:r w:rsidR="00960338" w:rsidRPr="00F55775">
        <w:rPr>
          <w:rFonts w:ascii="Times New Roman" w:hAnsi="Times New Roman" w:cs="Times New Roman"/>
          <w:sz w:val="28"/>
          <w:szCs w:val="24"/>
        </w:rPr>
        <w:t xml:space="preserve">а основании вышеизложенного, п р </w:t>
      </w:r>
      <w:r w:rsidR="00960338" w:rsidRPr="00F55775">
        <w:rPr>
          <w:rFonts w:ascii="Times New Roman" w:hAnsi="Times New Roman" w:cs="Times New Roman"/>
          <w:color w:val="000000"/>
          <w:sz w:val="28"/>
          <w:szCs w:val="24"/>
        </w:rPr>
        <w:t>и к а з ы в а ю:</w:t>
      </w:r>
    </w:p>
    <w:p w:rsidR="00C51F58" w:rsidRPr="00F55775" w:rsidRDefault="00960338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55775">
        <w:rPr>
          <w:rFonts w:ascii="Times New Roman" w:hAnsi="Times New Roman" w:cs="Times New Roman"/>
          <w:sz w:val="28"/>
          <w:szCs w:val="24"/>
        </w:rPr>
        <w:t>1.   Утвердить:</w:t>
      </w:r>
    </w:p>
    <w:p w:rsidR="00C51F58" w:rsidRPr="00F55775" w:rsidRDefault="00960338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55775">
        <w:rPr>
          <w:rFonts w:ascii="Times New Roman" w:hAnsi="Times New Roman" w:cs="Times New Roman"/>
          <w:sz w:val="28"/>
          <w:szCs w:val="24"/>
        </w:rPr>
        <w:t xml:space="preserve">1) </w:t>
      </w:r>
      <w:r w:rsidR="00BA3B6D" w:rsidRPr="00F55775">
        <w:rPr>
          <w:rFonts w:ascii="Times New Roman" w:hAnsi="Times New Roman" w:cs="Times New Roman"/>
          <w:sz w:val="28"/>
          <w:szCs w:val="24"/>
        </w:rPr>
        <w:t>итоги участия образовательных организаций района в муниципальном этапе краевого конкурса изобразительного и декоративно-прикладного творчества «Пасха в кубанской семье» (Приложение № 1).</w:t>
      </w:r>
    </w:p>
    <w:p w:rsidR="00C51F58" w:rsidRPr="00F55775" w:rsidRDefault="00960338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55775">
        <w:rPr>
          <w:rFonts w:ascii="Times New Roman" w:hAnsi="Times New Roman" w:cs="Times New Roman"/>
          <w:sz w:val="28"/>
          <w:szCs w:val="24"/>
        </w:rPr>
        <w:t xml:space="preserve">2) </w:t>
      </w:r>
      <w:r w:rsidR="00BA3B6D" w:rsidRPr="00F55775">
        <w:rPr>
          <w:rFonts w:ascii="Times New Roman" w:hAnsi="Times New Roman" w:cs="Times New Roman"/>
          <w:sz w:val="28"/>
          <w:szCs w:val="24"/>
        </w:rPr>
        <w:t xml:space="preserve">список победителей, призеров и участников </w:t>
      </w:r>
      <w:r w:rsidR="00BA3B6D" w:rsidRPr="00F55775">
        <w:rPr>
          <w:rFonts w:ascii="Times New Roman" w:hAnsi="Times New Roman" w:cs="Times New Roman"/>
          <w:bCs/>
          <w:sz w:val="28"/>
          <w:szCs w:val="24"/>
        </w:rPr>
        <w:t>муниципального этапа Краевого конкурса изобразительного и декоративно-прикладного творчества «Пасха в кубанской семье»</w:t>
      </w:r>
      <w:r w:rsidR="00BA3B6D" w:rsidRPr="00F55775">
        <w:rPr>
          <w:rFonts w:ascii="Times New Roman" w:hAnsi="Times New Roman" w:cs="Times New Roman"/>
          <w:sz w:val="28"/>
          <w:szCs w:val="24"/>
        </w:rPr>
        <w:t xml:space="preserve"> (Приложение № 2);</w:t>
      </w:r>
    </w:p>
    <w:p w:rsidR="002101C8" w:rsidRDefault="00960338" w:rsidP="002101C8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F55775">
        <w:rPr>
          <w:rFonts w:ascii="Times New Roman" w:hAnsi="Times New Roman" w:cs="Times New Roman"/>
          <w:sz w:val="28"/>
          <w:szCs w:val="24"/>
        </w:rPr>
        <w:t>2.</w:t>
      </w:r>
      <w:r w:rsidR="002101C8">
        <w:rPr>
          <w:rFonts w:ascii="Times New Roman" w:hAnsi="Times New Roman" w:cs="Times New Roman"/>
          <w:sz w:val="28"/>
          <w:szCs w:val="24"/>
        </w:rPr>
        <w:t xml:space="preserve"> </w:t>
      </w:r>
      <w:r w:rsidRPr="00F55775">
        <w:rPr>
          <w:rFonts w:ascii="Times New Roman" w:hAnsi="Times New Roman" w:cs="Times New Roman"/>
          <w:sz w:val="28"/>
          <w:szCs w:val="24"/>
        </w:rPr>
        <w:t xml:space="preserve">Рекомендовать директорам образовательных </w:t>
      </w:r>
      <w:r w:rsidR="00CD451E" w:rsidRPr="00F55775">
        <w:rPr>
          <w:rFonts w:ascii="Times New Roman" w:hAnsi="Times New Roman" w:cs="Times New Roman"/>
          <w:sz w:val="28"/>
          <w:szCs w:val="24"/>
        </w:rPr>
        <w:t>организаций</w:t>
      </w:r>
      <w:r w:rsidRPr="00F55775">
        <w:rPr>
          <w:rFonts w:ascii="Times New Roman" w:hAnsi="Times New Roman" w:cs="Times New Roman"/>
          <w:sz w:val="28"/>
          <w:szCs w:val="24"/>
        </w:rPr>
        <w:t xml:space="preserve">, подведомственных управлению образования Лабинского района, объявить благодарность победителям и призёрам Конкурса, </w:t>
      </w:r>
      <w:r w:rsidR="00A50F97" w:rsidRPr="00F55775">
        <w:rPr>
          <w:rFonts w:ascii="Times New Roman" w:hAnsi="Times New Roman" w:cs="Times New Roman"/>
          <w:sz w:val="28"/>
          <w:szCs w:val="24"/>
        </w:rPr>
        <w:t>педагогам</w:t>
      </w:r>
      <w:r w:rsidRPr="00F55775">
        <w:rPr>
          <w:rFonts w:ascii="Times New Roman" w:hAnsi="Times New Roman" w:cs="Times New Roman"/>
          <w:sz w:val="28"/>
          <w:szCs w:val="24"/>
        </w:rPr>
        <w:t>, их подготовившим.</w:t>
      </w:r>
    </w:p>
    <w:p w:rsidR="00C51F58" w:rsidRPr="002101C8" w:rsidRDefault="00A32105" w:rsidP="002101C8">
      <w:pPr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pacing w:val="2"/>
          <w:sz w:val="28"/>
          <w:szCs w:val="24"/>
        </w:rPr>
        <w:t>3</w:t>
      </w:r>
      <w:r w:rsidR="00960338" w:rsidRPr="00F55775">
        <w:rPr>
          <w:rFonts w:ascii="Times New Roman" w:hAnsi="Times New Roman" w:cs="Times New Roman"/>
          <w:spacing w:val="2"/>
          <w:sz w:val="28"/>
          <w:szCs w:val="24"/>
        </w:rPr>
        <w:t xml:space="preserve">. </w:t>
      </w:r>
      <w:r w:rsidR="00960338" w:rsidRPr="00F55775">
        <w:rPr>
          <w:rFonts w:ascii="Times New Roman" w:hAnsi="Times New Roman" w:cs="Times New Roman"/>
          <w:bCs/>
          <w:color w:val="000000"/>
          <w:spacing w:val="2"/>
          <w:sz w:val="28"/>
          <w:szCs w:val="24"/>
        </w:rPr>
        <w:t>Контроль над исполнением н</w:t>
      </w:r>
      <w:r w:rsidR="008B03D4" w:rsidRPr="00F55775">
        <w:rPr>
          <w:rFonts w:ascii="Times New Roman" w:hAnsi="Times New Roman" w:cs="Times New Roman"/>
          <w:bCs/>
          <w:color w:val="000000"/>
          <w:spacing w:val="2"/>
          <w:sz w:val="28"/>
          <w:szCs w:val="24"/>
        </w:rPr>
        <w:t xml:space="preserve">астоящего приказа возложить на </w:t>
      </w:r>
      <w:r w:rsidR="00960338" w:rsidRPr="00F55775">
        <w:rPr>
          <w:rFonts w:ascii="Times New Roman" w:hAnsi="Times New Roman" w:cs="Times New Roman"/>
          <w:bCs/>
          <w:color w:val="000000"/>
          <w:spacing w:val="2"/>
          <w:sz w:val="28"/>
          <w:szCs w:val="24"/>
        </w:rPr>
        <w:t xml:space="preserve">начальника </w:t>
      </w:r>
      <w:r w:rsidR="00960338" w:rsidRPr="00F55775">
        <w:rPr>
          <w:rFonts w:ascii="Times New Roman" w:eastAsia="Calibri" w:hAnsi="Times New Roman" w:cs="Times New Roman"/>
          <w:bCs/>
          <w:color w:val="000000"/>
          <w:spacing w:val="2"/>
          <w:sz w:val="28"/>
          <w:szCs w:val="24"/>
        </w:rPr>
        <w:t xml:space="preserve">отдела правового, кадрового обеспечения и организации </w:t>
      </w:r>
      <w:r w:rsidR="00960338" w:rsidRPr="00F55775">
        <w:rPr>
          <w:rFonts w:ascii="Times New Roman" w:hAnsi="Times New Roman" w:cs="Times New Roman"/>
          <w:bCs/>
          <w:color w:val="000000"/>
          <w:spacing w:val="2"/>
          <w:sz w:val="28"/>
          <w:szCs w:val="24"/>
        </w:rPr>
        <w:t>воспитательной работы Г.Н. Приступину</w:t>
      </w:r>
      <w:r w:rsidR="00960338" w:rsidRPr="00F55775">
        <w:rPr>
          <w:rFonts w:ascii="Times New Roman" w:hAnsi="Times New Roman" w:cs="Times New Roman"/>
          <w:spacing w:val="2"/>
          <w:sz w:val="28"/>
          <w:szCs w:val="24"/>
        </w:rPr>
        <w:t>.</w:t>
      </w:r>
    </w:p>
    <w:p w:rsidR="008B03D4" w:rsidRPr="00F55775" w:rsidRDefault="00A32105">
      <w:pPr>
        <w:spacing w:line="240" w:lineRule="auto"/>
        <w:contextualSpacing/>
        <w:jc w:val="both"/>
        <w:rPr>
          <w:rFonts w:ascii="Times New Roman" w:hAnsi="Times New Roman" w:cs="Times New Roman"/>
          <w:spacing w:val="2"/>
          <w:sz w:val="28"/>
          <w:szCs w:val="24"/>
        </w:rPr>
      </w:pPr>
      <w:r>
        <w:rPr>
          <w:rFonts w:ascii="Times New Roman" w:hAnsi="Times New Roman" w:cs="Times New Roman"/>
          <w:spacing w:val="2"/>
          <w:sz w:val="28"/>
          <w:szCs w:val="24"/>
        </w:rPr>
        <w:t xml:space="preserve">        4</w:t>
      </w:r>
      <w:r w:rsidR="008B03D4" w:rsidRPr="00F55775">
        <w:rPr>
          <w:rFonts w:ascii="Times New Roman" w:hAnsi="Times New Roman" w:cs="Times New Roman"/>
          <w:spacing w:val="2"/>
          <w:sz w:val="28"/>
          <w:szCs w:val="24"/>
        </w:rPr>
        <w:t>. Приказ вступает в силу со дня его подписания.</w:t>
      </w:r>
    </w:p>
    <w:p w:rsidR="00A50F97" w:rsidRPr="00F55775" w:rsidRDefault="00A50F9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1C483A" w:rsidRDefault="001C483A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A50F97" w:rsidRPr="00F55775" w:rsidRDefault="00A50F97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F55775">
        <w:rPr>
          <w:rFonts w:ascii="Times New Roman" w:hAnsi="Times New Roman" w:cs="Times New Roman"/>
          <w:sz w:val="28"/>
          <w:szCs w:val="24"/>
        </w:rPr>
        <w:t xml:space="preserve">Исполняющий обязанности </w:t>
      </w:r>
    </w:p>
    <w:p w:rsidR="00F55775" w:rsidRPr="00F55775" w:rsidRDefault="00A423A3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F55775">
        <w:rPr>
          <w:rFonts w:ascii="Times New Roman" w:hAnsi="Times New Roman" w:cs="Times New Roman"/>
          <w:sz w:val="28"/>
          <w:szCs w:val="24"/>
        </w:rPr>
        <w:t>начальника управления</w:t>
      </w:r>
      <w:r w:rsidR="00960338" w:rsidRPr="00F55775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</w:t>
      </w:r>
      <w:r w:rsidR="00811538" w:rsidRPr="00F55775">
        <w:rPr>
          <w:rFonts w:ascii="Times New Roman" w:hAnsi="Times New Roman" w:cs="Times New Roman"/>
          <w:sz w:val="28"/>
          <w:szCs w:val="24"/>
        </w:rPr>
        <w:t xml:space="preserve"> </w:t>
      </w:r>
      <w:r w:rsidR="00960338" w:rsidRPr="00F55775">
        <w:rPr>
          <w:rFonts w:ascii="Times New Roman" w:hAnsi="Times New Roman" w:cs="Times New Roman"/>
          <w:sz w:val="28"/>
          <w:szCs w:val="24"/>
        </w:rPr>
        <w:t xml:space="preserve"> </w:t>
      </w:r>
      <w:r w:rsidR="00C243CA" w:rsidRPr="00F55775">
        <w:rPr>
          <w:rFonts w:ascii="Times New Roman" w:hAnsi="Times New Roman" w:cs="Times New Roman"/>
          <w:sz w:val="28"/>
          <w:szCs w:val="24"/>
        </w:rPr>
        <w:t>Н.Е.Маршалко</w:t>
      </w:r>
    </w:p>
    <w:p w:rsidR="00A423A3" w:rsidRPr="00F55775" w:rsidRDefault="00A423A3" w:rsidP="00063372">
      <w:pPr>
        <w:pStyle w:val="Standard"/>
        <w:autoSpaceDE w:val="0"/>
        <w:jc w:val="center"/>
        <w:rPr>
          <w:rFonts w:cs="Times New Roman"/>
          <w:b/>
          <w:bCs/>
        </w:rPr>
      </w:pPr>
    </w:p>
    <w:p w:rsidR="00A32105" w:rsidRDefault="00A32105" w:rsidP="00063372">
      <w:pPr>
        <w:pStyle w:val="Standard"/>
        <w:autoSpaceDE w:val="0"/>
        <w:jc w:val="center"/>
        <w:rPr>
          <w:rFonts w:cs="Times New Roman"/>
          <w:b/>
          <w:bCs/>
          <w:sz w:val="28"/>
        </w:rPr>
      </w:pPr>
    </w:p>
    <w:p w:rsidR="00A32105" w:rsidRDefault="00A32105" w:rsidP="00063372">
      <w:pPr>
        <w:pStyle w:val="Standard"/>
        <w:autoSpaceDE w:val="0"/>
        <w:jc w:val="center"/>
        <w:rPr>
          <w:rFonts w:cs="Times New Roman"/>
          <w:b/>
          <w:bCs/>
          <w:sz w:val="28"/>
        </w:rPr>
      </w:pPr>
    </w:p>
    <w:p w:rsidR="00A32105" w:rsidRDefault="00A32105" w:rsidP="00063372">
      <w:pPr>
        <w:pStyle w:val="Standard"/>
        <w:autoSpaceDE w:val="0"/>
        <w:jc w:val="center"/>
        <w:rPr>
          <w:rFonts w:cs="Times New Roman"/>
          <w:b/>
          <w:bCs/>
          <w:sz w:val="28"/>
        </w:rPr>
      </w:pPr>
    </w:p>
    <w:p w:rsidR="00063372" w:rsidRPr="00E65BE1" w:rsidRDefault="00063372" w:rsidP="00063372">
      <w:pPr>
        <w:pStyle w:val="Standard"/>
        <w:autoSpaceDE w:val="0"/>
        <w:jc w:val="center"/>
        <w:rPr>
          <w:rFonts w:cs="Times New Roman"/>
          <w:b/>
          <w:bCs/>
          <w:sz w:val="28"/>
        </w:rPr>
      </w:pPr>
      <w:r w:rsidRPr="00E65BE1">
        <w:rPr>
          <w:rFonts w:cs="Times New Roman"/>
          <w:b/>
          <w:bCs/>
          <w:sz w:val="28"/>
        </w:rPr>
        <w:t>ЛИСТ СОГЛАСОВАНИЯ</w:t>
      </w:r>
    </w:p>
    <w:p w:rsidR="00063372" w:rsidRPr="00E65BE1" w:rsidRDefault="00063372" w:rsidP="00063372">
      <w:pPr>
        <w:pStyle w:val="Standard"/>
        <w:autoSpaceDE w:val="0"/>
        <w:jc w:val="center"/>
        <w:rPr>
          <w:rFonts w:cs="Times New Roman"/>
          <w:sz w:val="28"/>
        </w:rPr>
      </w:pPr>
      <w:r w:rsidRPr="00E65BE1">
        <w:rPr>
          <w:rFonts w:cs="Times New Roman"/>
          <w:sz w:val="28"/>
        </w:rPr>
        <w:t>проекта приказа управления образования</w:t>
      </w:r>
    </w:p>
    <w:p w:rsidR="00063372" w:rsidRPr="00E65BE1" w:rsidRDefault="00063372" w:rsidP="00063372">
      <w:pPr>
        <w:pStyle w:val="Standard"/>
        <w:autoSpaceDE w:val="0"/>
        <w:jc w:val="center"/>
        <w:rPr>
          <w:rFonts w:cs="Times New Roman"/>
          <w:sz w:val="28"/>
        </w:rPr>
      </w:pPr>
      <w:r w:rsidRPr="00E65BE1">
        <w:rPr>
          <w:rFonts w:cs="Times New Roman"/>
          <w:sz w:val="28"/>
        </w:rPr>
        <w:t xml:space="preserve">  администрации муниципального образования Лабинский район</w:t>
      </w:r>
    </w:p>
    <w:p w:rsidR="00063372" w:rsidRPr="00F55775" w:rsidRDefault="00063372" w:rsidP="00063372">
      <w:pPr>
        <w:pStyle w:val="Standard"/>
        <w:autoSpaceDE w:val="0"/>
        <w:jc w:val="center"/>
        <w:rPr>
          <w:rFonts w:cs="Times New Roman"/>
          <w:sz w:val="28"/>
        </w:rPr>
      </w:pPr>
      <w:r w:rsidRPr="00E65BE1">
        <w:rPr>
          <w:rFonts w:cs="Times New Roman"/>
          <w:sz w:val="28"/>
        </w:rPr>
        <w:t>от ________________ №__________</w:t>
      </w:r>
    </w:p>
    <w:p w:rsidR="00063372" w:rsidRPr="00F55775" w:rsidRDefault="00063372" w:rsidP="008B03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zh-CN"/>
        </w:rPr>
      </w:pPr>
    </w:p>
    <w:p w:rsidR="00063372" w:rsidRPr="00F55775" w:rsidRDefault="00063372" w:rsidP="0006337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F55775">
        <w:rPr>
          <w:rFonts w:ascii="Times New Roman" w:hAnsi="Times New Roman" w:cs="Times New Roman"/>
          <w:sz w:val="28"/>
          <w:szCs w:val="24"/>
        </w:rPr>
        <w:t xml:space="preserve">«Об итогах </w:t>
      </w:r>
      <w:r w:rsidRPr="00F55775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>муниципального</w:t>
      </w:r>
      <w:r w:rsidR="0072450E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 xml:space="preserve"> этапа краевого </w:t>
      </w:r>
      <w:r w:rsidRPr="00F55775">
        <w:rPr>
          <w:rFonts w:ascii="Times New Roman" w:eastAsia="Calibri" w:hAnsi="Times New Roman" w:cs="Times New Roman"/>
          <w:bCs/>
          <w:sz w:val="28"/>
          <w:szCs w:val="24"/>
          <w:lang w:eastAsia="en-US"/>
        </w:rPr>
        <w:t xml:space="preserve"> </w:t>
      </w:r>
      <w:r w:rsidRPr="00F55775">
        <w:rPr>
          <w:rFonts w:ascii="Times New Roman" w:eastAsia="Calibri" w:hAnsi="Times New Roman" w:cs="Times New Roman"/>
          <w:sz w:val="28"/>
          <w:szCs w:val="24"/>
          <w:lang w:eastAsia="en-US"/>
        </w:rPr>
        <w:t>конкурса изобразительного и декоративно-прикладного творчества «Пасха в кубанской семье»</w:t>
      </w:r>
    </w:p>
    <w:p w:rsidR="00063372" w:rsidRPr="00F55775" w:rsidRDefault="00063372" w:rsidP="008B03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eastAsia="zh-CN"/>
        </w:rPr>
      </w:pPr>
    </w:p>
    <w:p w:rsidR="00063372" w:rsidRPr="00F55775" w:rsidRDefault="00063372" w:rsidP="008B03D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C51F58" w:rsidRPr="00F55775" w:rsidRDefault="00C51F58">
      <w:pPr>
        <w:spacing w:line="240" w:lineRule="auto"/>
        <w:ind w:left="495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768D" w:rsidRPr="0085768D" w:rsidRDefault="0085768D" w:rsidP="00857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768D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 внесен:</w:t>
      </w:r>
    </w:p>
    <w:p w:rsidR="0085768D" w:rsidRPr="0085768D" w:rsidRDefault="0085768D" w:rsidP="0085768D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5768D">
        <w:rPr>
          <w:rFonts w:ascii="Times New Roman" w:eastAsia="Calibri" w:hAnsi="Times New Roman" w:cs="Times New Roman"/>
          <w:color w:val="auto"/>
          <w:sz w:val="27"/>
          <w:szCs w:val="27"/>
        </w:rPr>
        <w:t>И.</w:t>
      </w:r>
      <w:r w:rsidRPr="0085768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. директора МБУ ДО ЦВР «Мир Лабы» </w:t>
      </w:r>
    </w:p>
    <w:p w:rsidR="0085768D" w:rsidRPr="0085768D" w:rsidRDefault="0085768D" w:rsidP="0085768D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5768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имени Н. И. Кондратенко </w:t>
      </w:r>
    </w:p>
    <w:p w:rsidR="0085768D" w:rsidRPr="0085768D" w:rsidRDefault="0085768D" w:rsidP="00857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768D">
        <w:rPr>
          <w:rFonts w:ascii="Times New Roman" w:eastAsia="Calibri" w:hAnsi="Times New Roman" w:cs="Times New Roman"/>
          <w:color w:val="auto"/>
          <w:sz w:val="28"/>
          <w:szCs w:val="28"/>
        </w:rPr>
        <w:t>города Лабинска                                                                                С.А.Черникова</w:t>
      </w:r>
    </w:p>
    <w:p w:rsidR="0085768D" w:rsidRPr="0085768D" w:rsidRDefault="0085768D" w:rsidP="00857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5768D" w:rsidRPr="0085768D" w:rsidRDefault="0085768D" w:rsidP="00857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768D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 согласован:</w:t>
      </w:r>
    </w:p>
    <w:p w:rsidR="0085768D" w:rsidRPr="0085768D" w:rsidRDefault="0085768D" w:rsidP="00857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76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меститель начальника </w:t>
      </w:r>
    </w:p>
    <w:p w:rsidR="0085768D" w:rsidRPr="0085768D" w:rsidRDefault="0085768D" w:rsidP="00857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768D">
        <w:rPr>
          <w:rFonts w:ascii="Times New Roman" w:eastAsia="Times New Roman" w:hAnsi="Times New Roman" w:cs="Times New Roman"/>
          <w:color w:val="auto"/>
          <w:sz w:val="28"/>
          <w:szCs w:val="28"/>
        </w:rPr>
        <w:t>управления образования                                                               Н.А.Мацкевич</w:t>
      </w:r>
    </w:p>
    <w:p w:rsidR="0085768D" w:rsidRPr="0085768D" w:rsidRDefault="0085768D" w:rsidP="00857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5768D" w:rsidRPr="0085768D" w:rsidRDefault="0085768D" w:rsidP="00857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76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чальник отдела </w:t>
      </w:r>
    </w:p>
    <w:p w:rsidR="0085768D" w:rsidRPr="0085768D" w:rsidRDefault="0085768D" w:rsidP="00857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76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вового, кадрового обеспечения </w:t>
      </w:r>
    </w:p>
    <w:p w:rsidR="0085768D" w:rsidRPr="0085768D" w:rsidRDefault="0085768D" w:rsidP="00857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768D">
        <w:rPr>
          <w:rFonts w:ascii="Times New Roman" w:eastAsia="Times New Roman" w:hAnsi="Times New Roman" w:cs="Times New Roman"/>
          <w:color w:val="auto"/>
          <w:sz w:val="28"/>
          <w:szCs w:val="28"/>
        </w:rPr>
        <w:t>и организации воспитательной работы                                       Г.Н. Приступина</w:t>
      </w:r>
    </w:p>
    <w:p w:rsidR="0085768D" w:rsidRPr="0085768D" w:rsidRDefault="0085768D" w:rsidP="00857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5768D" w:rsidRPr="0085768D" w:rsidRDefault="0085768D" w:rsidP="00857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76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меститель начальника отдела </w:t>
      </w:r>
    </w:p>
    <w:p w:rsidR="0085768D" w:rsidRPr="0085768D" w:rsidRDefault="0085768D" w:rsidP="00857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76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вового, кадрового обеспечения </w:t>
      </w:r>
    </w:p>
    <w:p w:rsidR="0085768D" w:rsidRPr="0085768D" w:rsidRDefault="0085768D" w:rsidP="00857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768D">
        <w:rPr>
          <w:rFonts w:ascii="Times New Roman" w:eastAsia="Times New Roman" w:hAnsi="Times New Roman" w:cs="Times New Roman"/>
          <w:color w:val="auto"/>
          <w:sz w:val="28"/>
          <w:szCs w:val="28"/>
        </w:rPr>
        <w:t>и организации воспитательной работы                                       В.С.Гущий</w:t>
      </w:r>
    </w:p>
    <w:p w:rsidR="0085768D" w:rsidRPr="0085768D" w:rsidRDefault="0085768D" w:rsidP="00857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5768D" w:rsidRPr="0085768D" w:rsidRDefault="0085768D" w:rsidP="00857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5768D" w:rsidRPr="0085768D" w:rsidRDefault="0085768D" w:rsidP="0085768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768D">
        <w:rPr>
          <w:rFonts w:ascii="Times New Roman" w:eastAsia="Times New Roman" w:hAnsi="Times New Roman" w:cs="Times New Roman"/>
          <w:color w:val="auto"/>
          <w:sz w:val="28"/>
          <w:szCs w:val="28"/>
        </w:rPr>
        <w:t>Заявка на рассылку: образовательные организации.</w:t>
      </w:r>
    </w:p>
    <w:p w:rsidR="0085768D" w:rsidRPr="0085768D" w:rsidRDefault="0085768D" w:rsidP="00857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5768D" w:rsidRPr="0085768D" w:rsidRDefault="0085768D" w:rsidP="0085768D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 w:rsidRPr="0085768D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Заявку составил:</w:t>
      </w:r>
    </w:p>
    <w:p w:rsidR="0085768D" w:rsidRPr="0085768D" w:rsidRDefault="0085768D" w:rsidP="0085768D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5768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И.о. директора МБУ ДО ЦВР «Мир Лабы» </w:t>
      </w:r>
    </w:p>
    <w:p w:rsidR="0085768D" w:rsidRPr="0085768D" w:rsidRDefault="0085768D" w:rsidP="0085768D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5768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имени Н. И. Кондратенко </w:t>
      </w:r>
    </w:p>
    <w:p w:rsidR="0085768D" w:rsidRPr="0085768D" w:rsidRDefault="0085768D" w:rsidP="008576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5768D">
        <w:rPr>
          <w:rFonts w:ascii="Times New Roman" w:eastAsia="Calibri" w:hAnsi="Times New Roman" w:cs="Times New Roman"/>
          <w:color w:val="auto"/>
          <w:sz w:val="28"/>
          <w:szCs w:val="28"/>
        </w:rPr>
        <w:t>города Лабинска                                                                               С.А.Черникова</w:t>
      </w:r>
    </w:p>
    <w:p w:rsidR="0085768D" w:rsidRPr="0085768D" w:rsidRDefault="0085768D" w:rsidP="008576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768D" w:rsidRPr="0085768D" w:rsidRDefault="0085768D" w:rsidP="0085768D">
      <w:pPr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85768D" w:rsidRPr="0085768D" w:rsidRDefault="0085768D" w:rsidP="0085768D">
      <w:pPr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85768D" w:rsidRPr="0085768D" w:rsidRDefault="0085768D" w:rsidP="0085768D">
      <w:pPr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85768D" w:rsidRPr="0085768D" w:rsidRDefault="0085768D" w:rsidP="0085768D">
      <w:pPr>
        <w:spacing w:after="0" w:line="240" w:lineRule="auto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811538" w:rsidRPr="00F55775" w:rsidRDefault="00811538" w:rsidP="00811538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pacing w:val="3"/>
          <w:sz w:val="24"/>
          <w:szCs w:val="24"/>
        </w:rPr>
      </w:pPr>
    </w:p>
    <w:p w:rsidR="00811538" w:rsidRPr="00F55775" w:rsidRDefault="00811538" w:rsidP="00811538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pacing w:val="3"/>
          <w:sz w:val="24"/>
          <w:szCs w:val="24"/>
        </w:rPr>
      </w:pPr>
    </w:p>
    <w:p w:rsidR="00811538" w:rsidRPr="00F55775" w:rsidRDefault="00811538" w:rsidP="00811538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pacing w:val="3"/>
          <w:sz w:val="24"/>
          <w:szCs w:val="24"/>
        </w:rPr>
      </w:pPr>
    </w:p>
    <w:p w:rsidR="00811538" w:rsidRPr="00F55775" w:rsidRDefault="00811538" w:rsidP="00811538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pacing w:val="3"/>
          <w:sz w:val="24"/>
          <w:szCs w:val="24"/>
        </w:rPr>
      </w:pPr>
    </w:p>
    <w:p w:rsidR="00811538" w:rsidRPr="00F55775" w:rsidRDefault="00811538" w:rsidP="00811538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pacing w:val="3"/>
          <w:sz w:val="24"/>
          <w:szCs w:val="24"/>
        </w:rPr>
      </w:pPr>
    </w:p>
    <w:p w:rsidR="00811538" w:rsidRPr="00F55775" w:rsidRDefault="00811538" w:rsidP="00811538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spacing w:val="3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712"/>
      </w:tblGrid>
      <w:tr w:rsidR="00AA1A11" w:rsidRPr="00F55775" w:rsidTr="0085768D">
        <w:tc>
          <w:tcPr>
            <w:tcW w:w="4643" w:type="dxa"/>
          </w:tcPr>
          <w:p w:rsidR="0010151E" w:rsidRPr="00F55775" w:rsidRDefault="0010151E" w:rsidP="00AA1A1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51E" w:rsidRPr="00F55775" w:rsidRDefault="0010151E" w:rsidP="00AA1A1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AA1A11" w:rsidRPr="00290BF6" w:rsidRDefault="00AA1A11" w:rsidP="00AA1A1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90BF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иложение № </w:t>
            </w:r>
            <w:r w:rsidR="00FF39E1" w:rsidRPr="00290BF6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  <w:p w:rsidR="00AA1A11" w:rsidRPr="00290BF6" w:rsidRDefault="00AA1A11" w:rsidP="00AA1A1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90BF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утверждено приказом управления                                                             </w:t>
            </w:r>
          </w:p>
          <w:p w:rsidR="00AA1A11" w:rsidRPr="00290BF6" w:rsidRDefault="00AA1A11" w:rsidP="00AA1A1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90BF6">
              <w:rPr>
                <w:rFonts w:ascii="Times New Roman" w:eastAsia="Calibri" w:hAnsi="Times New Roman" w:cs="Times New Roman"/>
                <w:sz w:val="28"/>
                <w:szCs w:val="24"/>
              </w:rPr>
              <w:t>образования администрации          муниципального образования Лабинского района</w:t>
            </w:r>
          </w:p>
          <w:p w:rsidR="00AA1A11" w:rsidRPr="00290BF6" w:rsidRDefault="00AA1A11" w:rsidP="00AA1A1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90BF6">
              <w:rPr>
                <w:rFonts w:ascii="Times New Roman" w:eastAsia="Calibri" w:hAnsi="Times New Roman" w:cs="Times New Roman"/>
                <w:sz w:val="28"/>
                <w:szCs w:val="24"/>
              </w:rPr>
              <w:t>от ____________года № _________</w:t>
            </w:r>
          </w:p>
        </w:tc>
      </w:tr>
    </w:tbl>
    <w:p w:rsidR="00C51F58" w:rsidRPr="00F55775" w:rsidRDefault="0096033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55775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51F58" w:rsidRPr="00290BF6" w:rsidRDefault="00737F9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90BF6">
        <w:rPr>
          <w:rFonts w:ascii="Times New Roman" w:hAnsi="Times New Roman" w:cs="Times New Roman"/>
          <w:sz w:val="28"/>
          <w:szCs w:val="24"/>
        </w:rPr>
        <w:t>Итоги участия образовательных организаций</w:t>
      </w:r>
      <w:r w:rsidR="00960338" w:rsidRPr="00290BF6">
        <w:rPr>
          <w:rFonts w:ascii="Times New Roman" w:hAnsi="Times New Roman" w:cs="Times New Roman"/>
          <w:sz w:val="28"/>
          <w:szCs w:val="24"/>
        </w:rPr>
        <w:t xml:space="preserve"> района</w:t>
      </w:r>
    </w:p>
    <w:p w:rsidR="00C51F58" w:rsidRDefault="0096033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90BF6">
        <w:rPr>
          <w:rFonts w:ascii="Times New Roman" w:hAnsi="Times New Roman" w:cs="Times New Roman"/>
          <w:sz w:val="28"/>
          <w:szCs w:val="24"/>
        </w:rPr>
        <w:t>в муниципальном конкурс</w:t>
      </w:r>
      <w:r w:rsidR="00811538" w:rsidRPr="00290BF6">
        <w:rPr>
          <w:rFonts w:ascii="Times New Roman" w:hAnsi="Times New Roman" w:cs="Times New Roman"/>
          <w:sz w:val="28"/>
          <w:szCs w:val="24"/>
        </w:rPr>
        <w:t xml:space="preserve">е </w:t>
      </w:r>
      <w:r w:rsidRPr="00290BF6">
        <w:rPr>
          <w:rFonts w:ascii="Times New Roman" w:hAnsi="Times New Roman" w:cs="Times New Roman"/>
          <w:sz w:val="28"/>
          <w:szCs w:val="24"/>
        </w:rPr>
        <w:t>изобразительного и декоративно-прикладного творчества</w:t>
      </w:r>
      <w:r w:rsidR="00811538" w:rsidRPr="00290BF6">
        <w:rPr>
          <w:rFonts w:ascii="Times New Roman" w:hAnsi="Times New Roman" w:cs="Times New Roman"/>
          <w:sz w:val="28"/>
          <w:szCs w:val="24"/>
        </w:rPr>
        <w:t xml:space="preserve"> </w:t>
      </w:r>
      <w:r w:rsidRPr="00290BF6">
        <w:rPr>
          <w:rFonts w:ascii="Times New Roman" w:hAnsi="Times New Roman" w:cs="Times New Roman"/>
          <w:sz w:val="28"/>
          <w:szCs w:val="24"/>
        </w:rPr>
        <w:t>«Пасха в кубанской семье»</w:t>
      </w:r>
    </w:p>
    <w:p w:rsidR="00290BF6" w:rsidRPr="00290BF6" w:rsidRDefault="00290BF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6095"/>
        <w:gridCol w:w="1163"/>
        <w:gridCol w:w="1546"/>
      </w:tblGrid>
      <w:tr w:rsidR="00811538" w:rsidRPr="00290BF6" w:rsidTr="00A423A3">
        <w:trPr>
          <w:trHeight w:val="2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811538" w:rsidP="008115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№</w:t>
            </w:r>
          </w:p>
          <w:p w:rsidR="00811538" w:rsidRPr="00290BF6" w:rsidRDefault="00811538" w:rsidP="0081153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811538" w:rsidP="0081153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Образовательная</w:t>
            </w:r>
            <w:r w:rsidRPr="00290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r w:rsidRPr="00290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организац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811538" w:rsidP="008115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 w:rsidRPr="00290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Кол-во работ</w:t>
            </w:r>
          </w:p>
          <w:p w:rsidR="00811538" w:rsidRPr="00290BF6" w:rsidRDefault="00811538" w:rsidP="0081153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38" w:rsidRPr="00290BF6" w:rsidRDefault="00811538" w:rsidP="008115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Число победителей/</w:t>
            </w:r>
          </w:p>
          <w:p w:rsidR="00811538" w:rsidRPr="00290BF6" w:rsidRDefault="00811538" w:rsidP="0081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призёров</w:t>
            </w:r>
          </w:p>
          <w:p w:rsidR="00811538" w:rsidRPr="00290BF6" w:rsidRDefault="00811538" w:rsidP="0081153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811538" w:rsidRPr="00290BF6" w:rsidTr="00A423A3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538" w:rsidRPr="00290BF6" w:rsidRDefault="00811538" w:rsidP="00811538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538" w:rsidRPr="00290BF6" w:rsidRDefault="00811538" w:rsidP="0081153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СОШ № 1 имени Героя России Н.В.</w:t>
            </w:r>
            <w:r w:rsidR="00D343AA" w:rsidRPr="00D343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Ростовского города Лабинска Лабинского района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538" w:rsidRPr="00290BF6" w:rsidRDefault="0098173B" w:rsidP="0081153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538" w:rsidRPr="00290BF6" w:rsidRDefault="0098173B" w:rsidP="0081153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5/9</w:t>
            </w:r>
          </w:p>
        </w:tc>
      </w:tr>
      <w:tr w:rsidR="00811538" w:rsidRPr="00290BF6" w:rsidTr="00A423A3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538" w:rsidRPr="00290BF6" w:rsidRDefault="00811538" w:rsidP="00811538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538" w:rsidRPr="00290BF6" w:rsidRDefault="00811538" w:rsidP="0081153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СОШ № 2 имени Н.Я.</w:t>
            </w:r>
            <w:r w:rsidR="00D343AA" w:rsidRPr="00D343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Василенко города Лабинска Лабинского райо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538" w:rsidRPr="00290BF6" w:rsidRDefault="0098173B" w:rsidP="0081153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538" w:rsidRPr="00290BF6" w:rsidRDefault="0098173B" w:rsidP="0081153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6/10</w:t>
            </w:r>
          </w:p>
        </w:tc>
      </w:tr>
      <w:tr w:rsidR="00811538" w:rsidRPr="00290BF6" w:rsidTr="00A423A3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538" w:rsidRPr="00290BF6" w:rsidRDefault="00811538" w:rsidP="00811538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538" w:rsidRPr="00290BF6" w:rsidRDefault="00811538" w:rsidP="008115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ОБУ СОШ № 3 им. Е.В. Хлудеева</w:t>
            </w:r>
          </w:p>
          <w:p w:rsidR="00811538" w:rsidRPr="00290BF6" w:rsidRDefault="00811538" w:rsidP="0081153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. Лабинска Лабинского райо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538" w:rsidRPr="00290BF6" w:rsidRDefault="0098173B" w:rsidP="0081153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538" w:rsidRPr="00290BF6" w:rsidRDefault="001D36F2" w:rsidP="0081153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</w:t>
            </w:r>
            <w:r w:rsidR="00981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/6</w:t>
            </w:r>
          </w:p>
        </w:tc>
      </w:tr>
      <w:tr w:rsidR="00811538" w:rsidRPr="00290BF6" w:rsidTr="00A423A3">
        <w:trPr>
          <w:trHeight w:val="20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811538" w:rsidP="00811538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811538" w:rsidP="008115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ОБУ СОШ № 4 им.</w:t>
            </w:r>
            <w:r w:rsidR="00D343AA" w:rsidRPr="00D3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.Г.</w:t>
            </w:r>
            <w:r w:rsidR="00D343AA" w:rsidRPr="00D34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ареласа </w:t>
            </w:r>
          </w:p>
          <w:p w:rsidR="00811538" w:rsidRPr="00290BF6" w:rsidRDefault="00811538" w:rsidP="008115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. Лабинска Лабинского райо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98173B" w:rsidP="0081153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38" w:rsidRPr="00290BF6" w:rsidRDefault="0098173B" w:rsidP="0081153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-</w:t>
            </w:r>
          </w:p>
        </w:tc>
      </w:tr>
      <w:tr w:rsidR="00811538" w:rsidRPr="00290BF6" w:rsidTr="00A423A3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811538" w:rsidP="00811538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3A3" w:rsidRPr="00290BF6" w:rsidRDefault="00811538" w:rsidP="00811538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СОШ № 5 им.</w:t>
            </w:r>
            <w:r w:rsidR="00D343AA" w:rsidRPr="00D343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.К.</w:t>
            </w:r>
            <w:r w:rsidR="00D343AA" w:rsidRPr="001D36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Жукова г.</w:t>
            </w:r>
            <w:r w:rsidR="00D343AA" w:rsidRPr="00D343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Лабинска </w:t>
            </w:r>
          </w:p>
          <w:p w:rsidR="00811538" w:rsidRPr="00290BF6" w:rsidRDefault="00811538" w:rsidP="0081153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Лабинского район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98173B" w:rsidP="0081153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38" w:rsidRPr="0098173B" w:rsidRDefault="0098173B" w:rsidP="0081153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8</w:t>
            </w:r>
            <w:r w:rsidR="00FF04CD" w:rsidRPr="00290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/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6</w:t>
            </w:r>
          </w:p>
        </w:tc>
      </w:tr>
      <w:tr w:rsidR="00811538" w:rsidRPr="00290BF6" w:rsidTr="00A423A3">
        <w:trPr>
          <w:trHeight w:val="2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811538" w:rsidP="00811538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811538" w:rsidP="00811538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СОШ № 6 им. А.Г.</w:t>
            </w:r>
            <w:r w:rsidR="00D343AA" w:rsidRPr="001D36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Турчанинова</w:t>
            </w:r>
          </w:p>
          <w:p w:rsidR="00811538" w:rsidRPr="00290BF6" w:rsidRDefault="00811538" w:rsidP="0081153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г. Лабинска Лабинского район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98173B" w:rsidP="008115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38" w:rsidRPr="00290BF6" w:rsidRDefault="0098173B" w:rsidP="0081153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3/6</w:t>
            </w:r>
          </w:p>
        </w:tc>
      </w:tr>
      <w:tr w:rsidR="00811538" w:rsidRPr="00290BF6" w:rsidTr="00A423A3">
        <w:trPr>
          <w:trHeight w:val="6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538" w:rsidRPr="00290BF6" w:rsidRDefault="00811538" w:rsidP="00811538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538" w:rsidRPr="00290BF6" w:rsidRDefault="00811538" w:rsidP="0081153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СОШ № 7 имени А.А. Пономарева города Лабинска Лабинского район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538" w:rsidRPr="00290BF6" w:rsidRDefault="0098173B" w:rsidP="0081153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538" w:rsidRPr="00290BF6" w:rsidRDefault="0098173B" w:rsidP="0081153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/1</w:t>
            </w:r>
          </w:p>
        </w:tc>
      </w:tr>
      <w:tr w:rsidR="00811538" w:rsidRPr="00290BF6" w:rsidTr="00A423A3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811538" w:rsidP="00811538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811538" w:rsidP="00811538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МОБУ СОШ № 9 им. И.Ф. Константинова </w:t>
            </w:r>
          </w:p>
          <w:p w:rsidR="00811538" w:rsidRPr="00290BF6" w:rsidRDefault="00811538" w:rsidP="00811538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. Лабинс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98173B" w:rsidP="0081153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38" w:rsidRPr="00290BF6" w:rsidRDefault="0098173B" w:rsidP="0081153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4/11</w:t>
            </w:r>
          </w:p>
        </w:tc>
      </w:tr>
      <w:tr w:rsidR="00811538" w:rsidRPr="00290BF6" w:rsidTr="00A423A3">
        <w:trPr>
          <w:trHeight w:val="2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811538" w:rsidP="00811538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811538" w:rsidP="00811538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СОШ № 10 имени П.П.</w:t>
            </w:r>
            <w:r w:rsidR="00D343AA" w:rsidRPr="00D343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Пидины </w:t>
            </w:r>
          </w:p>
          <w:p w:rsidR="00811538" w:rsidRPr="00290BF6" w:rsidRDefault="00811538" w:rsidP="0081153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. Прохладного Лабинского район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98173B" w:rsidP="0081153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38" w:rsidRPr="00290BF6" w:rsidRDefault="0098173B" w:rsidP="0081153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/5</w:t>
            </w:r>
          </w:p>
        </w:tc>
      </w:tr>
      <w:tr w:rsidR="00811538" w:rsidRPr="00290BF6" w:rsidTr="00A423A3">
        <w:trPr>
          <w:trHeight w:val="2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811538" w:rsidP="00811538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687" w:rsidRPr="00290BF6" w:rsidRDefault="00811538" w:rsidP="00047687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СОШ № 11 им. Героя России И.В.</w:t>
            </w:r>
            <w:r w:rsidR="00D343AA" w:rsidRPr="001D36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арьенкова</w:t>
            </w:r>
          </w:p>
          <w:p w:rsidR="00811538" w:rsidRPr="00290BF6" w:rsidRDefault="00811538" w:rsidP="00047687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. Лабинск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98173B" w:rsidP="0081153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38" w:rsidRPr="00290BF6" w:rsidRDefault="001D36F2" w:rsidP="0081153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0/11</w:t>
            </w:r>
          </w:p>
        </w:tc>
      </w:tr>
      <w:tr w:rsidR="00811538" w:rsidRPr="00290BF6" w:rsidTr="00A423A3">
        <w:trPr>
          <w:trHeight w:val="2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811538" w:rsidP="00811538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811538" w:rsidP="0081153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СОШ № 13 им. А.</w:t>
            </w:r>
            <w:r w:rsidR="00D343AA" w:rsidRPr="00D343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вашенко станицы Владимирской Лабинского район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98173B" w:rsidP="0081153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38" w:rsidRPr="00290BF6" w:rsidRDefault="001D36F2" w:rsidP="0081153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6/7</w:t>
            </w:r>
          </w:p>
        </w:tc>
      </w:tr>
      <w:tr w:rsidR="00811538" w:rsidRPr="00290BF6" w:rsidTr="00A423A3">
        <w:trPr>
          <w:trHeight w:val="5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811538" w:rsidP="00811538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811538" w:rsidP="0081153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ООШ №14 им. И.Н.</w:t>
            </w:r>
            <w:r w:rsidR="00D343AA" w:rsidRPr="001D36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Васильченко </w:t>
            </w:r>
          </w:p>
          <w:p w:rsidR="00811538" w:rsidRPr="00290BF6" w:rsidRDefault="00811538" w:rsidP="0081153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т. Владимирской Лабинского район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98173B" w:rsidP="0081153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38" w:rsidRPr="00290BF6" w:rsidRDefault="0098173B" w:rsidP="0081153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/2</w:t>
            </w:r>
          </w:p>
        </w:tc>
      </w:tr>
      <w:tr w:rsidR="00811538" w:rsidRPr="00290BF6" w:rsidTr="00A423A3">
        <w:trPr>
          <w:trHeight w:val="6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811538" w:rsidP="00811538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811538" w:rsidP="00811538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СОШ № 15 имени Н.Д. Егорова станицы Зассовской Лабинского район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FF04CD" w:rsidP="0081153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38" w:rsidRPr="00290BF6" w:rsidRDefault="00FF04CD" w:rsidP="0081153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-</w:t>
            </w:r>
          </w:p>
        </w:tc>
      </w:tr>
      <w:tr w:rsidR="00811538" w:rsidRPr="00290BF6" w:rsidTr="00A423A3">
        <w:trPr>
          <w:trHeight w:val="2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811538" w:rsidP="00811538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811538" w:rsidP="0081153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СОШ № 16 им.</w:t>
            </w:r>
            <w:r w:rsidR="00D343AA" w:rsidRPr="00D343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И.Н.</w:t>
            </w:r>
            <w:r w:rsidR="00D343AA" w:rsidRPr="00D343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Нестерова ст.</w:t>
            </w:r>
            <w:r w:rsidR="00D343AA" w:rsidRPr="00D343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аладжинской Лабинского район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98173B" w:rsidRDefault="0098173B" w:rsidP="0081153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38" w:rsidRPr="00290BF6" w:rsidRDefault="0098173B" w:rsidP="0081153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/5</w:t>
            </w:r>
          </w:p>
        </w:tc>
      </w:tr>
      <w:tr w:rsidR="00811538" w:rsidRPr="00290BF6" w:rsidTr="00A423A3">
        <w:trPr>
          <w:trHeight w:val="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811538" w:rsidP="00811538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811538" w:rsidP="0081153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ООШ № 17 им.</w:t>
            </w:r>
            <w:r w:rsidR="00D343AA" w:rsidRPr="00D343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Героя Советского Союза села Гофицкое Лабинского район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FF04CD" w:rsidP="0081153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38" w:rsidRPr="00290BF6" w:rsidRDefault="00FF04CD" w:rsidP="0081153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-</w:t>
            </w:r>
          </w:p>
        </w:tc>
      </w:tr>
      <w:tr w:rsidR="00811538" w:rsidRPr="00290BF6" w:rsidTr="00A423A3">
        <w:trPr>
          <w:trHeight w:val="8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538" w:rsidRPr="00290BF6" w:rsidRDefault="00811538" w:rsidP="00811538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538" w:rsidRPr="00290BF6" w:rsidRDefault="00811538" w:rsidP="0081153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ООШ № 18 станицы Отважной муниципального образования Лабинского район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538" w:rsidRPr="00290BF6" w:rsidRDefault="00FF04CD" w:rsidP="0081153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538" w:rsidRPr="00290BF6" w:rsidRDefault="00FF04CD" w:rsidP="0081153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-</w:t>
            </w:r>
          </w:p>
        </w:tc>
      </w:tr>
      <w:tr w:rsidR="00811538" w:rsidRPr="00290BF6" w:rsidTr="00A423A3">
        <w:trPr>
          <w:trHeight w:val="6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538" w:rsidRPr="00290BF6" w:rsidRDefault="00811538" w:rsidP="00811538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538" w:rsidRPr="00290BF6" w:rsidRDefault="00811538" w:rsidP="00047687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МОБУ СОШ № </w:t>
            </w:r>
            <w:r w:rsidR="00047687"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0 им.</w:t>
            </w:r>
            <w:r w:rsidR="00D343AA" w:rsidRPr="00D343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047687"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Е.Я.</w:t>
            </w:r>
            <w:r w:rsidR="00D343AA" w:rsidRPr="00D343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047687"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Савицкого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станицы </w:t>
            </w:r>
            <w:r w:rsidR="00047687"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Чернореченской Лабинского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район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538" w:rsidRPr="00290BF6" w:rsidRDefault="00FF04CD" w:rsidP="0081153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538" w:rsidRPr="00290BF6" w:rsidRDefault="00FF04CD" w:rsidP="0081153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-</w:t>
            </w:r>
          </w:p>
        </w:tc>
      </w:tr>
      <w:tr w:rsidR="00811538" w:rsidRPr="00290BF6" w:rsidTr="00A423A3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811538" w:rsidP="00811538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811538" w:rsidP="00811538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СОШ № 21 имени А.И.</w:t>
            </w:r>
            <w:r w:rsidR="00D343AA" w:rsidRPr="00D343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окрышкина станицы Ахметовской Лабинского райо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FF04CD" w:rsidP="0081153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38" w:rsidRPr="00290BF6" w:rsidRDefault="00FF04CD" w:rsidP="0081153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-</w:t>
            </w:r>
          </w:p>
        </w:tc>
      </w:tr>
      <w:tr w:rsidR="00811538" w:rsidRPr="00290BF6" w:rsidTr="00A423A3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811538" w:rsidP="00811538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811538" w:rsidP="0081153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МОБУ СОШ № </w:t>
            </w:r>
            <w:r w:rsidR="00047687"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22 им.</w:t>
            </w:r>
            <w:r w:rsidR="00A423A3"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И.В.</w:t>
            </w:r>
            <w:r w:rsidR="00D343AA" w:rsidRPr="00D343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лованова станицы Чамлыкской Лабинского район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98173B" w:rsidP="0081153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38" w:rsidRPr="00290BF6" w:rsidRDefault="0098173B" w:rsidP="0081153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4/2</w:t>
            </w:r>
          </w:p>
        </w:tc>
      </w:tr>
      <w:tr w:rsidR="00811538" w:rsidRPr="00290BF6" w:rsidTr="00A423A3">
        <w:trPr>
          <w:trHeight w:val="3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811538" w:rsidP="00811538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811538" w:rsidP="0081153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ООШ № 24 хутора Соколихина Лабинского район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FF04CD" w:rsidP="0081153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38" w:rsidRPr="00290BF6" w:rsidRDefault="00FF04CD" w:rsidP="0081153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290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  <w:tr w:rsidR="00811538" w:rsidRPr="00290BF6" w:rsidTr="00A423A3">
        <w:trPr>
          <w:trHeight w:val="5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811538" w:rsidP="00811538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811538" w:rsidP="00811538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СОШ № 25 хутора Первая Синюха Лабинского район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98173B" w:rsidP="0081153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38" w:rsidRPr="00290BF6" w:rsidRDefault="0098173B" w:rsidP="0081153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/8</w:t>
            </w:r>
          </w:p>
        </w:tc>
      </w:tr>
      <w:tr w:rsidR="00811538" w:rsidRPr="00290BF6" w:rsidTr="00A423A3">
        <w:trPr>
          <w:trHeight w:val="3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811538" w:rsidP="00811538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811538" w:rsidP="00811538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ООШ № 26 ст. Ереминской Лабинского район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FF04CD" w:rsidP="0081153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38" w:rsidRPr="00290BF6" w:rsidRDefault="00FF04CD" w:rsidP="0081153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-</w:t>
            </w:r>
          </w:p>
        </w:tc>
      </w:tr>
      <w:tr w:rsidR="00811538" w:rsidRPr="00290BF6" w:rsidTr="00A423A3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811538" w:rsidP="00811538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811538" w:rsidP="0081153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ar-SA"/>
              </w:rPr>
              <w:t>МОБУ ООШ № 27 станицы Вознесенской Лабинского район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1D36F2" w:rsidP="0081153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38" w:rsidRPr="001D36F2" w:rsidRDefault="001D36F2" w:rsidP="0081153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/0</w:t>
            </w:r>
          </w:p>
        </w:tc>
      </w:tr>
      <w:tr w:rsidR="00811538" w:rsidRPr="00290BF6" w:rsidTr="005C2845">
        <w:trPr>
          <w:trHeight w:val="5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811538" w:rsidP="00811538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811538" w:rsidP="0081153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 w:rsidRPr="007D77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МОБУ СОШ № 28 им. Героя России С.Н. Богданченко ст. </w:t>
            </w:r>
            <w:r w:rsidRPr="007D77F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>Вознесенской Лабинского район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7D77FB" w:rsidP="0081153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38" w:rsidRPr="00290BF6" w:rsidRDefault="001D36F2" w:rsidP="0081153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2/10</w:t>
            </w:r>
          </w:p>
        </w:tc>
      </w:tr>
      <w:tr w:rsidR="00811538" w:rsidRPr="00290BF6" w:rsidTr="00A423A3">
        <w:trPr>
          <w:trHeight w:val="2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811538" w:rsidP="00811538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811538" w:rsidP="00811538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МОБУ ООШ № 29 им. Е.Д. Бершанской </w:t>
            </w:r>
          </w:p>
          <w:p w:rsidR="00811538" w:rsidRPr="00290BF6" w:rsidRDefault="00811538" w:rsidP="0081153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пос. Весёлый Лабинского район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5C2845" w:rsidP="0081153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38" w:rsidRPr="00290BF6" w:rsidRDefault="005C2845" w:rsidP="0081153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/0</w:t>
            </w:r>
          </w:p>
        </w:tc>
      </w:tr>
      <w:tr w:rsidR="00811538" w:rsidRPr="00290BF6" w:rsidTr="00A423A3">
        <w:trPr>
          <w:trHeight w:val="2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811538" w:rsidP="00811538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811538" w:rsidP="00811538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СОШ № 30 имени В.В. Вяхирева поселка Красного Лабинского район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5C2845" w:rsidP="0081153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38" w:rsidRPr="00290BF6" w:rsidRDefault="005C2845" w:rsidP="0081153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/1</w:t>
            </w:r>
          </w:p>
        </w:tc>
      </w:tr>
      <w:tr w:rsidR="00811538" w:rsidRPr="00290BF6" w:rsidTr="00A423A3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811538" w:rsidP="00811538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811538" w:rsidP="0081153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СОШ № 31 им.</w:t>
            </w:r>
            <w:r w:rsidR="00D343AA" w:rsidRPr="00D343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D343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А.В. Суворова хут.</w:t>
            </w:r>
            <w:r w:rsidR="00D343AA" w:rsidRPr="00D343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Харьковского Лабинского район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5C2845" w:rsidP="0081153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38" w:rsidRPr="00290BF6" w:rsidRDefault="00FF04CD" w:rsidP="0081153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0/1</w:t>
            </w:r>
          </w:p>
        </w:tc>
      </w:tr>
      <w:tr w:rsidR="00811538" w:rsidRPr="00290BF6" w:rsidTr="00A423A3">
        <w:trPr>
          <w:trHeight w:val="5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538" w:rsidRPr="00290BF6" w:rsidRDefault="00811538" w:rsidP="00811538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538" w:rsidRPr="00290BF6" w:rsidRDefault="00811538" w:rsidP="0081153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СОШ №</w:t>
            </w:r>
            <w:r w:rsidR="001D36F2" w:rsidRPr="002101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2 им.</w:t>
            </w:r>
            <w:r w:rsidR="00D343AA" w:rsidRPr="00D343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Д.Ф.</w:t>
            </w:r>
            <w:r w:rsidR="00D343AA" w:rsidRPr="00D343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Лавриненко х.</w:t>
            </w:r>
            <w:r w:rsidR="00D343AA" w:rsidRPr="00D343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Сладкого Лабинского район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538" w:rsidRPr="00290BF6" w:rsidRDefault="00FF04CD" w:rsidP="0081153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538" w:rsidRPr="00290BF6" w:rsidRDefault="00FF04CD" w:rsidP="0081153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-</w:t>
            </w:r>
          </w:p>
        </w:tc>
      </w:tr>
      <w:tr w:rsidR="00811538" w:rsidRPr="00290BF6" w:rsidTr="00A423A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538" w:rsidRPr="00290BF6" w:rsidRDefault="00811538" w:rsidP="00811538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538" w:rsidRPr="00290BF6" w:rsidRDefault="00811538" w:rsidP="00811538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МОБУ СОШ №</w:t>
            </w:r>
            <w:r w:rsidR="001D36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33 станицы Упорной</w:t>
            </w:r>
          </w:p>
          <w:p w:rsidR="00811538" w:rsidRPr="00290BF6" w:rsidRDefault="00811538" w:rsidP="00811538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 xml:space="preserve"> Лабинского райо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538" w:rsidRPr="00290BF6" w:rsidRDefault="00FF04CD" w:rsidP="0081153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538" w:rsidRPr="00290BF6" w:rsidRDefault="00FF04CD" w:rsidP="0081153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-</w:t>
            </w:r>
          </w:p>
        </w:tc>
      </w:tr>
      <w:tr w:rsidR="00811538" w:rsidRPr="00290BF6" w:rsidTr="00A423A3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538" w:rsidRPr="00290BF6" w:rsidRDefault="00811538" w:rsidP="00811538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538" w:rsidRPr="00290BF6" w:rsidRDefault="00811538" w:rsidP="00AB22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АУ ДО ЦТ города Лабинска </w:t>
            </w:r>
            <w:bookmarkStart w:id="0" w:name="_GoBack"/>
            <w:bookmarkEnd w:id="0"/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мени Д. Шервашидз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538" w:rsidRPr="00290BF6" w:rsidRDefault="006E12C8" w:rsidP="0081153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538" w:rsidRPr="00290BF6" w:rsidRDefault="005C2845" w:rsidP="0081153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9/17</w:t>
            </w:r>
          </w:p>
        </w:tc>
      </w:tr>
      <w:tr w:rsidR="00811538" w:rsidRPr="00290BF6" w:rsidTr="00A423A3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538" w:rsidRPr="00290BF6" w:rsidRDefault="00811538" w:rsidP="00811538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7687" w:rsidRPr="00290BF6" w:rsidRDefault="00811538" w:rsidP="00047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БУ ДО ЦВР «Мир Лабы» имени Н.И. Кондратенко </w:t>
            </w:r>
          </w:p>
          <w:p w:rsidR="00811538" w:rsidRPr="00290BF6" w:rsidRDefault="00811538" w:rsidP="00047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</w:t>
            </w:r>
            <w:r w:rsidR="00047687"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  <w:r w:rsidRPr="00290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Лабинс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538" w:rsidRPr="00290BF6" w:rsidRDefault="006E12C8" w:rsidP="0081153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1538" w:rsidRPr="00290BF6" w:rsidRDefault="006E12C8" w:rsidP="0081153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8/19</w:t>
            </w:r>
          </w:p>
        </w:tc>
      </w:tr>
      <w:tr w:rsidR="00C60544" w:rsidRPr="00290BF6" w:rsidTr="00A423A3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544" w:rsidRPr="00290BF6" w:rsidRDefault="00C60544" w:rsidP="00811538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544" w:rsidRPr="00C60544" w:rsidRDefault="00C60544" w:rsidP="00C6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 xml:space="preserve">МДОБУ детский сад </w:t>
            </w:r>
            <w:r w:rsidRPr="00C60544"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>№3</w:t>
            </w:r>
            <w:r w:rsidRPr="00C6054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города </w:t>
            </w:r>
            <w:r w:rsidRPr="00C60544">
              <w:rPr>
                <w:rFonts w:ascii="Times New Roman" w:hAnsi="Times New Roman" w:cs="Times New Roman"/>
                <w:sz w:val="24"/>
              </w:rPr>
              <w:t>Лабинс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544" w:rsidRPr="00290BF6" w:rsidRDefault="00053524" w:rsidP="0081153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0544" w:rsidRPr="00053524" w:rsidRDefault="00053524" w:rsidP="0081153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/0</w:t>
            </w:r>
          </w:p>
        </w:tc>
      </w:tr>
      <w:tr w:rsidR="00C60544" w:rsidRPr="00290BF6" w:rsidTr="00A423A3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544" w:rsidRPr="00290BF6" w:rsidRDefault="00C60544" w:rsidP="00811538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544" w:rsidRPr="00C60544" w:rsidRDefault="00C60544" w:rsidP="00C60544">
            <w:pPr>
              <w:pStyle w:val="2"/>
              <w:framePr w:hSpace="0" w:wrap="auto" w:hAnchor="text" w:xAlign="left" w:yAlign="inline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C60544">
              <w:rPr>
                <w:rFonts w:ascii="Times New Roman" w:hAnsi="Times New Roman" w:cs="Times New Roman"/>
                <w:b w:val="0"/>
                <w:i w:val="0"/>
                <w:sz w:val="24"/>
              </w:rPr>
              <w:t>МДОБУ детский сад комб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 xml:space="preserve">инированного вида </w:t>
            </w:r>
            <w:r w:rsidRPr="00C60544">
              <w:rPr>
                <w:rFonts w:ascii="Times New Roman" w:hAnsi="Times New Roman" w:cs="Times New Roman"/>
                <w:b w:val="0"/>
                <w:i w:val="0"/>
                <w:sz w:val="24"/>
              </w:rPr>
              <w:t xml:space="preserve">№3  </w:t>
            </w:r>
          </w:p>
          <w:p w:rsidR="00C60544" w:rsidRPr="00290BF6" w:rsidRDefault="00C60544" w:rsidP="00C6054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60544">
              <w:rPr>
                <w:rFonts w:ascii="Times New Roman" w:hAnsi="Times New Roman" w:cs="Times New Roman"/>
                <w:sz w:val="24"/>
              </w:rPr>
              <w:t>станицы Вознесенско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544" w:rsidRPr="00053524" w:rsidRDefault="00053524" w:rsidP="0081153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0544" w:rsidRPr="00053524" w:rsidRDefault="00053524" w:rsidP="0081153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3/2</w:t>
            </w:r>
          </w:p>
        </w:tc>
      </w:tr>
      <w:tr w:rsidR="00C60544" w:rsidRPr="00290BF6" w:rsidTr="00A423A3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544" w:rsidRPr="00290BF6" w:rsidRDefault="00C60544" w:rsidP="00811538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544" w:rsidRPr="00C60544" w:rsidRDefault="00C60544" w:rsidP="00C6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C60544"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>МДОБУ детский сад №4 ст. Чамлыкско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544" w:rsidRPr="00053524" w:rsidRDefault="00053524" w:rsidP="0081153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0544" w:rsidRPr="00053524" w:rsidRDefault="00053524" w:rsidP="0081153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1/2</w:t>
            </w:r>
          </w:p>
        </w:tc>
      </w:tr>
      <w:tr w:rsidR="00C60544" w:rsidRPr="00290BF6" w:rsidTr="00A423A3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544" w:rsidRPr="00290BF6" w:rsidRDefault="00C60544" w:rsidP="00811538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544" w:rsidRPr="00290BF6" w:rsidRDefault="00C60544" w:rsidP="00047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ДОБУ детский сад </w:t>
            </w:r>
            <w:r w:rsidRPr="00C60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№5 города Лабинс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544" w:rsidRPr="00053524" w:rsidRDefault="00053524" w:rsidP="0081153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0544" w:rsidRPr="00053524" w:rsidRDefault="00053524" w:rsidP="0081153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2/1</w:t>
            </w:r>
          </w:p>
        </w:tc>
      </w:tr>
      <w:tr w:rsidR="00C60544" w:rsidRPr="00290BF6" w:rsidTr="00A423A3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544" w:rsidRPr="00290BF6" w:rsidRDefault="00C60544" w:rsidP="00811538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544" w:rsidRPr="00C60544" w:rsidRDefault="00C60544" w:rsidP="00C60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0544"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>МДОБУ дет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 xml:space="preserve">ский сад комбинированного вида </w:t>
            </w:r>
            <w:r w:rsidRPr="00C60544"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>№7</w:t>
            </w:r>
            <w:r w:rsidRPr="00C60544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города </w:t>
            </w:r>
            <w:r w:rsidRPr="00C60544">
              <w:rPr>
                <w:rFonts w:ascii="Times New Roman" w:hAnsi="Times New Roman" w:cs="Times New Roman"/>
                <w:sz w:val="24"/>
              </w:rPr>
              <w:t>Лабинс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544" w:rsidRPr="00053524" w:rsidRDefault="00053524" w:rsidP="0081153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0544" w:rsidRPr="00053524" w:rsidRDefault="00053524" w:rsidP="0081153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3/9</w:t>
            </w:r>
          </w:p>
        </w:tc>
      </w:tr>
      <w:tr w:rsidR="00C60544" w:rsidRPr="00290BF6" w:rsidTr="00A423A3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544" w:rsidRPr="00290BF6" w:rsidRDefault="00C60544" w:rsidP="00C60544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544" w:rsidRPr="00C60544" w:rsidRDefault="00C60544" w:rsidP="00C605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ОБУ детский сад №</w:t>
            </w:r>
            <w:r w:rsidRPr="00C60544">
              <w:rPr>
                <w:rFonts w:ascii="Times New Roman" w:hAnsi="Times New Roman" w:cs="Times New Roman"/>
                <w:sz w:val="24"/>
              </w:rPr>
              <w:t>8 поселка Прохладны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544" w:rsidRPr="00053524" w:rsidRDefault="00053524" w:rsidP="00C6054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0544" w:rsidRPr="00053524" w:rsidRDefault="00053524" w:rsidP="00C60544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4/0</w:t>
            </w:r>
          </w:p>
        </w:tc>
      </w:tr>
      <w:tr w:rsidR="00C60544" w:rsidRPr="00290BF6" w:rsidTr="00A423A3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544" w:rsidRPr="00290BF6" w:rsidRDefault="00C60544" w:rsidP="00C60544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544" w:rsidRPr="00C60544" w:rsidRDefault="00C60544" w:rsidP="00C6054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ДОБУ детский сад </w:t>
            </w:r>
            <w:r w:rsidRPr="00C60544">
              <w:rPr>
                <w:rFonts w:ascii="Times New Roman" w:hAnsi="Times New Roman" w:cs="Times New Roman"/>
                <w:sz w:val="24"/>
              </w:rPr>
              <w:t xml:space="preserve">№9 города Лабинск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544" w:rsidRPr="00053524" w:rsidRDefault="00053524" w:rsidP="00C6054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0544" w:rsidRPr="00053524" w:rsidRDefault="00053524" w:rsidP="00C60544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2/2</w:t>
            </w:r>
          </w:p>
        </w:tc>
      </w:tr>
      <w:tr w:rsidR="005B3F60" w:rsidRPr="00290BF6" w:rsidTr="00A423A3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3F60" w:rsidRPr="00290BF6" w:rsidRDefault="005B3F60" w:rsidP="00C60544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3F60" w:rsidRPr="005B3F60" w:rsidRDefault="005B3F60" w:rsidP="005B3F6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B3F60">
              <w:rPr>
                <w:rFonts w:ascii="Times New Roman" w:hAnsi="Times New Roman" w:cs="Times New Roman"/>
                <w:sz w:val="24"/>
              </w:rPr>
              <w:t xml:space="preserve">МДОБУ детский сад общеразвивающего вида №10 </w:t>
            </w:r>
          </w:p>
          <w:p w:rsidR="005B3F60" w:rsidRDefault="005B3F60" w:rsidP="005B3F6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B3F60">
              <w:rPr>
                <w:rFonts w:ascii="Times New Roman" w:hAnsi="Times New Roman" w:cs="Times New Roman"/>
                <w:sz w:val="24"/>
              </w:rPr>
              <w:t>города Лабинс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3F60" w:rsidRPr="00053524" w:rsidRDefault="00EF3A24" w:rsidP="00C6054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3F60" w:rsidRPr="00053524" w:rsidRDefault="00EF3A24" w:rsidP="00C60544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0/5</w:t>
            </w:r>
          </w:p>
        </w:tc>
      </w:tr>
      <w:tr w:rsidR="00C60544" w:rsidRPr="00290BF6" w:rsidTr="00A423A3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544" w:rsidRPr="00290BF6" w:rsidRDefault="00C60544" w:rsidP="00811538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544" w:rsidRPr="00290BF6" w:rsidRDefault="00973F59" w:rsidP="00047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ДОБУ детский сад </w:t>
            </w:r>
            <w:r w:rsidR="00C60544" w:rsidRPr="00C60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№11</w:t>
            </w:r>
            <w:r w:rsidR="00C60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C60544" w:rsidRPr="00C60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орода Лабинс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544" w:rsidRPr="00053524" w:rsidRDefault="00053524" w:rsidP="0081153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0544" w:rsidRPr="00053524" w:rsidRDefault="00053524" w:rsidP="0081153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7/6</w:t>
            </w:r>
          </w:p>
        </w:tc>
      </w:tr>
      <w:tr w:rsidR="00C60544" w:rsidRPr="00290BF6" w:rsidTr="00A423A3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544" w:rsidRPr="00290BF6" w:rsidRDefault="00C60544" w:rsidP="00C60544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544" w:rsidRPr="00973F59" w:rsidRDefault="00973F59" w:rsidP="00973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3F59">
              <w:rPr>
                <w:rFonts w:ascii="Times New Roman" w:hAnsi="Times New Roman" w:cs="Times New Roman"/>
                <w:sz w:val="24"/>
              </w:rPr>
              <w:t>МДОБУ детский сад №15 города Лабинс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544" w:rsidRPr="00053524" w:rsidRDefault="00EF3A24" w:rsidP="00C6054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0544" w:rsidRPr="00053524" w:rsidRDefault="00053524" w:rsidP="00C60544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6/12</w:t>
            </w:r>
          </w:p>
        </w:tc>
      </w:tr>
      <w:tr w:rsidR="00C60544" w:rsidRPr="00290BF6" w:rsidTr="00A423A3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544" w:rsidRPr="00290BF6" w:rsidRDefault="00C60544" w:rsidP="00C60544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544" w:rsidRPr="00973F59" w:rsidRDefault="005B3F60" w:rsidP="00973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МДОБУ детский сад №</w:t>
            </w:r>
            <w:r w:rsidR="00973F59" w:rsidRPr="00973F59">
              <w:rPr>
                <w:rFonts w:ascii="Times New Roman" w:hAnsi="Times New Roman" w:cs="Times New Roman"/>
                <w:sz w:val="24"/>
              </w:rPr>
              <w:t>17 города Лабинс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544" w:rsidRPr="00053524" w:rsidRDefault="00053524" w:rsidP="00C60544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0544" w:rsidRPr="00053524" w:rsidRDefault="00EF3A24" w:rsidP="00C60544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3/6</w:t>
            </w:r>
          </w:p>
        </w:tc>
      </w:tr>
      <w:tr w:rsidR="00C60544" w:rsidRPr="00290BF6" w:rsidTr="00A423A3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544" w:rsidRPr="00290BF6" w:rsidRDefault="00C60544" w:rsidP="00811538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544" w:rsidRPr="00290BF6" w:rsidRDefault="005B3F60" w:rsidP="00047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ДОБУ </w:t>
            </w:r>
            <w:r w:rsidRPr="005B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етский сад №18 города Лабинс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0544" w:rsidRPr="00053524" w:rsidRDefault="00053524" w:rsidP="0081153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0544" w:rsidRPr="00053524" w:rsidRDefault="00053524" w:rsidP="0081153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2/5</w:t>
            </w:r>
          </w:p>
        </w:tc>
      </w:tr>
      <w:tr w:rsidR="005B3F60" w:rsidRPr="00290BF6" w:rsidTr="00A423A3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3F60" w:rsidRPr="00290BF6" w:rsidRDefault="005B3F60" w:rsidP="00811538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3F60" w:rsidRPr="00290BF6" w:rsidRDefault="005B3F60" w:rsidP="000476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B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ДОБУ детский сад компенсирующего вида №19 города Лабинс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3F60" w:rsidRPr="00053524" w:rsidRDefault="00053524" w:rsidP="0081153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3F60" w:rsidRPr="00053524" w:rsidRDefault="00053524" w:rsidP="0081153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1/0</w:t>
            </w:r>
          </w:p>
        </w:tc>
      </w:tr>
      <w:tr w:rsidR="005B3F60" w:rsidRPr="00290BF6" w:rsidTr="00A423A3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3F60" w:rsidRPr="00290BF6" w:rsidRDefault="005B3F60" w:rsidP="00811538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3F60" w:rsidRPr="00290BF6" w:rsidRDefault="005B3F60" w:rsidP="005B3F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ДОБУ детский сад №19 </w:t>
            </w:r>
            <w:r w:rsidRPr="005B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аницы Упорно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3F60" w:rsidRPr="00053524" w:rsidRDefault="00053524" w:rsidP="0081153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3F60" w:rsidRPr="00053524" w:rsidRDefault="00053524" w:rsidP="0081153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1/1</w:t>
            </w:r>
          </w:p>
        </w:tc>
      </w:tr>
      <w:tr w:rsidR="005B3F60" w:rsidRPr="00290BF6" w:rsidTr="00A423A3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3F60" w:rsidRPr="00290BF6" w:rsidRDefault="005B3F60" w:rsidP="00811538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3F60" w:rsidRPr="005B3F60" w:rsidRDefault="005B3F60" w:rsidP="005B3F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B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ДОБУ детский сад комбинированного вида №20  </w:t>
            </w:r>
          </w:p>
          <w:p w:rsidR="005B3F60" w:rsidRPr="00290BF6" w:rsidRDefault="005B3F60" w:rsidP="005B3F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B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орода Лабинс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3F60" w:rsidRPr="00053524" w:rsidRDefault="00EF3A24" w:rsidP="0081153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3F60" w:rsidRPr="00053524" w:rsidRDefault="00053524" w:rsidP="0081153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4/3</w:t>
            </w:r>
          </w:p>
        </w:tc>
      </w:tr>
      <w:tr w:rsidR="005B3F60" w:rsidRPr="00290BF6" w:rsidTr="00A423A3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3F60" w:rsidRPr="00290BF6" w:rsidRDefault="005B3F60" w:rsidP="00811538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3F60" w:rsidRPr="005B3F60" w:rsidRDefault="005B3F60" w:rsidP="005B3F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B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ДОБУ дет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ий сад комбинированного вида №</w:t>
            </w:r>
            <w:r w:rsidRPr="005B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 города Лабинс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3F60" w:rsidRPr="00053524" w:rsidRDefault="00EF3A24" w:rsidP="0081153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3F60" w:rsidRPr="00053524" w:rsidRDefault="00EF3A24" w:rsidP="0081153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3/2</w:t>
            </w:r>
          </w:p>
        </w:tc>
      </w:tr>
      <w:tr w:rsidR="005B3F60" w:rsidRPr="00290BF6" w:rsidTr="00A423A3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3F60" w:rsidRPr="00290BF6" w:rsidRDefault="005B3F60" w:rsidP="00811538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3F60" w:rsidRPr="005B3F60" w:rsidRDefault="005B3F60" w:rsidP="005B3F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B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МДОБУ детский сад комбинированного вида №21 </w:t>
            </w:r>
          </w:p>
          <w:p w:rsidR="005B3F60" w:rsidRPr="005B3F60" w:rsidRDefault="005B3F60" w:rsidP="005B3F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B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таницы Владимирско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3F60" w:rsidRPr="00290BF6" w:rsidRDefault="00EF3A24" w:rsidP="0081153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3F60" w:rsidRPr="00053524" w:rsidRDefault="00EF3A24" w:rsidP="0081153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/6</w:t>
            </w:r>
          </w:p>
        </w:tc>
      </w:tr>
      <w:tr w:rsidR="005B3F60" w:rsidRPr="00290BF6" w:rsidTr="00A423A3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3F60" w:rsidRPr="00290BF6" w:rsidRDefault="005B3F60" w:rsidP="00811538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3F60" w:rsidRPr="005B3F60" w:rsidRDefault="00291069" w:rsidP="005B3F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ДОБ</w:t>
            </w:r>
            <w:r w:rsidRPr="0029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 детский сад № 22 города Лабинс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3F60" w:rsidRPr="00D343AA" w:rsidRDefault="00D343AA" w:rsidP="0081153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3F60" w:rsidRPr="00D343AA" w:rsidRDefault="00D343AA" w:rsidP="00D343AA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0/2</w:t>
            </w:r>
          </w:p>
        </w:tc>
      </w:tr>
      <w:tr w:rsidR="005B3F60" w:rsidRPr="00290BF6" w:rsidTr="00A423A3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3F60" w:rsidRPr="00290BF6" w:rsidRDefault="005B3F60" w:rsidP="00811538">
            <w:pPr>
              <w:numPr>
                <w:ilvl w:val="0"/>
                <w:numId w:val="14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3F60" w:rsidRPr="005B3F60" w:rsidRDefault="005B3F60" w:rsidP="005B3F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5B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ДОБУ дет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ад комбинированного вида №26 </w:t>
            </w:r>
            <w:r w:rsidR="002910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города </w:t>
            </w:r>
            <w:r w:rsidRPr="005B3F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абинс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B3F60" w:rsidRPr="00D343AA" w:rsidRDefault="00D343AA" w:rsidP="0081153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3F60" w:rsidRPr="00D343AA" w:rsidRDefault="00D343AA" w:rsidP="0081153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zh-CN"/>
              </w:rPr>
              <w:t>4/7</w:t>
            </w:r>
          </w:p>
        </w:tc>
      </w:tr>
      <w:tr w:rsidR="00811538" w:rsidRPr="00290BF6" w:rsidTr="00A423A3">
        <w:trPr>
          <w:trHeight w:val="241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A423A3" w:rsidP="00A423A3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290BF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  <w:t xml:space="preserve">               </w:t>
            </w:r>
            <w:r w:rsidR="00811538" w:rsidRPr="00290BF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1538" w:rsidRPr="00290BF6" w:rsidRDefault="00EF3A24" w:rsidP="00811538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39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1538" w:rsidRPr="00290BF6" w:rsidRDefault="00EF3A24" w:rsidP="0081153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139</w:t>
            </w:r>
            <w:r w:rsidR="00D55FB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/218</w:t>
            </w:r>
          </w:p>
        </w:tc>
      </w:tr>
    </w:tbl>
    <w:p w:rsidR="00811538" w:rsidRPr="00F55775" w:rsidRDefault="00811538" w:rsidP="0081153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C51F58" w:rsidRPr="00F55775" w:rsidRDefault="00C51F5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51F58" w:rsidRPr="00F55775" w:rsidRDefault="00C51F5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5768D" w:rsidRPr="0085768D" w:rsidRDefault="0085768D" w:rsidP="0085768D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5768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И.о. директора МБУ ДО ЦВР «Мир Лабы» </w:t>
      </w:r>
    </w:p>
    <w:p w:rsidR="0085768D" w:rsidRPr="0085768D" w:rsidRDefault="0085768D" w:rsidP="0085768D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85768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имени Н. И. Кондратенко </w:t>
      </w:r>
    </w:p>
    <w:p w:rsidR="00C51F58" w:rsidRPr="00F55775" w:rsidRDefault="0085768D" w:rsidP="0085768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5768D">
        <w:rPr>
          <w:rFonts w:ascii="Times New Roman" w:eastAsia="Calibri" w:hAnsi="Times New Roman" w:cs="Times New Roman"/>
          <w:color w:val="auto"/>
          <w:sz w:val="28"/>
          <w:szCs w:val="28"/>
        </w:rPr>
        <w:t>города Лабинска                                                                               С.А.Черникова</w:t>
      </w:r>
    </w:p>
    <w:p w:rsidR="00C51F58" w:rsidRPr="00F55775" w:rsidRDefault="00C51F5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F39E1" w:rsidRPr="00F55775" w:rsidRDefault="00FF39E1" w:rsidP="00FF39E1">
      <w:pPr>
        <w:spacing w:line="240" w:lineRule="auto"/>
        <w:ind w:firstLine="4536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37F99" w:rsidRPr="00F55775" w:rsidRDefault="00737F99" w:rsidP="00FF39E1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37F99" w:rsidRPr="00F55775" w:rsidRDefault="00737F99" w:rsidP="00FF39E1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37F99" w:rsidRPr="00F55775" w:rsidRDefault="00737F99" w:rsidP="00FF39E1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37F99" w:rsidRPr="00F55775" w:rsidRDefault="00737F99" w:rsidP="00290BF6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  <w:sectPr w:rsidR="00737F99" w:rsidRPr="00F55775" w:rsidSect="00CD451E">
          <w:pgSz w:w="11906" w:h="16838"/>
          <w:pgMar w:top="993" w:right="850" w:bottom="1134" w:left="1701" w:header="0" w:footer="0" w:gutter="0"/>
          <w:cols w:space="720"/>
          <w:formProt w:val="0"/>
          <w:docGrid w:linePitch="360" w:charSpace="-2049"/>
        </w:sectPr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0BF6" w:rsidRPr="00F55775" w:rsidTr="00290BF6">
        <w:trPr>
          <w:jc w:val="right"/>
        </w:trPr>
        <w:tc>
          <w:tcPr>
            <w:tcW w:w="4785" w:type="dxa"/>
          </w:tcPr>
          <w:p w:rsidR="00290BF6" w:rsidRPr="00F55775" w:rsidRDefault="00290BF6" w:rsidP="00581C7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0BF6" w:rsidRPr="00F55775" w:rsidRDefault="00290BF6" w:rsidP="00581C7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0BF6" w:rsidRPr="00F55775" w:rsidRDefault="00290BF6" w:rsidP="00581C7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90BF6" w:rsidRPr="00290BF6" w:rsidRDefault="00290BF6" w:rsidP="00581C7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90BF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иложение №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  <w:p w:rsidR="00290BF6" w:rsidRPr="00290BF6" w:rsidRDefault="00290BF6" w:rsidP="00581C7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90BF6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утверждено приказом управления                                                             </w:t>
            </w:r>
          </w:p>
          <w:p w:rsidR="00290BF6" w:rsidRPr="00290BF6" w:rsidRDefault="00290BF6" w:rsidP="00581C7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90BF6">
              <w:rPr>
                <w:rFonts w:ascii="Times New Roman" w:eastAsia="Calibri" w:hAnsi="Times New Roman" w:cs="Times New Roman"/>
                <w:sz w:val="28"/>
                <w:szCs w:val="24"/>
              </w:rPr>
              <w:t>образования администрации          муниципального образования Лабинского района</w:t>
            </w:r>
          </w:p>
          <w:p w:rsidR="00290BF6" w:rsidRPr="00290BF6" w:rsidRDefault="00290BF6" w:rsidP="00581C78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90BF6">
              <w:rPr>
                <w:rFonts w:ascii="Times New Roman" w:eastAsia="Calibri" w:hAnsi="Times New Roman" w:cs="Times New Roman"/>
                <w:sz w:val="28"/>
                <w:szCs w:val="24"/>
              </w:rPr>
              <w:t>от ____________года № _________</w:t>
            </w:r>
          </w:p>
        </w:tc>
      </w:tr>
    </w:tbl>
    <w:p w:rsidR="00290BF6" w:rsidRDefault="00290BF6" w:rsidP="00290BF6">
      <w:pPr>
        <w:tabs>
          <w:tab w:val="left" w:pos="10530"/>
          <w:tab w:val="right" w:pos="1457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290BF6" w:rsidRPr="00290BF6" w:rsidRDefault="00290BF6" w:rsidP="00290BF6">
      <w:pPr>
        <w:tabs>
          <w:tab w:val="left" w:pos="10530"/>
          <w:tab w:val="right" w:pos="14570"/>
        </w:tabs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737F99" w:rsidRPr="00290BF6" w:rsidRDefault="00737F99" w:rsidP="00737F9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290BF6">
        <w:rPr>
          <w:rFonts w:ascii="Times New Roman" w:hAnsi="Times New Roman" w:cs="Times New Roman"/>
          <w:sz w:val="28"/>
          <w:szCs w:val="24"/>
        </w:rPr>
        <w:t>Список победителей, призёров и участников</w:t>
      </w:r>
    </w:p>
    <w:p w:rsidR="00737F99" w:rsidRPr="00290BF6" w:rsidRDefault="00AB223A" w:rsidP="00737F99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290BF6">
        <w:rPr>
          <w:rFonts w:ascii="Times New Roman" w:hAnsi="Times New Roman" w:cs="Times New Roman"/>
          <w:bCs/>
          <w:sz w:val="28"/>
          <w:szCs w:val="24"/>
        </w:rPr>
        <w:t xml:space="preserve">муниципального </w:t>
      </w:r>
      <w:r>
        <w:rPr>
          <w:rFonts w:ascii="Times New Roman" w:hAnsi="Times New Roman" w:cs="Times New Roman"/>
          <w:bCs/>
          <w:sz w:val="28"/>
          <w:szCs w:val="24"/>
        </w:rPr>
        <w:t>этапа</w:t>
      </w:r>
      <w:r w:rsidR="0072450E">
        <w:rPr>
          <w:rFonts w:ascii="Times New Roman" w:hAnsi="Times New Roman" w:cs="Times New Roman"/>
          <w:bCs/>
          <w:sz w:val="28"/>
          <w:szCs w:val="24"/>
        </w:rPr>
        <w:t xml:space="preserve"> краевого </w:t>
      </w:r>
      <w:r w:rsidR="00737F99" w:rsidRPr="00290BF6">
        <w:rPr>
          <w:rFonts w:ascii="Times New Roman" w:hAnsi="Times New Roman" w:cs="Times New Roman"/>
          <w:bCs/>
          <w:sz w:val="28"/>
          <w:szCs w:val="24"/>
        </w:rPr>
        <w:t xml:space="preserve">конкурса изобразительного </w:t>
      </w:r>
    </w:p>
    <w:p w:rsidR="00737F99" w:rsidRPr="00290BF6" w:rsidRDefault="00737F99" w:rsidP="00737F99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290BF6">
        <w:rPr>
          <w:rFonts w:ascii="Times New Roman" w:hAnsi="Times New Roman" w:cs="Times New Roman"/>
          <w:bCs/>
          <w:sz w:val="28"/>
          <w:szCs w:val="24"/>
        </w:rPr>
        <w:t>и декоративно-прикладного творчества «Пасха в кубанской семье»</w:t>
      </w:r>
    </w:p>
    <w:tbl>
      <w:tblPr>
        <w:tblW w:w="1502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93"/>
        <w:gridCol w:w="5811"/>
        <w:gridCol w:w="2268"/>
        <w:gridCol w:w="2551"/>
        <w:gridCol w:w="2123"/>
        <w:gridCol w:w="1279"/>
      </w:tblGrid>
      <w:tr w:rsidR="00135D85" w:rsidRPr="00F55775" w:rsidTr="00D23236">
        <w:trPr>
          <w:trHeight w:val="557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35D85" w:rsidRPr="00F55775" w:rsidRDefault="00135D85" w:rsidP="0013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135D85" w:rsidRPr="00F55775" w:rsidRDefault="00135D85" w:rsidP="0085768D">
            <w:pPr>
              <w:spacing w:after="0" w:line="240" w:lineRule="auto"/>
              <w:ind w:left="415" w:right="-108" w:hanging="4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135D85" w:rsidRPr="00F55775" w:rsidRDefault="00135D85" w:rsidP="0013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35D85" w:rsidRPr="00F55775" w:rsidRDefault="00135D85" w:rsidP="00CD0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.И. участник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35D85" w:rsidRPr="00F55775" w:rsidRDefault="00135D85" w:rsidP="002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 работы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35D85" w:rsidRPr="00F55775" w:rsidRDefault="00135D85" w:rsidP="0013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.И.О. руководителя</w:t>
            </w:r>
          </w:p>
          <w:p w:rsidR="00135D85" w:rsidRPr="00F55775" w:rsidRDefault="00135D85" w:rsidP="0013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35D85" w:rsidRPr="00F55775" w:rsidRDefault="00135D85" w:rsidP="00135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135D85" w:rsidRPr="00F55775" w:rsidTr="00D23236">
        <w:trPr>
          <w:trHeight w:val="329"/>
        </w:trPr>
        <w:tc>
          <w:tcPr>
            <w:tcW w:w="150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35D85" w:rsidRPr="00F55775" w:rsidRDefault="00135D85" w:rsidP="0029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оминация «Изобразительное искусство» (7 -</w:t>
            </w:r>
            <w:r w:rsidR="002A096A" w:rsidRPr="00F557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557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 лет)</w:t>
            </w:r>
          </w:p>
        </w:tc>
      </w:tr>
      <w:tr w:rsidR="00590908" w:rsidRPr="00F55775" w:rsidTr="00D23236">
        <w:trPr>
          <w:trHeight w:val="836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0908" w:rsidRPr="0098173B" w:rsidRDefault="00590908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0908" w:rsidRPr="00F55775" w:rsidRDefault="00590908" w:rsidP="007245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БУ СОШ №1 имени Героя России </w:t>
            </w:r>
          </w:p>
          <w:p w:rsidR="00590908" w:rsidRPr="00F55775" w:rsidRDefault="00590908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В. Ростовского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0908" w:rsidRPr="00F55775" w:rsidRDefault="00590908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елкумян Светла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0908" w:rsidRPr="00F55775" w:rsidRDefault="00722E67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етлая 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0908" w:rsidRPr="00F55775" w:rsidRDefault="00590908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финенко Л.И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0908" w:rsidRPr="00F55775" w:rsidRDefault="00290BF6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440225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0225" w:rsidRPr="0098173B" w:rsidRDefault="0044022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0225" w:rsidRPr="00F55775" w:rsidRDefault="00440225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2 имени Н.Я. Василенко города Лабинска Лабинского района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0225" w:rsidRPr="00F55775" w:rsidRDefault="0044022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Зимовцева Зла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0225" w:rsidRPr="00F55775" w:rsidRDefault="00290BF6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етлой Пасх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0225" w:rsidRPr="00F55775" w:rsidRDefault="0044022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окина Е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0225" w:rsidRPr="00F55775" w:rsidRDefault="00290BF6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290BF6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0BF6" w:rsidRPr="0098173B" w:rsidRDefault="00290BF6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0BF6" w:rsidRPr="00F55775" w:rsidRDefault="00290BF6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2 имени Н.Я. Василенко города Лабинска Лабинского района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0BF6" w:rsidRPr="00F55775" w:rsidRDefault="00290BF6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Тарасов Тарас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0BF6" w:rsidRPr="00F55775" w:rsidRDefault="00290BF6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етлой Пасх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0BF6" w:rsidRPr="00F55775" w:rsidRDefault="00290BF6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Самарская Е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0BF6" w:rsidRPr="00F55775" w:rsidRDefault="00290BF6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ED3565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2 имени Н.Я. Василенко города Лабинска Лабинского района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Смирных Александр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етлой Пасх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Самарская Е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ED3565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2 имени Н.Я. Василенко города Лабинска Лабинского района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Деева Виктор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на Кубан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Самарская Е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ED3565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2 имени Н.Я. Василенко города Лабинска Лабинского района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Деева Виктор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етлой Пасх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Самарская Е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ED3565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2 имени Н.Я. Василенко города Лабинска Лабинского района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Тараповская Соф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етлой Пасх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Самарская Е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ED3565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2 имени Н.Я. Василенко города Лабинска Лабинского района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Королева Юл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етлой Пасх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Самарская Е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ED3565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ОБУ СОШ № 3 им. Е.В. Хлудеева г.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Вагнер Дмитри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етлой Пасх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Евтушенко Е.И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ED3565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ОБУ СОШ №5 им. Г.К. Жукова г.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Коденко Влад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звон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Храмова В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ED3565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6 им. 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А.Г. Турчанинова г.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Ивченко Арсени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етлый праздник Пасх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Шекшаева А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ED3565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 СОШ № 6 им. 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А.Г. Турчанинова г.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Анищенкова Виктор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раздник Пасх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Бандурова Ю.А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ED3565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ОБУ СОШ №7 им. А.А. Пономарева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банюк Виктор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етлая 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чканева И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ED3565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9 им. И.Ф. Константинова </w:t>
            </w:r>
          </w:p>
          <w:p w:rsidR="00ED3565" w:rsidRPr="00F55775" w:rsidRDefault="00ED3565" w:rsidP="0072450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Лымарь Ев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Сахно О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ED3565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 № 9 им. И.Ф. Константинова 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Петрашова Мар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Закурдаева Е.М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ED3565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 № 9 им. И.Ф. Константинова 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Клюмп Артем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Закурадева Е.М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ED3565" w:rsidRPr="00F55775" w:rsidTr="00D23236">
        <w:trPr>
          <w:trHeight w:val="59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3565" w:rsidRPr="0098173B" w:rsidRDefault="00ED3565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173B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10 им. П.П. Пидины  </w:t>
            </w:r>
          </w:p>
          <w:p w:rsidR="00ED3565" w:rsidRPr="0098173B" w:rsidRDefault="00ED3565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173B">
              <w:rPr>
                <w:rFonts w:ascii="Times New Roman" w:hAnsi="Times New Roman" w:cs="Times New Roman"/>
                <w:sz w:val="24"/>
                <w:szCs w:val="24"/>
              </w:rPr>
              <w:t>пос. Прохладного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шуба Владимир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447921" w:rsidRDefault="00ED3565" w:rsidP="0072450E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ветлый праздник – 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Сутягина О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ED3565" w:rsidRPr="00F55775" w:rsidTr="00D23236">
        <w:trPr>
          <w:trHeight w:val="59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3565" w:rsidRPr="0098173B" w:rsidRDefault="00ED3565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8173B">
              <w:rPr>
                <w:rFonts w:ascii="Times New Roman" w:hAnsi="Times New Roman" w:cs="Times New Roman"/>
                <w:sz w:val="24"/>
                <w:szCs w:val="24"/>
              </w:rPr>
              <w:t>МОБУ СОШ № 11 им. Героя России И.В. Марьенкова 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апкова Пол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Церковь с пасхальными яйцам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башева Н.М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ED3565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ОБУ СОШ № 11 им. Героя России И.В. Марьенкова 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рцева Соф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ова С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ED3565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ОБУ СОШ № 11 им. Героя России И.В. Марьенкова 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рнявский Александр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ова С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ED3565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ОБУ СОШ № 11 им. Героя России И.В. Марьенкова 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натова Татья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ова С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ED3565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ОБУ СОШ № 13 им. А. Свашенко станицы Владимир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льцев Алексе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ень Христова Воскресенья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отенок И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ED3565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ОБУ СОШ № 13 им. А. Свашенко станицы Владимир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льцев Алексе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етлая 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отенок И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ED3565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ОБУ СОШ № 13 им. А. Свашенко станицы Владимир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рамова Юл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кулич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ябликова Д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ED3565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ОБУ СОШ № 13 им. А. Свашенко станицы Владимир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илова Ир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!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ябликова Д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ED3565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ОБУ СОШ № 13 им. А. Свашенко станицы Владимир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рташная Я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етлый праздник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ябликова Д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ED3565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 №16 им. И.Н. Нестерова</w:t>
            </w:r>
          </w:p>
          <w:p w:rsidR="00ED3565" w:rsidRPr="00F55775" w:rsidRDefault="00ED3565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Каладжин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йма Евген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звон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тникова Е.Е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ED3565" w:rsidRPr="00F55775" w:rsidTr="00D23236">
        <w:trPr>
          <w:trHeight w:val="53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25 хутора Первая Синюх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удко Юл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етлой Пасх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блевская Л.Г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ED3565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D3565" w:rsidRDefault="00ED3565" w:rsidP="0072450E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№ 28 им. Героя России </w:t>
            </w:r>
          </w:p>
          <w:p w:rsidR="00ED3565" w:rsidRPr="00F55775" w:rsidRDefault="00ED3565" w:rsidP="007245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. Богданченко ст. Вознесен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болотнева Ан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дар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лова Т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ED3565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Default="00ED3565" w:rsidP="0072450E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№ 31 им. А.В. Суворова </w:t>
            </w:r>
          </w:p>
          <w:p w:rsidR="00ED3565" w:rsidRPr="00F55775" w:rsidRDefault="0098173B" w:rsidP="007245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т. Харьковского </w:t>
            </w:r>
            <w:r w:rsidR="00ED3565"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мильцева Кир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ятая 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никова О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ED3565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У ДО ЦТ имени Д. Шервашидзе г.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дашова Адел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етлая Пасха в храм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итина Е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ED3565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У ДО ЦТ имени Д. Шервашидзе г.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нченко Виктор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натюрморт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датко В.С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ED3565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ЦТ имени Д. Шервашидзе г.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рнышков Ярослав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раздник Светлой Пасх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лубов Р.С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ED3565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0E47DC" w:rsidRDefault="00ED3565" w:rsidP="007245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ЦВР «Мир Лабы» </w:t>
            </w:r>
            <w:r w:rsidR="000E47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м. Н.И </w:t>
            </w: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дратенко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тникова Ир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одготовка к Пасх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йленко А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ED3565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У ДО ЦВР «Мир Лабы» им. Н.И Кондратенко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терских Ал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Цветы на Пасху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язгунова О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ED3565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У ДО ЦВР «Мир Лабы» им. Н.И Кондратенко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язгунов Ники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утр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язгунова О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ED3565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0E47DC" w:rsidRDefault="00ED3565" w:rsidP="007245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У ДО ЦВР «Мир Лабы» им. Н.И Кондратенко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йко Максим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 Пасхой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окина Е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D3565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0E47DC" w:rsidRDefault="00ED3565" w:rsidP="007245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У ДО ЦВР «Мир Лабы» им. Н.И Кондратенко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покрытых Иль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етлой Пасх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окина Е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D3565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0E47DC" w:rsidRDefault="00ED3565" w:rsidP="007245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У ДО ЦВР «Мир Лабы» им. Н.И Кондратенко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паненко Артём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етлой Пасх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окина Е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D3565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комбинированного вида №3 станицы Вознесенск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силенко Ир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Христово Воскресен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щенко С.Ш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ED3565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Default="00ED3565" w:rsidP="007245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ЦВР «Мир Лабы» </w:t>
            </w:r>
          </w:p>
          <w:p w:rsidR="00ED3565" w:rsidRPr="00F55775" w:rsidRDefault="00ED3565" w:rsidP="007245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. Н.И Кондратенко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терских Ники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букет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язгунова О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ED3565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Default="00ED3565" w:rsidP="007245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ЦВР «Мир Лабы» </w:t>
            </w:r>
          </w:p>
          <w:p w:rsidR="00ED3565" w:rsidRPr="00F55775" w:rsidRDefault="00ED3565" w:rsidP="007245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. Н.И Кондратенко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зизов Георги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у меня дом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язгунова О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ED3565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Default="00ED3565" w:rsidP="007245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ЦВР «Мир Лабы» </w:t>
            </w:r>
          </w:p>
          <w:p w:rsidR="00ED3565" w:rsidRPr="00F55775" w:rsidRDefault="00ED3565" w:rsidP="007245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. Н.И Кондратенко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соян Маргари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етлый праздник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язгунова О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ED3565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Default="00ED3565" w:rsidP="007245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ЦВР «Мир Лабы» </w:t>
            </w:r>
          </w:p>
          <w:p w:rsidR="00ED3565" w:rsidRPr="00F55775" w:rsidRDefault="00ED3565" w:rsidP="007245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. Н.И Кондратенко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вченко Богдан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звон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язгунова О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ED3565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Default="00ED3565" w:rsidP="007245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ЦВР «Мир Лабы» </w:t>
            </w:r>
          </w:p>
          <w:p w:rsidR="00ED3565" w:rsidRPr="00F55775" w:rsidRDefault="00ED3565" w:rsidP="0072450E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. Н.И Кондратенко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соян Маргари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етлый праздник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язгунова О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ED3565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Default="00ED3565" w:rsidP="007245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ЦВР «Мир Лабы» </w:t>
            </w:r>
          </w:p>
          <w:p w:rsidR="00ED3565" w:rsidRPr="00F55775" w:rsidRDefault="00ED3565" w:rsidP="007245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. Н.И Кондратенко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олаева Ангел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зайчик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окина Е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D3565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Default="00ED3565" w:rsidP="007245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ЦВР «Мир Лабы» </w:t>
            </w:r>
          </w:p>
          <w:p w:rsidR="00ED3565" w:rsidRPr="00F55775" w:rsidRDefault="00ED3565" w:rsidP="0072450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. Н.И Кондратенко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пцева Елизаве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ая корзинк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окина Е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D3565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Default="00ED3565" w:rsidP="007245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ЦВР «Мир Лабы» </w:t>
            </w:r>
          </w:p>
          <w:p w:rsidR="00ED3565" w:rsidRPr="00F55775" w:rsidRDefault="00ED3565" w:rsidP="0072450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. Н.И Кондратенко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геев Захар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яйц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окина Е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D3565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комбинированного вида №3 станицы Вознесенск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чирова Мар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етлой Пасх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валева Е.М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ED3565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комбинированного вида №3 станицы Вознесенск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даков Кирил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схальная радость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ева Н.П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ED3565" w:rsidRPr="00F55775" w:rsidTr="00D23236">
        <w:trPr>
          <w:trHeight w:val="401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tabs>
                <w:tab w:val="right" w:pos="4995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№4 ст. Чамлыкской</w:t>
            </w: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окурова Артем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ина М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ED3565" w:rsidRPr="00F55775" w:rsidTr="00D23236">
        <w:trPr>
          <w:trHeight w:val="401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№4 ст. Чамлыкск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осова Софь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ски пасхального дня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ина М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ED3565" w:rsidRPr="00F55775" w:rsidTr="00D23236">
        <w:trPr>
          <w:trHeight w:val="421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tabs>
                <w:tab w:val="right" w:pos="4995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ДОБУ детский сад </w:t>
            </w: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5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яшенко Дани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схальный кулич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рамова Ю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ED3565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комбинированного вида №7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мичёв Арсени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сха расписная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ырда Г.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ED3565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комбинированного вида №7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силенко Денис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схальная фантазия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сляк Т.Ф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ED3565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комбинированного вида №7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виненко Ксен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етлый праздник Пасх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олазко Л.С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ED3565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комбинированного вида №7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иванов Роман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схальная корзин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лькевич Л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ED3565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комбинированного вида №7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оринов Захар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6B4652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аздник Светлого </w:t>
            </w:r>
            <w:r w:rsidR="00ED3565"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истова Воскресения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агомир В.И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ED3565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комбинированного вида №7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медова Гюльнар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амины куличик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упицкая И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ED3565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комбинированного вида №7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кова Любовь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тро Светлого Христова Воскресения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упицкая И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ED3565" w:rsidRPr="00F55775" w:rsidTr="00D23236">
        <w:trPr>
          <w:trHeight w:val="527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 8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рохладны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нарин Макар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схальный сочельник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нарина Л.Э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ED3565" w:rsidRPr="00F55775" w:rsidTr="00D23236">
        <w:trPr>
          <w:trHeight w:val="278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9 города Лабинска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565" w:rsidRPr="00F55775" w:rsidRDefault="00ED3565" w:rsidP="007245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ущенко Денис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схальное угощени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воплясова О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ED3565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9 города Лабинска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565" w:rsidRPr="00F55775" w:rsidRDefault="00ED3565" w:rsidP="0072450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ряев Михаи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схальный кулич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воплясова О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ED3565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11 города Лабинска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565" w:rsidRPr="00F55775" w:rsidRDefault="00ED3565" w:rsidP="0072450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ласова Анастас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схальный перезвон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енева А.С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ED3565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11 города Лабинска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565" w:rsidRPr="00F55775" w:rsidRDefault="00ED3565" w:rsidP="0072450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сонова Мар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схальный перезвон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митриева Е.Ю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ED3565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11 города Лабинска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565" w:rsidRPr="00F55775" w:rsidRDefault="00ED3565" w:rsidP="0072450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упырина Олес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етлый праздник Пасх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чева И.Г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ED3565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11 города Лабинска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565" w:rsidRPr="00F55775" w:rsidRDefault="00ED3565" w:rsidP="0072450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исеенко Ар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схальный кулич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естакова Е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ED3565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11 города Лабинска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565" w:rsidRPr="00F55775" w:rsidRDefault="00ED3565" w:rsidP="0072450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естаков Мирослав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етлая 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стюкович Е.И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ED3565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98173B" w:rsidRDefault="00ED3565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11 города Лабинска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565" w:rsidRPr="00F55775" w:rsidRDefault="00ED3565" w:rsidP="0072450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реца Виктор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сха глазами детей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рнозубова В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3565" w:rsidRPr="00F55775" w:rsidRDefault="00ED3565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296B84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98173B" w:rsidRDefault="00296B84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72450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11 города Лабинска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6B84" w:rsidRPr="00F55775" w:rsidRDefault="00296B84" w:rsidP="0072450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нецкая Ксен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етлая 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стюкович Е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296B84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98173B" w:rsidRDefault="00296B84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72450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11 города Лабинска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6B84" w:rsidRPr="00F55775" w:rsidRDefault="00296B84" w:rsidP="0072450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джимагомедова Амир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схальная корзин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лебникова И.С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296B84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98173B" w:rsidRDefault="00296B84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72450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11 города Лабинска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6B84" w:rsidRPr="00F55775" w:rsidRDefault="00296B84" w:rsidP="0072450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ласанян Артур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ятое Христово Воскресенья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естакова Е.Б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296B84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98173B" w:rsidRDefault="00296B84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72450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11 города Лабинска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6B84" w:rsidRPr="00F55775" w:rsidRDefault="00296B84" w:rsidP="0072450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селева Соф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схальная радость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рнозубова В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296B84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98173B" w:rsidRDefault="00296B84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72450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15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Гладкова Соф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Христос Воскресе!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валёва И.А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296B84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98173B" w:rsidRDefault="00296B84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72450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15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рнозубова Маш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етлая 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нова М.Ф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296B84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98173B" w:rsidRDefault="00296B84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72450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15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силькина Ксен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Христос Воскресе!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ркова Н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296B84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98173B" w:rsidRDefault="00296B84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72450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15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ыганков Дмитри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Христос Воскресе!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онова И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7245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D05409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5409" w:rsidRPr="0098173B" w:rsidRDefault="00D05409" w:rsidP="00D05409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5409" w:rsidRPr="00D05409" w:rsidRDefault="00D05409" w:rsidP="0072450E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5409">
              <w:rPr>
                <w:rFonts w:ascii="Times New Roman" w:hAnsi="Times New Roman" w:cs="Times New Roman"/>
                <w:sz w:val="24"/>
                <w:szCs w:val="24"/>
              </w:rPr>
              <w:t>МДОБУ детский сад №15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5409" w:rsidRPr="00D05409" w:rsidRDefault="00D05409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09">
              <w:rPr>
                <w:rFonts w:ascii="Times New Roman" w:hAnsi="Times New Roman" w:cs="Times New Roman"/>
                <w:sz w:val="24"/>
                <w:szCs w:val="24"/>
              </w:rPr>
              <w:t>Скрылёв Дмитри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5409" w:rsidRPr="00D05409" w:rsidRDefault="00D05409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09">
              <w:rPr>
                <w:rFonts w:ascii="Times New Roman" w:hAnsi="Times New Roman" w:cs="Times New Roman"/>
                <w:sz w:val="24"/>
                <w:szCs w:val="24"/>
              </w:rPr>
              <w:t>«Готовимся к Пасх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5409" w:rsidRPr="00D05409" w:rsidRDefault="00D05409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09">
              <w:rPr>
                <w:rFonts w:ascii="Times New Roman" w:hAnsi="Times New Roman" w:cs="Times New Roman"/>
                <w:sz w:val="24"/>
                <w:szCs w:val="24"/>
              </w:rPr>
              <w:t>Скрылёва О.С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5409" w:rsidRPr="00D05409" w:rsidRDefault="00D05409" w:rsidP="0072450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40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96B84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98173B" w:rsidRDefault="00296B84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15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цукова Ар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белянская Е.П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296B84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98173B" w:rsidRDefault="00296B84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 17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авлёва Вик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скунова Е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296B84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98173B" w:rsidRDefault="00296B84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 17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ртамонова Максим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етлое Христово Воскресен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скунова Е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296B84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98173B" w:rsidRDefault="00296B84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 17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ц Ар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схальный кулич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сянникова М.П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296B84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98173B" w:rsidRDefault="00296B84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 17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есникова Виолет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етлая 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сильева Е.М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296B84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98173B" w:rsidRDefault="00296B84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комбинированного вида №21 станицы Владимирск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качева Лер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ая корзин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лтакян Т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296B84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98173B" w:rsidRDefault="00296B84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комбинированного вида №21 станицы Владимирск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теряхина Али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на стол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мофеева Е.Е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296B84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98173B" w:rsidRDefault="00296B84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комбинированного вида №21 станицы Владимирск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теряхина Али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раздничный стол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лтакян Т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296B84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98173B" w:rsidRDefault="00296B84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комбинированного вида №21 станицы Владимирск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именко Вит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поздравлени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бченко О.Я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296B84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98173B" w:rsidRDefault="00296B84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комбинированного вида №21 станицы Владимирск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еняков Антон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икова Ж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296B84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98173B" w:rsidRDefault="00296B84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комбинированного вида №21 станицы Владимирск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шкова Маш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Красная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икова Ж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296B84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98173B" w:rsidRDefault="00296B84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комбинированного вида №21 станицы Владимирск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шистов Антон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утр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осеенко Е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296B84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98173B" w:rsidRDefault="00296B84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комбинированного вида №21 станицы Владимирск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ажникова Лер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застол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мофеева Е.Е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296B84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98173B" w:rsidRDefault="00296B84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комбинированного вида №21 станицы Владимирск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опян Руслан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ерб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мофеева Е.Е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296B84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98173B" w:rsidRDefault="00296B84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комбинированного вида №21 станицы Владимирск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рошниченко Захар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лтакян Т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296B84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98173B" w:rsidRDefault="00296B84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комбинированного вида №21 станицы Владимирск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качева Лер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заяц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осеенко Е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296B84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98173B" w:rsidRDefault="00296B84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комбинированного вида №21 станицы Владимирск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сармыгина Ксен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настроени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лтакян Т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296B84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98173B" w:rsidRDefault="00296B84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комбинированного вида №21 станицы Владимирск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ельчакова Маш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лтакян Т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296B84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98173B" w:rsidRDefault="00296B84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комбинированного вида №21 станицы Владимирск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нза Вероник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со свечкой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мофеева Е.Е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296B84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98173B" w:rsidRDefault="00296B84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0E47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БУ общеразвивающего вида №22 </w:t>
            </w: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пылов Вов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 храм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номарева И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296B84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98173B" w:rsidRDefault="00296B84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0E47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ОБУ общеразвивающего вида №22 </w:t>
            </w: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панян Кир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стречаем пасху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номарева И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296B84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98173B" w:rsidRDefault="00296B84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комбинированного вида №26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ейник Васили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рашенк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ношапка М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296B84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98173B" w:rsidRDefault="00296B84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комбинированного вида №26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tabs>
                <w:tab w:val="left" w:pos="72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сарев Роман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перезвон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ношапка М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296B84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98173B" w:rsidRDefault="00296B84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комбинированного вида №26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лакеева Ан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гудова Е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296B84" w:rsidRPr="00F55775" w:rsidTr="00D23236">
        <w:trPr>
          <w:trHeight w:val="112"/>
        </w:trPr>
        <w:tc>
          <w:tcPr>
            <w:tcW w:w="150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296B84" w:rsidRPr="0098173B" w:rsidRDefault="00296B84" w:rsidP="0098173B">
            <w:pPr>
              <w:pStyle w:val="a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17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зобразительное искусство (10-13 лет)</w:t>
            </w:r>
          </w:p>
        </w:tc>
      </w:tr>
      <w:tr w:rsidR="00296B84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98173B" w:rsidRDefault="00296B84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БУ СОШ №1 имени Героя России </w:t>
            </w:r>
          </w:p>
          <w:p w:rsidR="00296B84" w:rsidRPr="00F55775" w:rsidRDefault="00296B84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В. Ростовского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моров Ники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стречаем Пасху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това Г.М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296B84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98173B" w:rsidRDefault="00296B84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БУ СОШ №1 имени Героя России </w:t>
            </w:r>
          </w:p>
          <w:p w:rsidR="00296B84" w:rsidRPr="00F55775" w:rsidRDefault="00296B84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В. Ростовского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влашкова Валентина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ая радость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това Г.М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296B84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98173B" w:rsidRDefault="00296B84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БУ СОШ №1 имени Героя России </w:t>
            </w:r>
          </w:p>
          <w:p w:rsidR="00296B84" w:rsidRPr="00F55775" w:rsidRDefault="00296B84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В. Ростовского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йбель Светла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етлая 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абанская Е.Г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296B84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98173B" w:rsidRDefault="00296B84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БУ СОШ №1 имени Героя России </w:t>
            </w:r>
          </w:p>
          <w:p w:rsidR="00296B84" w:rsidRPr="00F55775" w:rsidRDefault="00296B84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В. Ростовского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хвалова Виктор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олитва матер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това Г.М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296B84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98173B" w:rsidRDefault="00296B84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БУ СОШ №1 имени Героя России </w:t>
            </w:r>
          </w:p>
          <w:p w:rsidR="00296B84" w:rsidRPr="00F55775" w:rsidRDefault="00296B84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В. Ростовского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финенко Антон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ая график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абанская Е.Г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296B84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98173B" w:rsidRDefault="00296B84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БУ СОШ №1 имени Героя России </w:t>
            </w:r>
          </w:p>
          <w:p w:rsidR="00296B84" w:rsidRPr="00F55775" w:rsidRDefault="00296B84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В. Ростовского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рченко Валер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заяц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ноградова А.С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B84" w:rsidRPr="00F55775" w:rsidRDefault="00296B84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БУ СОШ №1 имени Героя России </w:t>
            </w:r>
          </w:p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В. Ростовского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товская Мар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звон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абанская Е.Г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БУ СОШ №1 имени Героя России </w:t>
            </w:r>
          </w:p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В. Ростовского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глазов Арсени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– праздник Божий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ченко А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БУ СОШ №1 имени Героя России </w:t>
            </w:r>
          </w:p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В. Ростовского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тникова Альб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зайчик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ина Т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БУ СОШ №1 имени Героя России </w:t>
            </w:r>
          </w:p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В. Ростовского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лчанский Кирил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день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стокова О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ОБУ СОШ № 2 имени Н.Я. Василенко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Синченко Мар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етлой Пасх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ильченко А.Г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2 имени Н.Я. Василенко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артиросян Эмил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 Пасхой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ильченко А.Г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ОБУ СОШ № 2 имени Н.Я. Василенко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Смольникова Валер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ильченко А.Г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2 имени Н.Я. Василенко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лина Виктор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етлой Пасх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брус Н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2 имени Н.Я. Василенко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опян Сусан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етлой Пасх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брус Н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2 имени Н.Я. Василенко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авлева Алё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етлой Пасх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брус Н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2 имени Н.Я. Василенко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Дрокина Ангел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етлой Пасх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Дрокина Е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2 имени Н.Я. Василенко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Ермоленко Васили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 Пасхой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ильченко А.Г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2 имени Н.Я. Василенко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Снегирева Юл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етлой Пасх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ильченко А.Г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ОБУ СОШ № 3 им. Е.В. Хлудеева г.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Воропаев Витали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Бородиц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втушенко Е.И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ОБУ СОШ №5 им. Г.К. Жукова г.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Зуб Станислав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звон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ицко Т.Е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ОБУ СОШ №5 им. Г.К. Жукова г.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аклакова Пол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гапова С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ОБУ СОШ №5 им. Г.К. Жукова г.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Ткаченко Юри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шкарева Г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ОБУ СОШ №5 им. Г.К. Жукова г.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Пушкарева Дарь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шкарева Г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ОБУ СОШ №5 им. Г.К. Жукова г.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Коротунова Ангел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звон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чалова Г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ОБУ СОШ №5 им. Г.К. Жукова г.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Андрианова Анастас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езько Е.И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E65BE1" w:rsidP="00490D8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10 им. П.П. Пидины </w:t>
            </w:r>
            <w:r w:rsidR="0090566E" w:rsidRPr="00447921">
              <w:rPr>
                <w:rFonts w:ascii="Times New Roman" w:hAnsi="Times New Roman" w:cs="Times New Roman"/>
                <w:sz w:val="24"/>
                <w:szCs w:val="24"/>
              </w:rPr>
              <w:t>пос. Прохладного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инасян Диа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447921" w:rsidRDefault="0090566E" w:rsidP="00490D86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ое чуд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аева Т.Л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0566E" w:rsidRPr="00F55775" w:rsidTr="00D23236">
        <w:trPr>
          <w:trHeight w:val="614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E65BE1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10 им. П.П. Пидины </w:t>
            </w:r>
            <w:r w:rsidR="0090566E" w:rsidRPr="00447921">
              <w:rPr>
                <w:rFonts w:ascii="Times New Roman" w:hAnsi="Times New Roman" w:cs="Times New Roman"/>
                <w:sz w:val="24"/>
                <w:szCs w:val="24"/>
              </w:rPr>
              <w:t>пос. Прохладного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tabs>
                <w:tab w:val="left" w:pos="103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Щебетунова Анастас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447921" w:rsidRDefault="0090566E" w:rsidP="00490D86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Христово Воскресен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алаева Т.Л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90566E" w:rsidRPr="00F55775" w:rsidTr="00D23236">
        <w:trPr>
          <w:trHeight w:val="697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E65BE1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10 им. П.П. Пидины </w:t>
            </w:r>
            <w:r w:rsidR="0090566E" w:rsidRPr="00447921">
              <w:rPr>
                <w:rFonts w:ascii="Times New Roman" w:hAnsi="Times New Roman" w:cs="Times New Roman"/>
                <w:sz w:val="24"/>
                <w:szCs w:val="24"/>
              </w:rPr>
              <w:t>пос. Прохладного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tabs>
                <w:tab w:val="left" w:pos="103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Рябуха Арсени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447921" w:rsidRDefault="0090566E" w:rsidP="00490D86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ый кролик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алаева Т.Л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407D8" w:rsidRDefault="00E65BE1" w:rsidP="00490D8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11 им. Героя России </w:t>
            </w:r>
            <w:r w:rsidR="0090566E" w:rsidRPr="00F407D8">
              <w:rPr>
                <w:rFonts w:ascii="Times New Roman" w:hAnsi="Times New Roman" w:cs="Times New Roman"/>
                <w:sz w:val="24"/>
                <w:szCs w:val="24"/>
              </w:rPr>
              <w:t>И.В. Марьенкова 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Оруджева Мила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ый благовест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нокова И.Б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407D8" w:rsidRDefault="00E65BE1" w:rsidP="00490D8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11 им. Героя России </w:t>
            </w:r>
            <w:r w:rsidR="0090566E" w:rsidRPr="00F407D8">
              <w:rPr>
                <w:rFonts w:ascii="Times New Roman" w:hAnsi="Times New Roman" w:cs="Times New Roman"/>
                <w:sz w:val="24"/>
                <w:szCs w:val="24"/>
              </w:rPr>
              <w:t>И.В. Марьенкова 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Клыгина Кир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ушкина Е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B2328C" w:rsidRDefault="0090566E" w:rsidP="00490D8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328C">
              <w:rPr>
                <w:rFonts w:ascii="Times New Roman" w:hAnsi="Times New Roman" w:cs="Times New Roman"/>
                <w:sz w:val="24"/>
                <w:szCs w:val="24"/>
              </w:rPr>
              <w:t>МОБУ СОШ № 13 им. А. Свашенко станицы Владимир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Жусова Крист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симова Ю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B2328C" w:rsidRDefault="0090566E" w:rsidP="00490D8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328C">
              <w:rPr>
                <w:rFonts w:ascii="Times New Roman" w:hAnsi="Times New Roman" w:cs="Times New Roman"/>
                <w:sz w:val="24"/>
                <w:szCs w:val="24"/>
              </w:rPr>
              <w:t>МОБУ СОШ № 13 им. А. Свашенко станицы Владимир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Хдрян Эльвир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Христос Воскресе!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рова Л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B2328C" w:rsidRDefault="0090566E" w:rsidP="00490D8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3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ООШ № 14 им. </w:t>
            </w:r>
            <w:r w:rsidRPr="00B2328C">
              <w:rPr>
                <w:rFonts w:ascii="Times New Roman" w:hAnsi="Times New Roman" w:cs="Times New Roman"/>
                <w:sz w:val="24"/>
                <w:szCs w:val="24"/>
              </w:rPr>
              <w:t xml:space="preserve">И.Н. Васильченко </w:t>
            </w:r>
          </w:p>
          <w:p w:rsidR="0090566E" w:rsidRPr="00B2328C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28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B23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сочкина Анастас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уша моя, ликуй и пой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лубаева Е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ООШ № 14 им. 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И.Н. Васильченко </w:t>
            </w:r>
          </w:p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сочкина Екатер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День сегодня самый главный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лубаева Е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ООШ № 14 им. 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И.Н. Васильченко </w:t>
            </w:r>
          </w:p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инченко Вероник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стречаем Пасху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умаева Е.Ю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0566E" w:rsidRPr="00B2328C" w:rsidRDefault="0090566E" w:rsidP="00490D8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23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ООШ № 14 им. </w:t>
            </w:r>
            <w:r w:rsidRPr="00B2328C">
              <w:rPr>
                <w:rFonts w:ascii="Times New Roman" w:hAnsi="Times New Roman" w:cs="Times New Roman"/>
                <w:sz w:val="24"/>
                <w:szCs w:val="24"/>
              </w:rPr>
              <w:t xml:space="preserve">И.Н. Васильченко </w:t>
            </w:r>
          </w:p>
          <w:p w:rsidR="0090566E" w:rsidRPr="00B2328C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328C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B23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конечная Ан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светлая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умаева Е.Ю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 №16 им. И.Н. Нестерова</w:t>
            </w:r>
          </w:p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Каладжин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Разгуляева Ан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ая корзин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бенко С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 №16 им. И.Н. Нестерова</w:t>
            </w:r>
          </w:p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Каладжин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Хахулина Виктор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етлый праздник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бенко С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hideMark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 №16 им. И.Н. Нестерова</w:t>
            </w:r>
          </w:p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Каладжин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Круглова Ар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рбенко С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 22 им. И.В. Колованова ст.Чамлык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Дуданова Виктор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на Кубан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ковиди В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 22 им. И.В. Колованова ст.Чамлык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Нартова Дарь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ковиди В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0566E" w:rsidRPr="00F55775" w:rsidTr="00D23236">
        <w:trPr>
          <w:trHeight w:val="43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25 хутора Первая Синюх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алахова Елизаве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 Пасхой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орова В.И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90566E" w:rsidRPr="00F55775" w:rsidTr="00D23236">
        <w:trPr>
          <w:trHeight w:val="43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25 хутора Первая Синюх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Бондаренко Евгени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улич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ощенко Д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90566E" w:rsidRPr="00F55775" w:rsidTr="00D23236">
        <w:trPr>
          <w:trHeight w:val="43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25 хутора Первая Синюх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артиросян Асмик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уличи на Пасху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ощенко Д.В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90566E" w:rsidRPr="00F55775" w:rsidTr="00D23236">
        <w:trPr>
          <w:trHeight w:val="43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Default="0090566E" w:rsidP="00490D86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№ 28 им. Героя России </w:t>
            </w:r>
          </w:p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. Богданченко ст. Вознесен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Роженко Крист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ая трапез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аржевская А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0566E" w:rsidRPr="00F55775" w:rsidTr="00D23236">
        <w:trPr>
          <w:trHeight w:val="43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Default="0090566E" w:rsidP="00490D86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№ 28 им. Героя России </w:t>
            </w:r>
          </w:p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. Богданченко ст. Вознесен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Рубан Вероник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Угощайтесь пасхой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цкевич И.Е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90566E" w:rsidRPr="00F55775" w:rsidTr="00D23236">
        <w:trPr>
          <w:trHeight w:val="43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30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 имени В.В. Вяхирева поселка</w:t>
            </w: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ого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Сухорукова Ал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рылева И.Ю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У ДО ЦТ имени Д. Шервашидзе г.Лабинска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лашенко Соф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итина Е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ЦТ имени Д. Шервашидзе г.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имонова Валер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лубов Р.С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У ДО ЦТ имени Д. Шервашидзе г.Лабинска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шкова Кар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на Кубан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датко В.С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У ДО ЦТ имени Д. Шервашидзе г.Лабинска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отунова Ангел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Утро в Воскресенье Христов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итина Е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ЦТ имени Д. Шервашидзе г.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икша Варвар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натюрморт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лубов Р.С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У ДО ЦВР «Мир Лабы» им. Н.И</w:t>
            </w:r>
            <w:r w:rsidR="00E65B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дратенко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шунова Дарь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улич на Пасху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язгунова О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У ДО ЦВР «Мир Лабы» им. Н.И</w:t>
            </w:r>
            <w:r w:rsidR="00E65B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дратенко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тов Серге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Встречаем Пасху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йленко А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E65BE1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У ДО ЦВР «Мир Лабы» им. Н.И</w:t>
            </w:r>
            <w:r w:rsidR="00E65B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дратенко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каев Илес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расим яйц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язгунова О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У ДО ЦВР «Мир Лабы» им. Н.И</w:t>
            </w:r>
            <w:r w:rsidR="00E65B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дратенко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ифиренко Максим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звон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язгунова О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У ДО ЦВР «Мир Лабы» им. Н.И</w:t>
            </w:r>
            <w:r w:rsidR="00E65B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дратенко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валь Дарь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блюд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язгунова О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FB483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37" w:rsidRPr="0098173B" w:rsidRDefault="00FB483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37" w:rsidRPr="00F55775" w:rsidRDefault="0091608F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У ДО ЦВР «Мир Лабы» им. Н.И</w:t>
            </w:r>
            <w:r w:rsidR="00E65B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дратенко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37" w:rsidRPr="00F55775" w:rsidRDefault="0091608F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линина Юл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37" w:rsidRPr="00F55775" w:rsidRDefault="00FB483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Благая весть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37" w:rsidRPr="00F55775" w:rsidRDefault="0091608F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матова А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37" w:rsidRPr="00F55775" w:rsidRDefault="0091608F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У ДО ЦВР «Мир Лабы» им. Н.И</w:t>
            </w:r>
            <w:r w:rsidR="00E65B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дратенко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ифонова Екатер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язгунова О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У ДО ЦВР «Мир Лабы» им. Н.И</w:t>
            </w:r>
            <w:r w:rsidR="00E65B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дратенко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улин Серге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етлое утр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язгунова О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У ДО ЦВР «Мир Лабы» им. Н.И</w:t>
            </w:r>
            <w:r w:rsidR="00E65B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дратенко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мыков Иван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Любимая 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рязгунова О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91608F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608F" w:rsidRPr="0098173B" w:rsidRDefault="0091608F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608F" w:rsidRPr="00F55775" w:rsidRDefault="0091608F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У ДО ЦВР «Мир Лабы» им. Н.И</w:t>
            </w:r>
            <w:r w:rsidR="00E65B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дратенко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608F" w:rsidRPr="00F55775" w:rsidRDefault="0091608F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денко Дании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608F" w:rsidRPr="00F55775" w:rsidRDefault="0091608F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адостный день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608F" w:rsidRPr="00F55775" w:rsidRDefault="0091608F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матова А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608F" w:rsidRPr="00F55775" w:rsidRDefault="0091608F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91608F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608F" w:rsidRPr="0098173B" w:rsidRDefault="0091608F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608F" w:rsidRPr="00F55775" w:rsidRDefault="0091608F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У ДО ЦВР «Мир Лабы» им. Н.И</w:t>
            </w:r>
            <w:r w:rsidR="00E65B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дратенко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608F" w:rsidRPr="00F55775" w:rsidRDefault="0091608F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тырин Серге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608F" w:rsidRPr="00F55775" w:rsidRDefault="0091608F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звон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608F" w:rsidRPr="00F55775" w:rsidRDefault="0091608F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матова А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608F" w:rsidRPr="00F55775" w:rsidRDefault="0091608F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91608F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608F" w:rsidRPr="0098173B" w:rsidRDefault="0091608F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608F" w:rsidRPr="00F55775" w:rsidRDefault="0091608F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У ДО ЦВР «Мир Лабы» им. Н.И</w:t>
            </w:r>
            <w:r w:rsidR="00E65B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дратенко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608F" w:rsidRPr="00F55775" w:rsidRDefault="0091608F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ндаренко Диа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608F" w:rsidRPr="00F55775" w:rsidRDefault="0091608F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ак на светлое воскресен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608F" w:rsidRPr="00F55775" w:rsidRDefault="0091608F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матова А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608F" w:rsidRPr="00F55775" w:rsidRDefault="0091608F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90566E" w:rsidRPr="00F55775" w:rsidTr="00D23236">
        <w:trPr>
          <w:trHeight w:val="334"/>
        </w:trPr>
        <w:tc>
          <w:tcPr>
            <w:tcW w:w="150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0566E" w:rsidRPr="0098173B" w:rsidRDefault="0090566E" w:rsidP="0098173B">
            <w:pPr>
              <w:pStyle w:val="a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17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зобразительное искусство (14 - 17 лет)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ОБУ СОШ №5 им. Г.К. Жукова г.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Грицко Анастасия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звон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ицко Т.Е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ОБУ СОШ №5 им. Г.К. Жукова г.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Партиспанянц Камилл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звон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ицко Т.Е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ОБУ СОШ №5 им. Г.К. Жукова г.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елентьев Глеб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ицко Т.Е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ОБУ СОШ №5 им. Г.К. Жукова г.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Толумбекова Юл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звон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ицко Т.Е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ОБУ СОШ №5 им. Г.К. Жукова г.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Егупов Глеб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звон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ицко Т.Е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ОБУ СОШ №5 им. Г.К. Жукова г.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Рязанова Еле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звон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ицко Т.Е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ОБУ СОШ № 13 им. А. Свашенко станицы Владимир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Григорян Светла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кулич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расимова И.Г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ОБУ СОШ № 13 им. А. Свашенко станицы Владимир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ололкина Ал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кулич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расимова И.Г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ОБУ СОШ № 13 им. А. Свашенко станицы Владимир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Фролова Виктор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нкевич А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ООШ № 14 им. 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И.Н. Васильченко </w:t>
            </w:r>
          </w:p>
          <w:p w:rsidR="0090566E" w:rsidRPr="00F55775" w:rsidRDefault="0090566E" w:rsidP="00490D8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ейникова Елизаве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 утр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умаева Е.Ю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25 хутора Первая Синюх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феров Дмитри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ощенко В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25 хутора Первая Синюх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роцкий Иль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Готовимся к Пасх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ощенко В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0566E" w:rsidRDefault="0090566E" w:rsidP="00490D86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№ 28 им. Героя России </w:t>
            </w:r>
          </w:p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. Богданченко ст. Вознесен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7BC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льшанская Анастас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0566E" w:rsidRPr="00CA7BC7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ахвердиев К.М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ран-при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30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 имени В.В. Вяхирева поселка</w:t>
            </w: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сного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рин Александр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Наступает светлый праздник Пасх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рылева И.Ю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5E348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34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150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0566E" w:rsidRPr="0098173B" w:rsidRDefault="0090566E" w:rsidP="0098173B">
            <w:pPr>
              <w:pStyle w:val="a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17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оминация «Декоративно-прикладное искусство» (7-9 лет)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БУ СОШ №1 имени Героя России </w:t>
            </w:r>
          </w:p>
          <w:p w:rsidR="0090566E" w:rsidRPr="00F55775" w:rsidRDefault="0090566E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В. Ростовского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стокова Бэлл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ая Верб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доркина Е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БУ СОШ №1 имени Героя России </w:t>
            </w:r>
          </w:p>
          <w:p w:rsidR="0090566E" w:rsidRPr="00F55775" w:rsidRDefault="0090566E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В. Ростовского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шалко Виктор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ая корзинк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финенко Л.И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ОБУ СОШ № 2 имени Н.Я. Василенко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зелев Александр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Цыплят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арская Е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ОБУ СОШ № 3 им. Е.В. Хлудеев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ига Вероник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коро 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втушенко Е.И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ОБУ СОШ № 3 им. Е.В. Хлудеев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обова Али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ая радость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втушенко Е.И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ОБУ СОШ № 2 имени Н.Я. Василенко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зонова Мар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 Пасхой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арская Е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ОБУ СОШ № 3 им. Е.В. Хлудеев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есников Роман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втушенко Е.И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5BE1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У </w:t>
            </w:r>
            <w:r w:rsidR="00E65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Ш № 5 имени Г.К. Жукова </w:t>
            </w:r>
          </w:p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икова Анастас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звон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рамова В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 № 5 имени Г.К. Жукова</w:t>
            </w:r>
          </w:p>
          <w:p w:rsidR="0090566E" w:rsidRPr="00F55775" w:rsidRDefault="0090566E" w:rsidP="00490D86">
            <w:pPr>
              <w:tabs>
                <w:tab w:val="left" w:pos="1364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Елисеева Влад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яйц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ицко Т.Е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 № 5 имени Г.К. Жукова</w:t>
            </w:r>
          </w:p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Голикова Юл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звон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рамова В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 № 6 им. А.Г. Турчанинова</w:t>
            </w:r>
          </w:p>
          <w:p w:rsidR="0090566E" w:rsidRPr="00F55775" w:rsidRDefault="0090566E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тникова Ир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ая чаш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прун О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 № 6 им. А.Г. Турчанинова</w:t>
            </w:r>
          </w:p>
          <w:p w:rsidR="0090566E" w:rsidRPr="00F55775" w:rsidRDefault="0090566E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пина Ар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вченко Е.М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 № 6 им. А.Г. Турчанинова</w:t>
            </w:r>
          </w:p>
          <w:p w:rsidR="0090566E" w:rsidRPr="00F55775" w:rsidRDefault="0090566E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нецкий Егор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вченко Е.М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7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 № 6 им. А.Г. Турчанинова</w:t>
            </w:r>
          </w:p>
          <w:p w:rsidR="0090566E" w:rsidRPr="00F55775" w:rsidRDefault="0090566E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лова Ал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ая радость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ндурова Ю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 № 6 им. А.Г. Турчанинова</w:t>
            </w:r>
          </w:p>
          <w:p w:rsidR="0090566E" w:rsidRPr="00F55775" w:rsidRDefault="0090566E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ищенкова Виктор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чуд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ндурова Ю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B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 № 6 им. А.Г. Турчанинова</w:t>
            </w:r>
          </w:p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ифоров Кирил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вченко Е.М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90566E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0566E" w:rsidRPr="0098173B" w:rsidRDefault="0090566E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0566E" w:rsidRPr="00F55775" w:rsidRDefault="0090566E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ОБУ СОШ №7 им. А.А. Пономарева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банюк Виктор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ая корзинк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чканева И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0566E" w:rsidRPr="00F55775" w:rsidRDefault="0090566E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Default="00D92BD7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У СОШ № 9 им. И.Ф. Константинова </w:t>
            </w:r>
          </w:p>
          <w:p w:rsidR="00D92BD7" w:rsidRPr="00F55775" w:rsidRDefault="00D92BD7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5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ленко Екатер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рдаева Е.М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Default="00D92BD7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У СОШ № 9 им. И.Ф. Константинова </w:t>
            </w:r>
          </w:p>
          <w:p w:rsidR="00D92BD7" w:rsidRPr="00F55775" w:rsidRDefault="00D92BD7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5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таев Всеволод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лодина М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Default="00D92BD7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У СОШ № 9 им. И.Ф. Константинова </w:t>
            </w:r>
          </w:p>
          <w:p w:rsidR="00D92BD7" w:rsidRPr="00F55775" w:rsidRDefault="00D92BD7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5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ьюнов Иль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рдаева Е.М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7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Default="00D92BD7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У СОШ № 9 им. И.Ф. Константинова </w:t>
            </w:r>
          </w:p>
          <w:p w:rsidR="00D92BD7" w:rsidRPr="00F55775" w:rsidRDefault="00D92BD7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5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лдырева Ар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манян В.П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D92BD7" w:rsidRPr="00F55775" w:rsidTr="00D23236">
        <w:trPr>
          <w:trHeight w:val="44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Default="00D92BD7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У СОШ № 9 им. И.Ф. Константинова </w:t>
            </w:r>
          </w:p>
          <w:p w:rsidR="00D92BD7" w:rsidRPr="00F55775" w:rsidRDefault="00D92BD7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5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рашкин Владимир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хно О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D92BD7" w:rsidRPr="00F55775" w:rsidTr="00D23236">
        <w:trPr>
          <w:trHeight w:val="44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Default="00D92BD7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У СОШ № 9 им. И.Ф. Константинова </w:t>
            </w:r>
          </w:p>
          <w:p w:rsidR="00D92BD7" w:rsidRPr="00F55775" w:rsidRDefault="00D92BD7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5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валева Я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теева Л.Е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D92BD7" w:rsidRPr="00F55775" w:rsidTr="00D23236">
        <w:trPr>
          <w:trHeight w:val="584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Default="00D92BD7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11 им. Героя России </w:t>
            </w:r>
          </w:p>
          <w:p w:rsidR="00D92BD7" w:rsidRPr="00F55775" w:rsidRDefault="00D92BD7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И.В. Марьенкова 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Степанов Ники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аздник светлого Воскресенья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Шабашева Н.М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Default="00D92BD7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11 им. Героя России </w:t>
            </w:r>
          </w:p>
          <w:p w:rsidR="00D92BD7" w:rsidRPr="00F55775" w:rsidRDefault="00D92BD7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И.В. Марьенкова 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Желдашев Салим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ая радость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Иванова С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37801" w:rsidRDefault="00D92BD7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7801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11 им. Героя России </w:t>
            </w:r>
          </w:p>
          <w:p w:rsidR="00D92BD7" w:rsidRPr="00F55775" w:rsidRDefault="00D92BD7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7801">
              <w:rPr>
                <w:rFonts w:ascii="Times New Roman" w:hAnsi="Times New Roman" w:cs="Times New Roman"/>
                <w:sz w:val="24"/>
                <w:szCs w:val="24"/>
              </w:rPr>
              <w:t>И.В. Марьенкова 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Ревенко Тимофе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Иванова С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ОБУ СОШ № 13 им. А. Свашенко станицы Владимир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Поминова Мар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Катасонова Н.Г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ОБУ СОШ № 13 им. А. Свашенко станицы Владимир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Беляков Богдан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ая корзин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Катасонова Н.Г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Default="00D92BD7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</w:rPr>
            </w:pPr>
            <w:r w:rsidRPr="00B40BE3">
              <w:rPr>
                <w:rFonts w:ascii="Times New Roman" w:hAnsi="Times New Roman" w:cs="Times New Roman"/>
                <w:sz w:val="24"/>
              </w:rPr>
              <w:t xml:space="preserve">МОБУ СОШ № 16 им. И.Н. Нестерова </w:t>
            </w:r>
          </w:p>
          <w:p w:rsidR="00D92BD7" w:rsidRPr="00B40BE3" w:rsidRDefault="00D92BD7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40BE3">
              <w:rPr>
                <w:rFonts w:ascii="Times New Roman" w:hAnsi="Times New Roman" w:cs="Times New Roman"/>
                <w:sz w:val="24"/>
              </w:rPr>
              <w:t>ст. Каладжин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Журбенко Мар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рбенко С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25 хутора Первая Синюх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Дудко Юл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ая радость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Стеблевская Л.Г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25 хутора Первая Синюх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Нецветова Дарь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 праздником Пасхи!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Стеблевская Л.Г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БУ ООШ № 27 станицы Вознесен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Карасев Иван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ветлый праздник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Стешенко Е.Е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Default="00D92BD7" w:rsidP="00490D86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№ 28 им. Героя России </w:t>
            </w:r>
          </w:p>
          <w:p w:rsidR="00D92BD7" w:rsidRPr="00F55775" w:rsidRDefault="00D92BD7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. Богданченко ст. Вознесен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Афонина Зар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ое дерев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Хитрикова Н.Д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Default="00D92BD7" w:rsidP="00490D86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№ 28 им. Героя России </w:t>
            </w:r>
          </w:p>
          <w:p w:rsidR="00D92BD7" w:rsidRPr="00F55775" w:rsidRDefault="00D92BD7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. Богданченко ст. Вознесен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Реснянский Иван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ый цыплёнок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Емцова А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Default="00D92BD7" w:rsidP="00490D86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№ 28 им. Героя России </w:t>
            </w:r>
          </w:p>
          <w:p w:rsidR="00D92BD7" w:rsidRPr="00F55775" w:rsidRDefault="00D92BD7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. Богданченко ст. Вознесен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Сватенко Серге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ый день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Емцова А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Default="00D92BD7" w:rsidP="00490D86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№ 28 им. Героя России </w:t>
            </w:r>
          </w:p>
          <w:p w:rsidR="00D92BD7" w:rsidRPr="00F55775" w:rsidRDefault="00D92BD7" w:rsidP="00490D86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. Богданченко ст. Вознесен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Димитриева Пол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ая корзин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Емцова А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Default="00D92BD7" w:rsidP="00490D86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№ 28 им. Героя России </w:t>
            </w:r>
          </w:p>
          <w:p w:rsidR="00D92BD7" w:rsidRPr="00F55775" w:rsidRDefault="00D92BD7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. Богданченко ст. Вознесен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Земляницина Еле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ая курочк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Емцова А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Default="00D92BD7" w:rsidP="00490D86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ООШ № 29 им. Е.Д. Бершанской  </w:t>
            </w:r>
          </w:p>
          <w:p w:rsidR="00D92BD7" w:rsidRPr="00F55775" w:rsidRDefault="00D92BD7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 Весёлы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88">
              <w:rPr>
                <w:rFonts w:ascii="Times New Roman" w:hAnsi="Times New Roman" w:cs="Times New Roman"/>
                <w:sz w:val="24"/>
                <w:szCs w:val="24"/>
              </w:rPr>
              <w:t>Федоренко Анастас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ветлый праздник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Владимирова Е.Е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ран-при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У ДО ЦТ имени Д. Шервашидзе 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Власова Ксен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ый букет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Сизькова А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3A18AD" w:rsidRDefault="00D92BD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8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У ДО ЦТ имени Д. Шервашидзе 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Волошина Зла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ая весн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Волохова С.Ю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3A18AD" w:rsidRDefault="00D92BD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У ДО ЦТ имени Д. Шервашидзе 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Швед Дар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ая корзинк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Кузнецова И.П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3A18AD" w:rsidRDefault="00D92BD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У ДО ЦТ имени Д. Шервашидзе 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Волошина Зла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ая корзинк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Сизькова А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3A18AD" w:rsidRDefault="00D92BD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У ДО ЦТ имени Д. Шервашидзе 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Власова Ксен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оржеств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Волохова С.Ю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3A18AD" w:rsidRDefault="00D92BD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У ДО ЦТ имени Д. Шервашидзе 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Боровик Есен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ые цыплят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Кузнецова И.П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3A18AD" w:rsidRDefault="00D92BD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У ДО ЦТ имени Д. Шервашидзе 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Коваль Виолет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ая фантазия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Волохова С.Ю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527164" w:rsidRDefault="00D92BD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У ДО ЦТ имени Д. Шервашидзе 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Ерофеева Али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ое яйц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Кузнецова И.П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3A18AD" w:rsidRDefault="00D92BD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У ДО ЦТ имени Д. Шервашидзе 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Волохова Анастас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ое чуд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Волохова С.Ю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527164" w:rsidRDefault="00D92BD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У ДО ЦТ имени Д. Шервашидзе 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Полига Вероник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ая радость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490D8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Волохова С.Ю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527164" w:rsidRDefault="00D92BD7" w:rsidP="00490D8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9C3E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У ДО ЦТ имени Д. Шервашидзе 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9C3E6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Саакян Ивет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9C3E65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ый сувенир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9C3E6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Волохова С.Ю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527164" w:rsidRDefault="00D92BD7" w:rsidP="009C3E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9C3E6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У ДО ЦТ имени Д. Шервашидзе 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9C3E6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Калинина Пелаге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9C3E65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ая карусель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9C3E6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Волохова С.Ю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527164" w:rsidRDefault="00D92BD7" w:rsidP="009C3E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E65BE1" w:rsidRDefault="00D92BD7" w:rsidP="009C3E65">
            <w:pPr>
              <w:spacing w:after="0" w:line="0" w:lineRule="atLeast"/>
              <w:rPr>
                <w:rFonts w:ascii="Times New Roman" w:hAnsi="Times New Roman" w:cs="Times New Roman"/>
                <w:sz w:val="24"/>
              </w:rPr>
            </w:pPr>
            <w:r w:rsidRPr="003A18AD">
              <w:rPr>
                <w:rFonts w:ascii="Times New Roman" w:hAnsi="Times New Roman" w:cs="Times New Roman"/>
                <w:sz w:val="24"/>
              </w:rPr>
              <w:t>МБУ ДО ЦВР «Мир Лабы» им. Н.И</w:t>
            </w:r>
            <w:r w:rsidR="00E65BE1">
              <w:rPr>
                <w:rFonts w:ascii="Times New Roman" w:hAnsi="Times New Roman" w:cs="Times New Roman"/>
                <w:sz w:val="24"/>
              </w:rPr>
              <w:t>.</w:t>
            </w:r>
            <w:r w:rsidRPr="003A18AD">
              <w:rPr>
                <w:rFonts w:ascii="Times New Roman" w:hAnsi="Times New Roman" w:cs="Times New Roman"/>
                <w:sz w:val="24"/>
              </w:rPr>
              <w:t xml:space="preserve"> Кондратенко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9C3E6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07D8">
              <w:rPr>
                <w:rFonts w:ascii="Times New Roman" w:hAnsi="Times New Roman" w:cs="Times New Roman"/>
                <w:sz w:val="24"/>
                <w:szCs w:val="24"/>
              </w:rPr>
              <w:t>Саакян Ивет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9C3E65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ое чуд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9C3E6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ушенко Е.И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527164" w:rsidRDefault="00D92BD7" w:rsidP="009C3E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FB483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37" w:rsidRPr="0098173B" w:rsidRDefault="00FB483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37" w:rsidRPr="003A18AD" w:rsidRDefault="00FB4837" w:rsidP="00FB48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18AD">
              <w:rPr>
                <w:rFonts w:ascii="Times New Roman" w:hAnsi="Times New Roman" w:cs="Times New Roman"/>
                <w:sz w:val="24"/>
              </w:rPr>
              <w:t>МБУ ДО ЦВР «Мир Лабы» им. Н.И</w:t>
            </w:r>
            <w:r w:rsidR="00E65BE1">
              <w:rPr>
                <w:rFonts w:ascii="Times New Roman" w:hAnsi="Times New Roman" w:cs="Times New Roman"/>
                <w:sz w:val="24"/>
              </w:rPr>
              <w:t>.</w:t>
            </w:r>
            <w:r w:rsidRPr="003A18AD">
              <w:rPr>
                <w:rFonts w:ascii="Times New Roman" w:hAnsi="Times New Roman" w:cs="Times New Roman"/>
                <w:sz w:val="24"/>
              </w:rPr>
              <w:t xml:space="preserve"> Кондратенко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37" w:rsidRPr="00F407D8" w:rsidRDefault="00FB4837" w:rsidP="00D92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щук Семён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37" w:rsidRDefault="00FB4837" w:rsidP="00D92BD7">
            <w:pPr>
              <w:tabs>
                <w:tab w:val="left" w:pos="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частливой Пасхи!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37" w:rsidRDefault="00FB4837" w:rsidP="00D92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якова Л.Л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37" w:rsidRPr="00527164" w:rsidRDefault="00FB4837" w:rsidP="00D9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FB483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37" w:rsidRPr="0098173B" w:rsidRDefault="00FB4837" w:rsidP="00FB4837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37" w:rsidRPr="003A18AD" w:rsidRDefault="00FB4837" w:rsidP="00FB48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18AD">
              <w:rPr>
                <w:rFonts w:ascii="Times New Roman" w:hAnsi="Times New Roman" w:cs="Times New Roman"/>
                <w:sz w:val="24"/>
              </w:rPr>
              <w:t>МБУ ДО ЦВР «Мир Лабы» им. Н.И</w:t>
            </w:r>
            <w:r w:rsidR="00E65BE1">
              <w:rPr>
                <w:rFonts w:ascii="Times New Roman" w:hAnsi="Times New Roman" w:cs="Times New Roman"/>
                <w:sz w:val="24"/>
              </w:rPr>
              <w:t>.</w:t>
            </w:r>
            <w:r w:rsidRPr="003A18AD">
              <w:rPr>
                <w:rFonts w:ascii="Times New Roman" w:hAnsi="Times New Roman" w:cs="Times New Roman"/>
                <w:sz w:val="24"/>
              </w:rPr>
              <w:t xml:space="preserve"> Кондратенко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37" w:rsidRPr="00F407D8" w:rsidRDefault="00FB4837" w:rsidP="00FB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а Александр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37" w:rsidRDefault="00FB4837" w:rsidP="00FB4837">
            <w:pPr>
              <w:tabs>
                <w:tab w:val="left" w:pos="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Ждём прихода Пасх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37" w:rsidRDefault="00FB4837" w:rsidP="00FB4837">
            <w:pPr>
              <w:jc w:val="center"/>
            </w:pPr>
            <w:r w:rsidRPr="00CD1D51">
              <w:rPr>
                <w:rFonts w:ascii="Times New Roman" w:hAnsi="Times New Roman" w:cs="Times New Roman"/>
                <w:sz w:val="24"/>
                <w:szCs w:val="24"/>
              </w:rPr>
              <w:t>Прудякова Л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37" w:rsidRPr="00527164" w:rsidRDefault="00FB4837" w:rsidP="00FB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FB483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37" w:rsidRPr="0098173B" w:rsidRDefault="00FB4837" w:rsidP="00FB4837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37" w:rsidRPr="003A18AD" w:rsidRDefault="00FB4837" w:rsidP="00FB48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18AD">
              <w:rPr>
                <w:rFonts w:ascii="Times New Roman" w:hAnsi="Times New Roman" w:cs="Times New Roman"/>
                <w:sz w:val="24"/>
              </w:rPr>
              <w:t>МБУ ДО ЦВР «Мир Лабы» им. Н.И</w:t>
            </w:r>
            <w:r w:rsidR="00E65BE1">
              <w:rPr>
                <w:rFonts w:ascii="Times New Roman" w:hAnsi="Times New Roman" w:cs="Times New Roman"/>
                <w:sz w:val="24"/>
              </w:rPr>
              <w:t>.</w:t>
            </w:r>
            <w:r w:rsidRPr="003A18AD">
              <w:rPr>
                <w:rFonts w:ascii="Times New Roman" w:hAnsi="Times New Roman" w:cs="Times New Roman"/>
                <w:sz w:val="24"/>
              </w:rPr>
              <w:t xml:space="preserve"> Кондратенко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37" w:rsidRPr="00F407D8" w:rsidRDefault="00FB4837" w:rsidP="00FB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а Пол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37" w:rsidRDefault="00FB4837" w:rsidP="00FB4837">
            <w:pPr>
              <w:tabs>
                <w:tab w:val="left" w:pos="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ая радость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37" w:rsidRDefault="00FB4837" w:rsidP="00FB4837">
            <w:pPr>
              <w:jc w:val="center"/>
            </w:pPr>
            <w:r w:rsidRPr="00CD1D51">
              <w:rPr>
                <w:rFonts w:ascii="Times New Roman" w:hAnsi="Times New Roman" w:cs="Times New Roman"/>
                <w:sz w:val="24"/>
                <w:szCs w:val="24"/>
              </w:rPr>
              <w:t>Прудякова Л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37" w:rsidRPr="00527164" w:rsidRDefault="00FB4837" w:rsidP="00FB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FB483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37" w:rsidRPr="0098173B" w:rsidRDefault="00FB4837" w:rsidP="00FB4837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37" w:rsidRPr="003A18AD" w:rsidRDefault="00FB4837" w:rsidP="00FB48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A18AD">
              <w:rPr>
                <w:rFonts w:ascii="Times New Roman" w:hAnsi="Times New Roman" w:cs="Times New Roman"/>
                <w:sz w:val="24"/>
              </w:rPr>
              <w:t>МБУ ДО ЦВР «Мир Лабы» им. Н.И</w:t>
            </w:r>
            <w:r w:rsidR="00E65BE1">
              <w:rPr>
                <w:rFonts w:ascii="Times New Roman" w:hAnsi="Times New Roman" w:cs="Times New Roman"/>
                <w:sz w:val="24"/>
              </w:rPr>
              <w:t>.</w:t>
            </w:r>
            <w:r w:rsidRPr="003A18AD">
              <w:rPr>
                <w:rFonts w:ascii="Times New Roman" w:hAnsi="Times New Roman" w:cs="Times New Roman"/>
                <w:sz w:val="24"/>
              </w:rPr>
              <w:t xml:space="preserve"> Кондратенко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37" w:rsidRPr="00F407D8" w:rsidRDefault="00FB4837" w:rsidP="00FB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нин Семён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37" w:rsidRDefault="00FB4837" w:rsidP="00FB4837">
            <w:pPr>
              <w:tabs>
                <w:tab w:val="left" w:pos="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у мы встречаем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37" w:rsidRDefault="00FB4837" w:rsidP="00FB4837">
            <w:pPr>
              <w:jc w:val="center"/>
            </w:pPr>
            <w:r w:rsidRPr="00CD1D51">
              <w:rPr>
                <w:rFonts w:ascii="Times New Roman" w:hAnsi="Times New Roman" w:cs="Times New Roman"/>
                <w:sz w:val="24"/>
                <w:szCs w:val="24"/>
              </w:rPr>
              <w:t>Прудякова Л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37" w:rsidRPr="00527164" w:rsidRDefault="00FB4837" w:rsidP="00FB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FB483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37" w:rsidRPr="0098173B" w:rsidRDefault="00FB4837" w:rsidP="00FB4837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37" w:rsidRPr="003A18AD" w:rsidRDefault="00FB4837" w:rsidP="009C3E65">
            <w:pPr>
              <w:spacing w:after="0" w:line="0" w:lineRule="atLeast"/>
              <w:rPr>
                <w:rFonts w:ascii="Times New Roman" w:hAnsi="Times New Roman" w:cs="Times New Roman"/>
                <w:sz w:val="24"/>
              </w:rPr>
            </w:pPr>
            <w:r w:rsidRPr="003A18AD">
              <w:rPr>
                <w:rFonts w:ascii="Times New Roman" w:hAnsi="Times New Roman" w:cs="Times New Roman"/>
                <w:sz w:val="24"/>
              </w:rPr>
              <w:t>МБУ ДО ЦВР «Мир Лабы» им. Н.И</w:t>
            </w:r>
            <w:r w:rsidR="00E65BE1">
              <w:rPr>
                <w:rFonts w:ascii="Times New Roman" w:hAnsi="Times New Roman" w:cs="Times New Roman"/>
                <w:sz w:val="24"/>
              </w:rPr>
              <w:t>.</w:t>
            </w:r>
            <w:r w:rsidRPr="003A18AD">
              <w:rPr>
                <w:rFonts w:ascii="Times New Roman" w:hAnsi="Times New Roman" w:cs="Times New Roman"/>
                <w:sz w:val="24"/>
              </w:rPr>
              <w:t xml:space="preserve"> Кондратенко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37" w:rsidRPr="00F407D8" w:rsidRDefault="00FB4837" w:rsidP="009C3E6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ашова Мар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37" w:rsidRDefault="00FB4837" w:rsidP="009C3E65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частливой Пасх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37" w:rsidRDefault="00FB4837" w:rsidP="009C3E65">
            <w:pPr>
              <w:spacing w:after="0" w:line="0" w:lineRule="atLeast"/>
              <w:jc w:val="center"/>
            </w:pPr>
            <w:r w:rsidRPr="00CD1D51">
              <w:rPr>
                <w:rFonts w:ascii="Times New Roman" w:hAnsi="Times New Roman" w:cs="Times New Roman"/>
                <w:sz w:val="24"/>
                <w:szCs w:val="24"/>
              </w:rPr>
              <w:t>Прудякова Л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37" w:rsidRPr="00527164" w:rsidRDefault="00FB4837" w:rsidP="009C3E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9C3E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комбинированного вида №3 станицы Вознесенск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9C3E6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Филатова Татья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9C3E65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ый заяц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9C3E6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Скорикова М.Б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527164" w:rsidRDefault="00D92BD7" w:rsidP="009C3E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9C3E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комбинированного вида №3 станицы Вознесенск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9C3E6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Ефремова Ал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9C3E65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ая корзин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9C3E6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Гудкова Е.Б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527164" w:rsidRDefault="00D92BD7" w:rsidP="009C3E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№4 ст. Чамлыкск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Дронова Соф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ая корзин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Ерина М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527164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№5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Кузнецов Лев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ая корзинк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Ситаева С.А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527164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№5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Голикова Екатер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ветлый праздник Пасх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Устич Н.И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527164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комбинированного вида №7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Волобуева Кат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Гнездышко счастья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Диденко О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527164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комбинированного вида №7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Петрова Вероник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 пахнет миром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Шелестова Т.П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527164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комбинированного вида №7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Гобер Эв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Яичко к Христову дню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Диденко О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527164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комбинированного вида №7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Солдатов Егор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ветлой Вам Пасхи!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Шелестова Т.П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527164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комбинированного вида №7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Королёва Ангел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ары Пасхальной самобранк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Кисляк Т.Ф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527164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комбинированного вида №7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Томилов Кирил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урочка - наседка к Пасх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Дырда Г.П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527164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D92BD7" w:rsidRPr="00F55775" w:rsidTr="00D23236">
        <w:trPr>
          <w:trHeight w:val="563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D92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комбинированного вида №7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D92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Прокопенко Али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D92BD7">
            <w:pPr>
              <w:tabs>
                <w:tab w:val="left" w:pos="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 кубанская - щедрая и прекрасная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D92B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Драгомир В.И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527164" w:rsidRDefault="00D92BD7" w:rsidP="00D92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 8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рохладны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Ермола Соф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ветлая 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Игнацевич О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527164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</w:t>
            </w:r>
            <w:r w:rsidRPr="00F557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общеразвивающего вида</w:t>
            </w: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№10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Ерёменко Вероник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 ожидании Пасх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Бублиёва Л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527164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1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</w:t>
            </w:r>
            <w:r w:rsidRPr="00F557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общеразвивающего вида</w:t>
            </w: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№10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Юсова Анастас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вятой праздник Пасх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Дядина Е.С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527164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</w:t>
            </w:r>
            <w:r w:rsidRPr="00F557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общеразвивающего вида</w:t>
            </w: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№10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Власенко Константин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ый венок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Бублиёва Л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527164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11города Лабинска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2BD7" w:rsidRPr="00F55775" w:rsidRDefault="00D92BD7" w:rsidP="00F56893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Загирова Зайнаб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ый букет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Коренева А.С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527164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11города Лабинска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2BD7" w:rsidRPr="00F55775" w:rsidRDefault="00D92BD7" w:rsidP="00F56893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Онищенко Соф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ая корзин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Пихтерева Л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527164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11города Лабинска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2BD7" w:rsidRPr="00F55775" w:rsidRDefault="00D92BD7" w:rsidP="00F56893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Кавунова Мар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ые яйц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Топольскова Е.С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527164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15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Шульга Кирил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ая радость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Клемешева И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527164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B40BE3" w:rsidRDefault="00D92BD7" w:rsidP="00F56893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15</w:t>
            </w: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ашурова Даш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аздник светлой Пасх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Кобелянская Е.П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527164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15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Сухатерин Миш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Ковалёва И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527164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B40BE3" w:rsidRDefault="00D92BD7" w:rsidP="00F56893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15</w:t>
            </w: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Репка Юл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ветлая 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Кобелянская Е.П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527164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B40BE3" w:rsidRDefault="00D92BD7" w:rsidP="00F56893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15</w:t>
            </w: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Гладкова Анастас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ветлая 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Цыганкова Т.П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527164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B40BE3" w:rsidRDefault="00D92BD7" w:rsidP="00F56893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15</w:t>
            </w: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Деренговский Роман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Львова Н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527164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B40BE3" w:rsidRDefault="00D92BD7" w:rsidP="00F56893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15</w:t>
            </w: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Родионова Кир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ая радость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Кобелянская Е.П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527164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B40BE3" w:rsidRDefault="00D92BD7" w:rsidP="00F56893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15</w:t>
            </w: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Воднева Ксен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Кобелянская Е.П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527164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B40BE3" w:rsidRDefault="00D92BD7" w:rsidP="00F56893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15</w:t>
            </w: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Репка Юл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 пришл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Расторгуева М.И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527164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B40BE3" w:rsidRDefault="00D92BD7" w:rsidP="00F56893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15</w:t>
            </w: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Сидоренко Алё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Христос Воскресе!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Утешева О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7A2724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27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B40BE3" w:rsidRDefault="00D92BD7" w:rsidP="00F56893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 17</w:t>
            </w: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Герасимов Вячеслав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урочка – наседк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Зайцева Е.С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7A2724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 17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Буц Ар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ая семейк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Овсянникова М.П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7A2724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 17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Хрустиль Арсени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ая корзин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Крылова О.И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7A2724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 17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Цыбульников Максим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ый букет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Нилова О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7A2724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18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деева Соф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вченко Е.Г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7A2724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18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тов Александр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Христос - Воскрес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еная Г.С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18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ряев Тимур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настроени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ченко Е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68E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18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луйская Ев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ая композиция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ехова Е.И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7A2724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18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днева Татья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ая корзин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удская Н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18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ошевский Игорь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ая корзинк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расименко Е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18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тов Александр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ый зайчик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ченая Г.П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68E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компенсирующего вида №19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Курдюков Максим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ая картин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Пьянкова С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68E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D92BD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73B" w:rsidRDefault="00D92BD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B40BE3" w:rsidRDefault="00D92BD7" w:rsidP="00F56893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19 станицы Упорн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Путинцева Мелис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еликая 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F55775" w:rsidRDefault="00D92BD7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Шарудилова Н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2BD7" w:rsidRPr="0098168E" w:rsidRDefault="00D92BD7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B40BE3" w:rsidRDefault="009820C1" w:rsidP="00F56893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19 станицы Упорн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Селиванова Лари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F56893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ый кролик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Шарудилова Н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68E" w:rsidRDefault="009820C1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B40BE3" w:rsidRDefault="009820C1" w:rsidP="00F5689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ДОБУ детский сад комбинированного вида №20 </w:t>
            </w: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ашуров Максим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F56893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ая корзин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Гурская Ю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68E" w:rsidRDefault="009820C1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B40BE3" w:rsidRDefault="009820C1" w:rsidP="00F56893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ДОБУ детский сад комбинированного вида №20 </w:t>
            </w: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Семиниченко Есен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F56893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стречаем Паху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Котенко В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68E" w:rsidRDefault="009820C1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B40BE3" w:rsidRDefault="009820C1" w:rsidP="00F56893">
            <w:pPr>
              <w:spacing w:after="0" w:line="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ДОБУ детский сад комбинированного вида №20 </w:t>
            </w: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>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Торосян Эвел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F56893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ый натюрморт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Берникова Р.З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68E" w:rsidRDefault="009820C1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B40BE3" w:rsidRDefault="009820C1" w:rsidP="00F5689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комбинированного вида № 21</w:t>
            </w: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рцев Иван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ая корзин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ухина Л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68E" w:rsidRDefault="009820C1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B40BE3" w:rsidRDefault="009820C1" w:rsidP="00F5689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комбинированного вида № 21</w:t>
            </w: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ов Паве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о светлой Пасхой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ухина Л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68E" w:rsidRDefault="009820C1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B40BE3" w:rsidRDefault="009820C1" w:rsidP="00F5689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комбинированного вида № 21</w:t>
            </w: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лективная работа гр. №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раздник Пасх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женко Н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68E" w:rsidRDefault="009820C1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B40BE3" w:rsidRDefault="009820C1" w:rsidP="00F5689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0BE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комбинированного вида № 21</w:t>
            </w:r>
            <w:r w:rsidRPr="00B40BE3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умчиков Савели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панн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ухина Л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68E" w:rsidRDefault="009820C1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комбинированного вида №21 станицы Владимирск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баев Ахмат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яйц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крянникова Т.С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ран-при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комбинированного вида №21 станицы Владимирск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ницын Ратибор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Украшение к Пасх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мофеева Е.Е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комбинированного вида №21 станицы Владимир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днов В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украшение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осеенко Е.А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0C1" w:rsidRPr="0098168E" w:rsidRDefault="009820C1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комбинированного вида №26 города Лаби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Сочков Миросла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0C1" w:rsidRPr="00F55775" w:rsidRDefault="009820C1" w:rsidP="00F56893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ая корзина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Перегудова Е.В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820C1" w:rsidRPr="00F55775" w:rsidTr="00D23236">
        <w:trPr>
          <w:trHeight w:val="553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комбинированного вида №26 города Лаби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Чернозубовы </w:t>
            </w:r>
          </w:p>
          <w:p w:rsidR="009820C1" w:rsidRPr="00F55775" w:rsidRDefault="00F56893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я, Со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0C1" w:rsidRPr="00F55775" w:rsidRDefault="009820C1" w:rsidP="00F56893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ый букет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Перегудова Е.В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комбинированного вида №26 города Лаби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Закиров Арт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0C1" w:rsidRPr="00F55775" w:rsidRDefault="009820C1" w:rsidP="00F56893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ый цыплёнок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Перегудова Е.В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комбинированного вида №26 города Лаби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едведева Вик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0C1" w:rsidRPr="00F55775" w:rsidRDefault="009820C1" w:rsidP="00F56893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укет к Пасхе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Коростелева И.В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комбинированного вида №26 города Лабин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Иванова Светл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F56893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ое чудо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Коростелева И.В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комбинированного вида №26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Субочев Кирил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F56893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Готовимся к Пасх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Азранина О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комбинированного вида №26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Субочев Егор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F56893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стречаем светлый праздник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Бочарова Н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комбинированного вида №26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Топольсков Александр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F56893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ое настроени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Бочарова Н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F5689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150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20C1" w:rsidRPr="0098173B" w:rsidRDefault="009820C1" w:rsidP="0098173B">
            <w:pPr>
              <w:pStyle w:val="a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17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оминация «Декоративно-прикладное искусство» (10-13 лет)</w:t>
            </w:r>
          </w:p>
        </w:tc>
      </w:tr>
      <w:tr w:rsidR="009820C1" w:rsidRPr="00F55775" w:rsidTr="00D23236">
        <w:trPr>
          <w:trHeight w:val="721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37801" w:rsidRDefault="009820C1" w:rsidP="0098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БУ СОШ №1 имени Героя России </w:t>
            </w:r>
          </w:p>
          <w:p w:rsidR="009820C1" w:rsidRPr="00F37801" w:rsidRDefault="009820C1" w:rsidP="0098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В. Ростовского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йлова Софь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яйц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това Г.М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820C1" w:rsidRPr="00F55775" w:rsidTr="00D23236">
        <w:trPr>
          <w:trHeight w:val="721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37801" w:rsidRDefault="009820C1" w:rsidP="0098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БУ СОШ №1 имени Героя России </w:t>
            </w:r>
          </w:p>
          <w:p w:rsidR="009820C1" w:rsidRPr="00F37801" w:rsidRDefault="009820C1" w:rsidP="0098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В. Ростовского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аев Дании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сувенир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именко А.И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820C1" w:rsidRPr="00F55775" w:rsidTr="00D23236">
        <w:trPr>
          <w:trHeight w:val="721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37801" w:rsidRDefault="009820C1" w:rsidP="0098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БУ СОШ №1 имени Героя России </w:t>
            </w:r>
          </w:p>
          <w:p w:rsidR="009820C1" w:rsidRPr="00F37801" w:rsidRDefault="009820C1" w:rsidP="0098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В. Ростовского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здалева Лиз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ая верб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стокова О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820C1" w:rsidRPr="00F55775" w:rsidTr="00D23236">
        <w:trPr>
          <w:trHeight w:val="721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37801" w:rsidRDefault="009820C1" w:rsidP="0098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БУ СОШ №1 имени Героя России </w:t>
            </w:r>
          </w:p>
          <w:p w:rsidR="009820C1" w:rsidRPr="00F37801" w:rsidRDefault="009820C1" w:rsidP="0098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80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В. Ростовского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латова Лид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ая шкатулк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това Г.М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820C1" w:rsidRPr="00F55775" w:rsidTr="00D23236">
        <w:trPr>
          <w:trHeight w:val="441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37801" w:rsidRDefault="009820C1" w:rsidP="0098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801">
              <w:rPr>
                <w:rFonts w:ascii="Times New Roman" w:hAnsi="Times New Roman" w:cs="Times New Roman"/>
                <w:sz w:val="24"/>
                <w:szCs w:val="24"/>
              </w:rPr>
              <w:t>МОБУ СОШ № 2 имени Н.Я. Василенко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еев Александр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сюрприз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нильченко А.Г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820C1" w:rsidRPr="00F55775" w:rsidTr="00D23236">
        <w:trPr>
          <w:trHeight w:val="486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37801" w:rsidRDefault="009820C1" w:rsidP="00982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801">
              <w:rPr>
                <w:rFonts w:ascii="Times New Roman" w:hAnsi="Times New Roman" w:cs="Times New Roman"/>
                <w:sz w:val="24"/>
                <w:szCs w:val="24"/>
              </w:rPr>
              <w:t>МОБУ СОШ № 3 им. Е.В. Хлудеева г.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ельцова Мар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 праздником Пасх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колина О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820C1" w:rsidRPr="00F55775" w:rsidTr="00D23236">
        <w:trPr>
          <w:trHeight w:val="58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37801" w:rsidRDefault="009820C1" w:rsidP="0098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 № 6 им. А.Г. Турчанинова</w:t>
            </w:r>
          </w:p>
          <w:p w:rsidR="009820C1" w:rsidRPr="00F37801" w:rsidRDefault="009820C1" w:rsidP="00982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фина Вероник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ая корзинк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ских О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820C1" w:rsidRPr="00F55775" w:rsidTr="00D23236">
        <w:trPr>
          <w:trHeight w:val="569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37801" w:rsidRDefault="009820C1" w:rsidP="0098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 № 6 им. А.Г. Турчанинова</w:t>
            </w:r>
          </w:p>
          <w:p w:rsidR="009820C1" w:rsidRPr="00F37801" w:rsidRDefault="009820C1" w:rsidP="00982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влева Анастас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ая композиция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ских О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9820C1" w:rsidRPr="00F55775" w:rsidTr="00D23236">
        <w:trPr>
          <w:trHeight w:val="486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20C1" w:rsidRDefault="009820C1" w:rsidP="0098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У СОШ № 9 им. И.Ф. Константинова </w:t>
            </w:r>
          </w:p>
          <w:p w:rsidR="009820C1" w:rsidRPr="00F55775" w:rsidRDefault="009820C1" w:rsidP="0098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риченко Ольг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ая композиция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лоусова Е.Е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20C1" w:rsidRDefault="009820C1" w:rsidP="0098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У СОШ № 9 им. И.Ф. Константинова </w:t>
            </w:r>
          </w:p>
          <w:p w:rsidR="009820C1" w:rsidRPr="00F55775" w:rsidRDefault="009820C1" w:rsidP="0098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улова Стефан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20C1" w:rsidRPr="00F55775" w:rsidRDefault="009820C1" w:rsidP="009820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чуд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лоусова Е.Е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37801" w:rsidRDefault="009820C1" w:rsidP="0098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У СОШ № 9 им. И.Ф. Константинова </w:t>
            </w:r>
          </w:p>
          <w:p w:rsidR="009820C1" w:rsidRPr="00F37801" w:rsidRDefault="009820C1" w:rsidP="0098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7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ацаканян Вероник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ая корзинк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лоусова Е.Е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447921" w:rsidRDefault="009820C1" w:rsidP="00982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921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10 им. П.П. Пидины  </w:t>
            </w:r>
          </w:p>
          <w:p w:rsidR="009820C1" w:rsidRPr="00F55775" w:rsidRDefault="009820C1" w:rsidP="00982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7921">
              <w:rPr>
                <w:rFonts w:ascii="Times New Roman" w:hAnsi="Times New Roman" w:cs="Times New Roman"/>
                <w:sz w:val="24"/>
                <w:szCs w:val="24"/>
              </w:rPr>
              <w:t>пос. Прохладного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tabs>
                <w:tab w:val="left" w:pos="1030"/>
                <w:tab w:val="center" w:pos="4677"/>
              </w:tabs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Приходько Виктор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tabs>
                <w:tab w:val="left" w:pos="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 Пасхой!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аева Т.Л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820C1" w:rsidRPr="00F55775" w:rsidTr="00D23236">
        <w:trPr>
          <w:trHeight w:val="65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E65BE1" w:rsidP="00D2323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11 им. Героя России </w:t>
            </w:r>
            <w:r w:rsidR="009820C1" w:rsidRPr="00F37801">
              <w:rPr>
                <w:rFonts w:ascii="Times New Roman" w:hAnsi="Times New Roman" w:cs="Times New Roman"/>
                <w:sz w:val="24"/>
                <w:szCs w:val="24"/>
              </w:rPr>
              <w:t>И.В. Марьенкова 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tabs>
                <w:tab w:val="left" w:pos="103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Бондаренко Анастас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ое чуд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tabs>
                <w:tab w:val="left" w:pos="513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енко А.Ю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9820C1" w:rsidRPr="00F55775" w:rsidTr="00D23236">
        <w:trPr>
          <w:trHeight w:val="655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E65BE1" w:rsidP="00D2323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11 им. Героя России </w:t>
            </w:r>
            <w:r w:rsidR="009820C1" w:rsidRPr="00F37801">
              <w:rPr>
                <w:rFonts w:ascii="Times New Roman" w:hAnsi="Times New Roman" w:cs="Times New Roman"/>
                <w:sz w:val="24"/>
                <w:szCs w:val="24"/>
              </w:rPr>
              <w:t>И.В. Марьенкова 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tabs>
                <w:tab w:val="left" w:pos="103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Власов Ники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ушкина Е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ОБУ СОШ № 13 им. А. Свашенко станицы Владимир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tabs>
                <w:tab w:val="left" w:pos="103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Гончарова Али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 светлой Пасхой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tabs>
                <w:tab w:val="left" w:pos="513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востьянова С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-при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ОБУ СОШ № 13 им. А. Свашенко станицы Владимир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tabs>
                <w:tab w:val="left" w:pos="103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олчанов Мирослав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ая корзин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tabs>
                <w:tab w:val="left" w:pos="513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ндирова С.С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7B4EC8" w:rsidRDefault="009820C1" w:rsidP="00D232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C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ОБУ СОШ № 13 им. А. Свашенко станицы Владимир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tabs>
                <w:tab w:val="left" w:pos="103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Груздева Дарь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ое утр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tabs>
                <w:tab w:val="left" w:pos="513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рова Л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7B4EC8" w:rsidRDefault="009820C1" w:rsidP="00D232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EC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820C1" w:rsidRPr="00F55775" w:rsidTr="00D23236">
        <w:trPr>
          <w:trHeight w:val="62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 №16 им. И.Н. Нестерова</w:t>
            </w:r>
          </w:p>
          <w:p w:rsidR="009820C1" w:rsidRPr="00F55775" w:rsidRDefault="009820C1" w:rsidP="00D2323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Каладжин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tabs>
                <w:tab w:val="left" w:pos="103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Сотникова Софь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схальная корзин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тникова Е.Е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7B4EC8" w:rsidRDefault="009820C1" w:rsidP="00D232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20C1" w:rsidRPr="00F55775" w:rsidRDefault="009820C1" w:rsidP="00D232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 22 им. И.В. Колованова ст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млык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20C1" w:rsidRPr="00F55775" w:rsidRDefault="009820C1" w:rsidP="00D232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акова Крист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20C1" w:rsidRPr="00F55775" w:rsidRDefault="009820C1" w:rsidP="00D232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ая подставк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20C1" w:rsidRPr="00F55775" w:rsidRDefault="009820C1" w:rsidP="00D232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ковиди В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7B4EC8" w:rsidRDefault="009820C1" w:rsidP="00D232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25 хутора Первая Синюх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пшук Ар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орова В.И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7B4EC8" w:rsidRDefault="009820C1" w:rsidP="00D232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25 хутора Первая Синюх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феров Яков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ая корзин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ощенко В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25 хутора Первая Синюх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линенко Анастас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Готовимся к Пасх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рощенко Д.С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7B4EC8" w:rsidRDefault="009820C1" w:rsidP="00D232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20C1" w:rsidRDefault="009820C1" w:rsidP="00D23236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№ 28 им. Героя России </w:t>
            </w:r>
          </w:p>
          <w:p w:rsidR="009820C1" w:rsidRPr="00F55775" w:rsidRDefault="009820C1" w:rsidP="00D232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. Богданченко ст. Вознесен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20C1" w:rsidRPr="00F55775" w:rsidRDefault="009820C1" w:rsidP="00D232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имова Анастас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20C1" w:rsidRPr="00F55775" w:rsidRDefault="009820C1" w:rsidP="00D232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стол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20C1" w:rsidRPr="00F55775" w:rsidRDefault="009820C1" w:rsidP="00D232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аржевская А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820C1" w:rsidRPr="00F55775" w:rsidTr="00D23236">
        <w:trPr>
          <w:trHeight w:val="563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У ДО ЦТ имени Д. Шервашидзе 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EF4660" w:rsidRDefault="009820C1" w:rsidP="00D232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ворецкая Екатер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EF4660" w:rsidRDefault="009820C1" w:rsidP="00D232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46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вечер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EF4660" w:rsidRDefault="009820C1" w:rsidP="00D232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660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И.П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820C1" w:rsidRPr="00F55775" w:rsidTr="00D23236">
        <w:trPr>
          <w:trHeight w:val="563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У ДО ЦТ имени Д. Шервашидзе 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линина Елизаве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дар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Н.М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820C1" w:rsidRPr="00F55775" w:rsidTr="00D23236">
        <w:trPr>
          <w:trHeight w:val="563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У ДО ЦТ имени Д. Шервашидзе 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ринова Соф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лукошк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хова С.Ю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820C1" w:rsidRPr="00F55775" w:rsidTr="00D23236">
        <w:trPr>
          <w:trHeight w:val="563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У ДО ЦТ имени Д. Шервашидзе 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щенко Дарь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набор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И.П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1608F" w:rsidRPr="00F55775" w:rsidTr="00D23236">
        <w:trPr>
          <w:trHeight w:val="563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608F" w:rsidRPr="0098173B" w:rsidRDefault="0091608F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608F" w:rsidRPr="00F55775" w:rsidRDefault="00E65BE1" w:rsidP="00D232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ЦВР «Мир Лабы» </w:t>
            </w:r>
            <w:r w:rsidR="0091608F" w:rsidRPr="0091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. Н.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1608F" w:rsidRPr="00916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ндратенко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608F" w:rsidRPr="00F55775" w:rsidRDefault="0091608F" w:rsidP="00D232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лыгина Эл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608F" w:rsidRPr="00F55775" w:rsidRDefault="0091608F" w:rsidP="00D232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етлый праздник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608F" w:rsidRPr="00F55775" w:rsidRDefault="0091608F" w:rsidP="00D232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ва А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1608F" w:rsidRDefault="0091608F" w:rsidP="00D232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150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20C1" w:rsidRPr="0098173B" w:rsidRDefault="009820C1" w:rsidP="0098173B">
            <w:pPr>
              <w:pStyle w:val="a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17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оминация «Декоративно-прикладное искусство» (14-17 лет)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20C1" w:rsidRDefault="009820C1" w:rsidP="00982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№ 28 им. Героя России </w:t>
            </w:r>
          </w:p>
          <w:p w:rsidR="009820C1" w:rsidRPr="00F55775" w:rsidRDefault="009820C1" w:rsidP="0098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. Богданченко ст. Вознесен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Надежд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ая курочк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шлатая Е.Д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820C1" w:rsidRPr="00F55775" w:rsidTr="00D23236">
        <w:trPr>
          <w:trHeight w:val="347"/>
        </w:trPr>
        <w:tc>
          <w:tcPr>
            <w:tcW w:w="150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7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оминация «Открытка» (7-9 лет)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20C1" w:rsidRPr="0098173B" w:rsidRDefault="009820C1" w:rsidP="0098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У СОШ № 9 им. И.Ф. Константинова </w:t>
            </w:r>
          </w:p>
          <w:p w:rsidR="009820C1" w:rsidRPr="0098173B" w:rsidRDefault="009820C1" w:rsidP="0098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7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жобава Георги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иенко Е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37801" w:rsidRDefault="009820C1" w:rsidP="00982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801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11 им. Героя России </w:t>
            </w:r>
          </w:p>
          <w:p w:rsidR="009820C1" w:rsidRPr="00F55775" w:rsidRDefault="009820C1" w:rsidP="0098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01">
              <w:rPr>
                <w:rFonts w:ascii="Times New Roman" w:hAnsi="Times New Roman" w:cs="Times New Roman"/>
                <w:sz w:val="24"/>
                <w:szCs w:val="24"/>
              </w:rPr>
              <w:t>И.В. Марьенкова 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нин Алексе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частливой Пасх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хова Л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 22 им. И.В. Колованова ст.Чамлык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шина Дарь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CA7BC7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оздравляю с Пасхой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шман И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ран-при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БУ СОШ № 22 им. И.В. Колованова ст.Чамлык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лкин Серге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поздравлени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шман И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Default="009820C1" w:rsidP="00982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№ 28 им. Героя России </w:t>
            </w:r>
          </w:p>
          <w:p w:rsidR="009820C1" w:rsidRPr="00F55775" w:rsidRDefault="009820C1" w:rsidP="0098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. Богданченко ст. Вознесен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дченко Александр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Христос Воскресе!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лова Т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FB483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37" w:rsidRPr="0098173B" w:rsidRDefault="00FB4837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37" w:rsidRPr="00F55775" w:rsidRDefault="00E65BE1" w:rsidP="00FB48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ЦВР «Мир Лабы» </w:t>
            </w:r>
            <w:r w:rsidR="00FB4837" w:rsidRPr="00FB4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Н.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B4837" w:rsidRPr="00FB4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дратенко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37" w:rsidRPr="00F55775" w:rsidRDefault="00FB4837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убровин Артём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37" w:rsidRPr="00F55775" w:rsidRDefault="00FB4837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ая открытк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37" w:rsidRPr="00F55775" w:rsidRDefault="00FB4837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удякова Л.Л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37" w:rsidRDefault="00FB4837" w:rsidP="0098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 8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рохладны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выскиба Александр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ая открытк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коловская В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9 города Лабинска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20C1" w:rsidRPr="00F55775" w:rsidRDefault="009820C1" w:rsidP="0098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левцова Мар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ятой Пасхи!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воплясова О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9 города Лабинска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20C1" w:rsidRPr="00F55775" w:rsidRDefault="009820C1" w:rsidP="0098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рняева Даш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 праздником Пасхи!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воплясова О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ДОБУ детский сад комбинированного вида №20 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юбченко Иль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 Пасхой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завикина С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150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7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оминация «Открытка» (10-13 лет)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 № 5 имени Г.К. Жукова</w:t>
            </w:r>
          </w:p>
          <w:p w:rsidR="009820C1" w:rsidRPr="00F55775" w:rsidRDefault="009820C1" w:rsidP="0098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Стрельникова Ксен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Христос Воскресе!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гапова С.Н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Default="009820C1" w:rsidP="0098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У СОШ № 10 им. П.П. Пидины </w:t>
            </w:r>
          </w:p>
          <w:p w:rsidR="009820C1" w:rsidRPr="00F55775" w:rsidRDefault="009820C1" w:rsidP="0098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. Прохладного </w:t>
            </w: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Соколовский Макар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tabs>
                <w:tab w:val="left" w:pos="0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 праздником!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Сутягина О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37801" w:rsidRDefault="009820C1" w:rsidP="00982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7801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11 им. Героя России </w:t>
            </w:r>
          </w:p>
          <w:p w:rsidR="009820C1" w:rsidRPr="00F55775" w:rsidRDefault="009820C1" w:rsidP="0098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01">
              <w:rPr>
                <w:rFonts w:ascii="Times New Roman" w:hAnsi="Times New Roman" w:cs="Times New Roman"/>
                <w:sz w:val="24"/>
                <w:szCs w:val="24"/>
              </w:rPr>
              <w:t>И.В. Марьенкова 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ронина Вероник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адость в сердц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ушкина Е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ран-при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ОБУ СОШ № 13 им. А. Свашенко станицы Владимир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ова Пол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ая корзин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нкевич А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15654A" w:rsidRDefault="009820C1" w:rsidP="0098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5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Default="009820C1" w:rsidP="00982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№ 28 им. Героя России </w:t>
            </w:r>
          </w:p>
          <w:p w:rsidR="009820C1" w:rsidRPr="00F55775" w:rsidRDefault="009820C1" w:rsidP="00982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. Богданченко ст. Вознесен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зима Маргари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 праздником святой Пасх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гачева З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FB4837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37" w:rsidRPr="0098173B" w:rsidRDefault="00FB4837" w:rsidP="00FB4837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37" w:rsidRPr="00FB4837" w:rsidRDefault="00E65BE1" w:rsidP="00FB48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ЦВР «Мир Лабы» </w:t>
            </w:r>
            <w:r w:rsidR="00FB4837" w:rsidRPr="00FB4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 Н.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B4837" w:rsidRPr="00FB4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дратенко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37" w:rsidRDefault="00FB4837" w:rsidP="00FB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юков Архип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37" w:rsidRDefault="00FB4837" w:rsidP="00FB4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о светлой вестью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37" w:rsidRDefault="00FB4837" w:rsidP="00FB4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това А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37" w:rsidRDefault="00FB4837" w:rsidP="00FB483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150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7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оминация «Открытка» (14-17 лет)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 № 5 имени Г.К. Жукова г.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Кравченко Юл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Христос Воскресе!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гапова С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ран-при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EF4660" w:rsidRDefault="009820C1" w:rsidP="00D2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6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 № 5 имени Г.К. Жукова г.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Илюшкина Соф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Христос Воскресе!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гапова С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150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оминация «Пасхальное яйцо» (7-9 лет)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ОБУ СОШ № 3 им. Е.В. Хлудеев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саельян Богдан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яйц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втушенко Е.И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660">
              <w:rPr>
                <w:rFonts w:ascii="Times New Roman" w:hAnsi="Times New Roman" w:cs="Times New Roman"/>
                <w:sz w:val="24"/>
                <w:szCs w:val="24"/>
              </w:rPr>
              <w:t>МОБУ СОШ № 3 им. Е.В. Хлудеева г.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ига Вероник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етлый праздник Пасх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втушенко Е.И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Default="009820C1" w:rsidP="0098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 № 5 имени Г.К. Жукова г.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ельникова Александр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яйц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гапова С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 № 5 имени Г.К. Жукова г.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54A">
              <w:rPr>
                <w:rFonts w:ascii="Times New Roman" w:hAnsi="Times New Roman" w:cs="Times New Roman"/>
                <w:sz w:val="24"/>
                <w:szCs w:val="24"/>
              </w:rPr>
              <w:t>Деренговская Ан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яйц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рамова В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37801" w:rsidRDefault="009820C1" w:rsidP="0085768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 № 9 им. И.Ф. Константинова</w:t>
            </w:r>
          </w:p>
          <w:p w:rsidR="009820C1" w:rsidRPr="00F37801" w:rsidRDefault="009820C1" w:rsidP="00857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7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8576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аенко Алексе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8576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8576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рдаева Е.М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8576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37801" w:rsidRDefault="009820C1" w:rsidP="0085768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 № 9 им. И.Ф. Константинова</w:t>
            </w:r>
          </w:p>
          <w:p w:rsidR="009820C1" w:rsidRPr="00F37801" w:rsidRDefault="009820C1" w:rsidP="0085768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8576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Болдырев Владислав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8576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 в кубанской семье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8576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урдаева Е.М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8576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820C1" w:rsidRPr="00F55775" w:rsidTr="00D23236">
        <w:trPr>
          <w:trHeight w:val="560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У СОШ № 10 им. П.П. </w:t>
            </w:r>
            <w:r w:rsidR="00D23236"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дины по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хладного </w:t>
            </w: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8576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ясоедов Лев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37801" w:rsidRDefault="009820C1" w:rsidP="0085768D">
            <w:pPr>
              <w:tabs>
                <w:tab w:val="left" w:pos="0"/>
                <w:tab w:val="center" w:pos="4677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имвол Светлого праздник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8576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осквина О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8576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7801">
              <w:rPr>
                <w:rFonts w:ascii="Times New Roman" w:hAnsi="Times New Roman" w:cs="Times New Roman"/>
                <w:sz w:val="24"/>
                <w:szCs w:val="24"/>
              </w:rPr>
              <w:t>МОБУ СОШ № 11 им. Героя России И.В. Марьенкова 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8576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утова Анастас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8576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е яйц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8576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йман О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8576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801">
              <w:rPr>
                <w:rFonts w:ascii="Times New Roman" w:hAnsi="Times New Roman" w:cs="Times New Roman"/>
                <w:sz w:val="24"/>
                <w:szCs w:val="24"/>
              </w:rPr>
              <w:t>МОБУ СОШ № 11 им. Героя России И.В. Марьенкова 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тренко Вадим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яйц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йман О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801">
              <w:rPr>
                <w:rFonts w:ascii="Times New Roman" w:hAnsi="Times New Roman" w:cs="Times New Roman"/>
                <w:sz w:val="24"/>
                <w:szCs w:val="24"/>
              </w:rPr>
              <w:t>МОБУ СОШ № 11 им. Героя России И.В. Марьенкова 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игорян Соф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яйц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джабова М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801">
              <w:rPr>
                <w:rFonts w:ascii="Times New Roman" w:hAnsi="Times New Roman" w:cs="Times New Roman"/>
                <w:sz w:val="24"/>
                <w:szCs w:val="24"/>
              </w:rPr>
              <w:t>МОБУ СОШ № 11 им. Героя России И.В. Марьенкова 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ыков Алексе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сюрприз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йман О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801">
              <w:rPr>
                <w:rFonts w:ascii="Times New Roman" w:hAnsi="Times New Roman" w:cs="Times New Roman"/>
                <w:sz w:val="24"/>
                <w:szCs w:val="24"/>
              </w:rPr>
              <w:t>МОБУ СОШ № 11 им. Героя России И.В. Марьенкова 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ясников Артем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ветлая 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ова С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D23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7801">
              <w:rPr>
                <w:rFonts w:ascii="Times New Roman" w:hAnsi="Times New Roman" w:cs="Times New Roman"/>
                <w:sz w:val="24"/>
                <w:szCs w:val="24"/>
              </w:rPr>
              <w:t>МОБУ СОШ № 11 им. Героя России И.В. Марьенкова 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елдашев Салим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яйц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ова С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ОБУ СОШ № 13 им. А. Свашенко станицы Владимир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зова Альб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яйц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втушенко Е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23236" w:rsidRDefault="009820C1" w:rsidP="0098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БУ СОШ № 22 им. И.В. Колованова </w:t>
            </w:r>
          </w:p>
          <w:p w:rsidR="009820C1" w:rsidRPr="00F55775" w:rsidRDefault="009820C1" w:rsidP="0098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млык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дросов Егор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оробочка с сюрпризом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шман И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Default="009820C1" w:rsidP="00982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№ 28 им. Героя России </w:t>
            </w:r>
          </w:p>
          <w:p w:rsidR="009820C1" w:rsidRPr="00F55775" w:rsidRDefault="009820C1" w:rsidP="00982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. Богданченко ст. Вознесен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шлыкова Виолет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яйц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итрикова Н.Д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Default="009820C1" w:rsidP="00982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№ 28 им. Героя России </w:t>
            </w:r>
          </w:p>
          <w:p w:rsidR="009820C1" w:rsidRPr="00F55775" w:rsidRDefault="009820C1" w:rsidP="00982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. Богданченко ст. Вознесен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5768D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сумова </w:t>
            </w:r>
          </w:p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са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яйц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ицковая С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Default="009820C1" w:rsidP="00982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№ 28 им. Героя России </w:t>
            </w:r>
          </w:p>
          <w:p w:rsidR="009820C1" w:rsidRPr="00F55775" w:rsidRDefault="009820C1" w:rsidP="00982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. Богданченко ст. Вознесен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волапов Максим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яйц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рнова Е.П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У ДО ЦТ имени Д. Шервашидзе 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кова Александр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яйц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знецова И.П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Default="009820C1" w:rsidP="0098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У ДО ЦТ имени Д. Шервашидзе г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укова Александр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яйц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знецова И.П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Default="009820C1" w:rsidP="0098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БУ ДО ЦВР «Мир Лабы» им. Н.И. Кондратенко 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ига Вероник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Любимый праздник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втушенко Е.И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C36792" w:rsidRDefault="009820C1" w:rsidP="009820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 xml:space="preserve">МДОБУ детский сад </w:t>
            </w:r>
            <w:r w:rsidRPr="00C36792">
              <w:rPr>
                <w:rFonts w:ascii="Times New Roman" w:hAnsi="Times New Roman" w:cs="Times New Roman"/>
                <w:bCs/>
                <w:iCs/>
                <w:color w:val="000000"/>
                <w:sz w:val="24"/>
              </w:rPr>
              <w:t>№3</w:t>
            </w:r>
            <w:r w:rsidRPr="00C3679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города </w:t>
            </w:r>
            <w:r w:rsidRPr="00C36792">
              <w:rPr>
                <w:rFonts w:ascii="Times New Roman" w:hAnsi="Times New Roman" w:cs="Times New Roman"/>
                <w:sz w:val="24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C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натян Максим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ая крашенк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янко К.Ю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Default="009820C1" w:rsidP="00982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 8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 поселка Прохладны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опов Владислав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яйц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опова В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</w:t>
            </w:r>
            <w:r w:rsidRPr="00F557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общеразвивающего вида</w:t>
            </w: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№10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ченко Мелис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яйц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ткевия Н.И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</w:t>
            </w:r>
            <w:r w:rsidRPr="00F557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общеразвивающего вида</w:t>
            </w: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№10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гунова Соф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цыплёнок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ткевия Н.И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15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клакова Пол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гунова Ю.Г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15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зеров Кирил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яйц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гунова Ю.Г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ДОБУ детский сад № 17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терских Ники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яйц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вчинникова Н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ДОБУ детский сад комбинированного вида №20 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пко Ар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яйц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гостаева Г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ДОБУ детский сад комбинированного вида №20 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йцева Васили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яйц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тенко В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ДОБУ детский сад комбинированного вида №20 </w:t>
            </w: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города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фимова Вероник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яйц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тенко В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ДОБУ детский сад комбинированного вида №21 станицы Владимирско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чев Иль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яйц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увальцева И.Ю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150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7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оминация «Пасхальное яйцо» (10-13 лет)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ОБУ СОШ № 2 имени Н.Я. Василенко города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Кордюков Даниил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яйц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радова Т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 № 5 имени Г.К. Жукова</w:t>
            </w:r>
          </w:p>
          <w:p w:rsidR="009820C1" w:rsidRPr="00F55775" w:rsidRDefault="009820C1" w:rsidP="0098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Далекая Александр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яйц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гапова С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 № 5 имени Г.К. Жукова</w:t>
            </w:r>
          </w:p>
          <w:p w:rsidR="009820C1" w:rsidRPr="00F55775" w:rsidRDefault="009820C1" w:rsidP="0098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ицко Алексе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яйц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ицко Т.Е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Default="009820C1" w:rsidP="0098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БУ СОШ № 10 им. П.П. Пидины  </w:t>
            </w:r>
          </w:p>
          <w:p w:rsidR="009820C1" w:rsidRPr="00F55775" w:rsidRDefault="009820C1" w:rsidP="0098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. Прохладного </w:t>
            </w: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Силиди Мар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tabs>
                <w:tab w:val="left" w:pos="0"/>
                <w:tab w:val="center" w:pos="4677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чуд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sz w:val="24"/>
                <w:szCs w:val="24"/>
              </w:rPr>
              <w:t>Малаева Т.Л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Default="009820C1" w:rsidP="00982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921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11 им. Героя России </w:t>
            </w:r>
          </w:p>
          <w:p w:rsidR="009820C1" w:rsidRPr="00F55775" w:rsidRDefault="009820C1" w:rsidP="0098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921">
              <w:rPr>
                <w:rFonts w:ascii="Times New Roman" w:hAnsi="Times New Roman" w:cs="Times New Roman"/>
                <w:sz w:val="24"/>
                <w:szCs w:val="24"/>
              </w:rPr>
              <w:t>И.В. Марьенкова г. 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ыцина Соф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Чуд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тренко А.Ю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Default="009820C1" w:rsidP="00982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921">
              <w:rPr>
                <w:rFonts w:ascii="Times New Roman" w:hAnsi="Times New Roman" w:cs="Times New Roman"/>
                <w:sz w:val="24"/>
                <w:szCs w:val="24"/>
              </w:rPr>
              <w:t xml:space="preserve">МОБУ СОШ № 11 им. Героя России </w:t>
            </w:r>
          </w:p>
          <w:p w:rsidR="009820C1" w:rsidRPr="00F55775" w:rsidRDefault="009820C1" w:rsidP="00982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921">
              <w:rPr>
                <w:rFonts w:ascii="Times New Roman" w:hAnsi="Times New Roman" w:cs="Times New Roman"/>
                <w:sz w:val="24"/>
                <w:szCs w:val="24"/>
              </w:rPr>
              <w:t>И.В. Марьенков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921">
              <w:rPr>
                <w:rFonts w:ascii="Times New Roman" w:hAnsi="Times New Roman" w:cs="Times New Roman"/>
                <w:sz w:val="24"/>
                <w:szCs w:val="24"/>
              </w:rPr>
              <w:t>Лабинс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елдашева Самир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госова Л.М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У СОШ № 25 хутора Первая Синюх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тров Богдан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ый яйц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орова В.И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Default="009820C1" w:rsidP="00982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№ 28 им. Героя России </w:t>
            </w:r>
          </w:p>
          <w:p w:rsidR="009820C1" w:rsidRPr="00F55775" w:rsidRDefault="009820C1" w:rsidP="00982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. Богданченко ст. Вознесен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ернова Маргари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яйц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шлатая Е.Д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Default="009820C1" w:rsidP="00982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№ 28 им. Героя России </w:t>
            </w:r>
          </w:p>
          <w:p w:rsidR="009820C1" w:rsidRPr="00F55775" w:rsidRDefault="009820C1" w:rsidP="00982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. Богданченко ст. Вознесен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нчишный Андре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Христос Воскресе!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илова В.В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Default="009820C1" w:rsidP="00982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№ 28 им. Героя России </w:t>
            </w:r>
          </w:p>
          <w:p w:rsidR="009820C1" w:rsidRPr="00F55775" w:rsidRDefault="009820C1" w:rsidP="00982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. Богданченко ст. Вознесен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пникова Елизавет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яйц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шлатая Е.Д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Default="009820C1" w:rsidP="00982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№ 28 им. Героя России </w:t>
            </w:r>
          </w:p>
          <w:p w:rsidR="009820C1" w:rsidRPr="00F55775" w:rsidRDefault="009820C1" w:rsidP="009820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. Богданченко ст. Вознесен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рмакова Варвар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ая корзин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чук О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1502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7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оминация «Пасхальное яйцо» (14-17 лет)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У СОШ № 5 имени Г.К. Жукова</w:t>
            </w:r>
          </w:p>
          <w:p w:rsidR="009820C1" w:rsidRPr="00F55775" w:rsidRDefault="009820C1" w:rsidP="0098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Лабинска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инченко Ан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ое яйцо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гапова С.Н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место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Default="009820C1" w:rsidP="00982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№ 28 им. Героя России </w:t>
            </w:r>
          </w:p>
          <w:p w:rsidR="009820C1" w:rsidRPr="00F55775" w:rsidRDefault="009820C1" w:rsidP="0098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. Богданченко ст. Вознесен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мзаева Мила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7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асхальная тарелка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гоева М.А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ран-при</w:t>
            </w:r>
          </w:p>
        </w:tc>
      </w:tr>
      <w:tr w:rsidR="009820C1" w:rsidRPr="00F55775" w:rsidTr="00D23236">
        <w:trPr>
          <w:trHeight w:val="112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98173B" w:rsidRDefault="009820C1" w:rsidP="0098173B">
            <w:pPr>
              <w:pStyle w:val="ad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Default="009820C1" w:rsidP="009820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№ 28 им. Героя России </w:t>
            </w:r>
          </w:p>
          <w:p w:rsidR="009820C1" w:rsidRPr="00F55775" w:rsidRDefault="009820C1" w:rsidP="00982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Н. Богданченко ст. Вознесенской Лабин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лодько Римм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Корзина с пасхальными яйцами»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7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реникина Н.М.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20C1" w:rsidRPr="00F55775" w:rsidRDefault="009820C1" w:rsidP="0098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место</w:t>
            </w:r>
          </w:p>
        </w:tc>
      </w:tr>
    </w:tbl>
    <w:p w:rsidR="00135D85" w:rsidRPr="00F55775" w:rsidRDefault="00135D85" w:rsidP="00135D85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5768D" w:rsidRPr="0085768D" w:rsidRDefault="006B4652" w:rsidP="0085768D">
      <w:pPr>
        <w:spacing w:after="0"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</w:t>
      </w:r>
      <w:r w:rsidR="0085768D" w:rsidRPr="0085768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И.о. директора МБУ ДО ЦВР «Мир Лабы» </w:t>
      </w:r>
    </w:p>
    <w:p w:rsidR="00A423A3" w:rsidRPr="00F55775" w:rsidRDefault="006B4652" w:rsidP="00857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</w:t>
      </w:r>
      <w:r w:rsidR="0085768D" w:rsidRPr="0085768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имени Н. И. Кондратенко города Лабинска                                                                              </w:t>
      </w:r>
      <w:r w:rsidR="0085768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</w:t>
      </w:r>
      <w:r w:rsidR="0085768D" w:rsidRPr="0085768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С.А.Черникова</w:t>
      </w:r>
    </w:p>
    <w:sectPr w:rsidR="00A423A3" w:rsidRPr="00F55775" w:rsidSect="00737F99">
      <w:pgSz w:w="16838" w:h="11906" w:orient="landscape"/>
      <w:pgMar w:top="851" w:right="1134" w:bottom="850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994" w:rsidRDefault="00150994" w:rsidP="00737F99">
      <w:pPr>
        <w:spacing w:after="0" w:line="240" w:lineRule="auto"/>
      </w:pPr>
      <w:r>
        <w:separator/>
      </w:r>
    </w:p>
  </w:endnote>
  <w:endnote w:type="continuationSeparator" w:id="0">
    <w:p w:rsidR="00150994" w:rsidRDefault="00150994" w:rsidP="0073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994" w:rsidRDefault="00150994" w:rsidP="00737F99">
      <w:pPr>
        <w:spacing w:after="0" w:line="240" w:lineRule="auto"/>
      </w:pPr>
      <w:r>
        <w:separator/>
      </w:r>
    </w:p>
  </w:footnote>
  <w:footnote w:type="continuationSeparator" w:id="0">
    <w:p w:rsidR="00150994" w:rsidRDefault="00150994" w:rsidP="00737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92"/>
        </w:tabs>
        <w:ind w:left="692" w:hanging="55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1478C"/>
    <w:multiLevelType w:val="hybridMultilevel"/>
    <w:tmpl w:val="AF06EE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017F0"/>
    <w:multiLevelType w:val="hybridMultilevel"/>
    <w:tmpl w:val="AF06EE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E6D3D"/>
    <w:multiLevelType w:val="hybridMultilevel"/>
    <w:tmpl w:val="AF06EE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D0FDD"/>
    <w:multiLevelType w:val="hybridMultilevel"/>
    <w:tmpl w:val="AF06EE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6255B"/>
    <w:multiLevelType w:val="hybridMultilevel"/>
    <w:tmpl w:val="AF06EE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905C8"/>
    <w:multiLevelType w:val="hybridMultilevel"/>
    <w:tmpl w:val="AF06EE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83243"/>
    <w:multiLevelType w:val="hybridMultilevel"/>
    <w:tmpl w:val="AF06EE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85B15"/>
    <w:multiLevelType w:val="hybridMultilevel"/>
    <w:tmpl w:val="AF06EE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172FD"/>
    <w:multiLevelType w:val="hybridMultilevel"/>
    <w:tmpl w:val="AF06EE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21FB4"/>
    <w:multiLevelType w:val="hybridMultilevel"/>
    <w:tmpl w:val="02BA13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F4FF8"/>
    <w:multiLevelType w:val="hybridMultilevel"/>
    <w:tmpl w:val="7FFC6A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80AD0"/>
    <w:multiLevelType w:val="hybridMultilevel"/>
    <w:tmpl w:val="AF06EE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570C7"/>
    <w:multiLevelType w:val="hybridMultilevel"/>
    <w:tmpl w:val="AF06EE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6471B"/>
    <w:multiLevelType w:val="hybridMultilevel"/>
    <w:tmpl w:val="16785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53A69"/>
    <w:multiLevelType w:val="hybridMultilevel"/>
    <w:tmpl w:val="AF06EE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C5841"/>
    <w:multiLevelType w:val="hybridMultilevel"/>
    <w:tmpl w:val="AF06EE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8471A"/>
    <w:multiLevelType w:val="multilevel"/>
    <w:tmpl w:val="F968D6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80A2961"/>
    <w:multiLevelType w:val="hybridMultilevel"/>
    <w:tmpl w:val="AF06EE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90156"/>
    <w:multiLevelType w:val="hybridMultilevel"/>
    <w:tmpl w:val="AF06EE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2558D"/>
    <w:multiLevelType w:val="hybridMultilevel"/>
    <w:tmpl w:val="ADCCDB72"/>
    <w:lvl w:ilvl="0" w:tplc="339690F8">
      <w:start w:val="1"/>
      <w:numFmt w:val="decimal"/>
      <w:lvlText w:val="%1."/>
      <w:lvlJc w:val="left"/>
      <w:pPr>
        <w:ind w:left="50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60E51B6"/>
    <w:multiLevelType w:val="multilevel"/>
    <w:tmpl w:val="FBD0FF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49940898"/>
    <w:multiLevelType w:val="hybridMultilevel"/>
    <w:tmpl w:val="AF06EE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552E9"/>
    <w:multiLevelType w:val="hybridMultilevel"/>
    <w:tmpl w:val="AF06EE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B4777"/>
    <w:multiLevelType w:val="multilevel"/>
    <w:tmpl w:val="A9A25DAA"/>
    <w:lvl w:ilvl="0">
      <w:start w:val="1"/>
      <w:numFmt w:val="decimal"/>
      <w:lvlText w:val="%1."/>
      <w:lvlJc w:val="left"/>
      <w:pPr>
        <w:ind w:left="550" w:hanging="55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AB36DBB"/>
    <w:multiLevelType w:val="hybridMultilevel"/>
    <w:tmpl w:val="D5467F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363590"/>
    <w:multiLevelType w:val="hybridMultilevel"/>
    <w:tmpl w:val="17F21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5F006B"/>
    <w:multiLevelType w:val="hybridMultilevel"/>
    <w:tmpl w:val="AF06EE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76AC4"/>
    <w:multiLevelType w:val="hybridMultilevel"/>
    <w:tmpl w:val="AF06EE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16A79"/>
    <w:multiLevelType w:val="hybridMultilevel"/>
    <w:tmpl w:val="AF06EE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538F6"/>
    <w:multiLevelType w:val="multilevel"/>
    <w:tmpl w:val="E982C96A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0F78BD"/>
    <w:multiLevelType w:val="hybridMultilevel"/>
    <w:tmpl w:val="AF06EE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3585C"/>
    <w:multiLevelType w:val="hybridMultilevel"/>
    <w:tmpl w:val="AF06EE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41322"/>
    <w:multiLevelType w:val="hybridMultilevel"/>
    <w:tmpl w:val="7C52DDEA"/>
    <w:lvl w:ilvl="0" w:tplc="FD9E3FC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6A6A77"/>
    <w:multiLevelType w:val="multilevel"/>
    <w:tmpl w:val="5E8CBA5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B6B7B79"/>
    <w:multiLevelType w:val="hybridMultilevel"/>
    <w:tmpl w:val="AF06EE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E5FEF"/>
    <w:multiLevelType w:val="hybridMultilevel"/>
    <w:tmpl w:val="3A50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83FD6"/>
    <w:multiLevelType w:val="hybridMultilevel"/>
    <w:tmpl w:val="AF06EE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21"/>
  </w:num>
  <w:num w:numId="4">
    <w:abstractNumId w:val="20"/>
  </w:num>
  <w:num w:numId="5">
    <w:abstractNumId w:val="10"/>
  </w:num>
  <w:num w:numId="6">
    <w:abstractNumId w:val="34"/>
  </w:num>
  <w:num w:numId="7">
    <w:abstractNumId w:val="17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6"/>
  </w:num>
  <w:num w:numId="11">
    <w:abstractNumId w:val="26"/>
  </w:num>
  <w:num w:numId="12">
    <w:abstractNumId w:val="14"/>
  </w:num>
  <w:num w:numId="13">
    <w:abstractNumId w:val="11"/>
  </w:num>
  <w:num w:numId="14">
    <w:abstractNumId w:val="0"/>
  </w:num>
  <w:num w:numId="15">
    <w:abstractNumId w:val="11"/>
  </w:num>
  <w:num w:numId="16">
    <w:abstractNumId w:val="15"/>
  </w:num>
  <w:num w:numId="17">
    <w:abstractNumId w:val="1"/>
  </w:num>
  <w:num w:numId="18">
    <w:abstractNumId w:val="6"/>
  </w:num>
  <w:num w:numId="19">
    <w:abstractNumId w:val="3"/>
  </w:num>
  <w:num w:numId="20">
    <w:abstractNumId w:val="8"/>
  </w:num>
  <w:num w:numId="21">
    <w:abstractNumId w:val="2"/>
  </w:num>
  <w:num w:numId="22">
    <w:abstractNumId w:val="4"/>
  </w:num>
  <w:num w:numId="23">
    <w:abstractNumId w:val="22"/>
  </w:num>
  <w:num w:numId="24">
    <w:abstractNumId w:val="31"/>
  </w:num>
  <w:num w:numId="25">
    <w:abstractNumId w:val="16"/>
  </w:num>
  <w:num w:numId="26">
    <w:abstractNumId w:val="7"/>
  </w:num>
  <w:num w:numId="27">
    <w:abstractNumId w:val="27"/>
  </w:num>
  <w:num w:numId="28">
    <w:abstractNumId w:val="19"/>
  </w:num>
  <w:num w:numId="29">
    <w:abstractNumId w:val="28"/>
  </w:num>
  <w:num w:numId="30">
    <w:abstractNumId w:val="35"/>
  </w:num>
  <w:num w:numId="31">
    <w:abstractNumId w:val="9"/>
  </w:num>
  <w:num w:numId="32">
    <w:abstractNumId w:val="13"/>
  </w:num>
  <w:num w:numId="33">
    <w:abstractNumId w:val="29"/>
  </w:num>
  <w:num w:numId="34">
    <w:abstractNumId w:val="37"/>
  </w:num>
  <w:num w:numId="35">
    <w:abstractNumId w:val="18"/>
  </w:num>
  <w:num w:numId="36">
    <w:abstractNumId w:val="12"/>
  </w:num>
  <w:num w:numId="37">
    <w:abstractNumId w:val="5"/>
  </w:num>
  <w:num w:numId="38">
    <w:abstractNumId w:val="23"/>
  </w:num>
  <w:num w:numId="39">
    <w:abstractNumId w:val="32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F58"/>
    <w:rsid w:val="000016D9"/>
    <w:rsid w:val="0001206A"/>
    <w:rsid w:val="00024383"/>
    <w:rsid w:val="000344FA"/>
    <w:rsid w:val="000373AB"/>
    <w:rsid w:val="00047687"/>
    <w:rsid w:val="000477BC"/>
    <w:rsid w:val="00052AE7"/>
    <w:rsid w:val="00053524"/>
    <w:rsid w:val="0005496B"/>
    <w:rsid w:val="00063372"/>
    <w:rsid w:val="00066BC2"/>
    <w:rsid w:val="00070DC7"/>
    <w:rsid w:val="00073AA0"/>
    <w:rsid w:val="000806AC"/>
    <w:rsid w:val="00085CA6"/>
    <w:rsid w:val="000A165A"/>
    <w:rsid w:val="000A172C"/>
    <w:rsid w:val="000A5B51"/>
    <w:rsid w:val="000B0651"/>
    <w:rsid w:val="000B2FD7"/>
    <w:rsid w:val="000B36ED"/>
    <w:rsid w:val="000B4D6E"/>
    <w:rsid w:val="000D0638"/>
    <w:rsid w:val="000D3D4E"/>
    <w:rsid w:val="000D61AE"/>
    <w:rsid w:val="000E3CF4"/>
    <w:rsid w:val="000E47DC"/>
    <w:rsid w:val="000E4B84"/>
    <w:rsid w:val="00100310"/>
    <w:rsid w:val="0010151E"/>
    <w:rsid w:val="001101EE"/>
    <w:rsid w:val="001116A0"/>
    <w:rsid w:val="00135D85"/>
    <w:rsid w:val="00135F20"/>
    <w:rsid w:val="00136A07"/>
    <w:rsid w:val="00150994"/>
    <w:rsid w:val="001557BD"/>
    <w:rsid w:val="0015654A"/>
    <w:rsid w:val="001568CB"/>
    <w:rsid w:val="00181C75"/>
    <w:rsid w:val="00182046"/>
    <w:rsid w:val="00182246"/>
    <w:rsid w:val="001C483A"/>
    <w:rsid w:val="001C5DE8"/>
    <w:rsid w:val="001C6C06"/>
    <w:rsid w:val="001C7F4A"/>
    <w:rsid w:val="001D341A"/>
    <w:rsid w:val="001D36F2"/>
    <w:rsid w:val="001E7464"/>
    <w:rsid w:val="001E762D"/>
    <w:rsid w:val="001F2203"/>
    <w:rsid w:val="001F2D14"/>
    <w:rsid w:val="00205523"/>
    <w:rsid w:val="002101C8"/>
    <w:rsid w:val="00210DFB"/>
    <w:rsid w:val="0022266E"/>
    <w:rsid w:val="00232863"/>
    <w:rsid w:val="0024216C"/>
    <w:rsid w:val="00244AD3"/>
    <w:rsid w:val="00260424"/>
    <w:rsid w:val="00272197"/>
    <w:rsid w:val="00275022"/>
    <w:rsid w:val="00275246"/>
    <w:rsid w:val="00283306"/>
    <w:rsid w:val="00290BF6"/>
    <w:rsid w:val="00291069"/>
    <w:rsid w:val="00296B84"/>
    <w:rsid w:val="002A096A"/>
    <w:rsid w:val="002E1BDD"/>
    <w:rsid w:val="002E1E36"/>
    <w:rsid w:val="00313617"/>
    <w:rsid w:val="00324C37"/>
    <w:rsid w:val="00332B60"/>
    <w:rsid w:val="0033762F"/>
    <w:rsid w:val="00347474"/>
    <w:rsid w:val="00347CD0"/>
    <w:rsid w:val="00352240"/>
    <w:rsid w:val="003537C3"/>
    <w:rsid w:val="00357E4D"/>
    <w:rsid w:val="00365231"/>
    <w:rsid w:val="00367A97"/>
    <w:rsid w:val="00370E63"/>
    <w:rsid w:val="0037391C"/>
    <w:rsid w:val="00381723"/>
    <w:rsid w:val="0038292C"/>
    <w:rsid w:val="00386B6E"/>
    <w:rsid w:val="00391C7C"/>
    <w:rsid w:val="00392AB7"/>
    <w:rsid w:val="003A18AD"/>
    <w:rsid w:val="003B1F4E"/>
    <w:rsid w:val="003C4119"/>
    <w:rsid w:val="003D5A8D"/>
    <w:rsid w:val="003E6754"/>
    <w:rsid w:val="003E700D"/>
    <w:rsid w:val="003F7673"/>
    <w:rsid w:val="003F7908"/>
    <w:rsid w:val="0040402A"/>
    <w:rsid w:val="00410458"/>
    <w:rsid w:val="00412102"/>
    <w:rsid w:val="0041583B"/>
    <w:rsid w:val="0043241B"/>
    <w:rsid w:val="004325FE"/>
    <w:rsid w:val="00435111"/>
    <w:rsid w:val="00440225"/>
    <w:rsid w:val="004424D8"/>
    <w:rsid w:val="00447921"/>
    <w:rsid w:val="0045112F"/>
    <w:rsid w:val="00456A96"/>
    <w:rsid w:val="00475862"/>
    <w:rsid w:val="004865C0"/>
    <w:rsid w:val="00490D86"/>
    <w:rsid w:val="00496FC2"/>
    <w:rsid w:val="004A2BCD"/>
    <w:rsid w:val="004A3A13"/>
    <w:rsid w:val="004A7D59"/>
    <w:rsid w:val="004C6D27"/>
    <w:rsid w:val="004C6F21"/>
    <w:rsid w:val="004E2578"/>
    <w:rsid w:val="004E37B3"/>
    <w:rsid w:val="004E7B6B"/>
    <w:rsid w:val="0052552E"/>
    <w:rsid w:val="00527164"/>
    <w:rsid w:val="00531758"/>
    <w:rsid w:val="00540873"/>
    <w:rsid w:val="00542023"/>
    <w:rsid w:val="00581C78"/>
    <w:rsid w:val="00590908"/>
    <w:rsid w:val="005B3F60"/>
    <w:rsid w:val="005B7279"/>
    <w:rsid w:val="005C2845"/>
    <w:rsid w:val="005E21E5"/>
    <w:rsid w:val="005E3485"/>
    <w:rsid w:val="005E5640"/>
    <w:rsid w:val="005F7B94"/>
    <w:rsid w:val="0060475E"/>
    <w:rsid w:val="00607430"/>
    <w:rsid w:val="006157AC"/>
    <w:rsid w:val="00625D86"/>
    <w:rsid w:val="006342B8"/>
    <w:rsid w:val="00635171"/>
    <w:rsid w:val="00660588"/>
    <w:rsid w:val="0066646F"/>
    <w:rsid w:val="00675CC8"/>
    <w:rsid w:val="00693D3B"/>
    <w:rsid w:val="006960FF"/>
    <w:rsid w:val="006965B8"/>
    <w:rsid w:val="006B4652"/>
    <w:rsid w:val="006C2F7A"/>
    <w:rsid w:val="006D5B9C"/>
    <w:rsid w:val="006E0743"/>
    <w:rsid w:val="006E12C8"/>
    <w:rsid w:val="006F1964"/>
    <w:rsid w:val="006F24A1"/>
    <w:rsid w:val="00715331"/>
    <w:rsid w:val="00716A07"/>
    <w:rsid w:val="00722E67"/>
    <w:rsid w:val="0072450E"/>
    <w:rsid w:val="00726889"/>
    <w:rsid w:val="00737F99"/>
    <w:rsid w:val="0074134A"/>
    <w:rsid w:val="00741CEC"/>
    <w:rsid w:val="00752FFF"/>
    <w:rsid w:val="0075559A"/>
    <w:rsid w:val="00763D4C"/>
    <w:rsid w:val="007700FB"/>
    <w:rsid w:val="00770606"/>
    <w:rsid w:val="00772170"/>
    <w:rsid w:val="007758B1"/>
    <w:rsid w:val="0079155C"/>
    <w:rsid w:val="007918B7"/>
    <w:rsid w:val="00792307"/>
    <w:rsid w:val="007A2724"/>
    <w:rsid w:val="007A3DA1"/>
    <w:rsid w:val="007B0509"/>
    <w:rsid w:val="007B1DBD"/>
    <w:rsid w:val="007B4EC8"/>
    <w:rsid w:val="007C066A"/>
    <w:rsid w:val="007C7EBB"/>
    <w:rsid w:val="007D0180"/>
    <w:rsid w:val="007D2AEF"/>
    <w:rsid w:val="007D77FB"/>
    <w:rsid w:val="007D79EC"/>
    <w:rsid w:val="007E3C8F"/>
    <w:rsid w:val="007E78D7"/>
    <w:rsid w:val="007F7DC9"/>
    <w:rsid w:val="00800CCC"/>
    <w:rsid w:val="00806EAD"/>
    <w:rsid w:val="00811538"/>
    <w:rsid w:val="008149F7"/>
    <w:rsid w:val="00814A16"/>
    <w:rsid w:val="00827A7A"/>
    <w:rsid w:val="00842C72"/>
    <w:rsid w:val="008455AF"/>
    <w:rsid w:val="00847C12"/>
    <w:rsid w:val="0085768D"/>
    <w:rsid w:val="0086708B"/>
    <w:rsid w:val="008670A1"/>
    <w:rsid w:val="00880E44"/>
    <w:rsid w:val="00892898"/>
    <w:rsid w:val="008976DC"/>
    <w:rsid w:val="008A18AB"/>
    <w:rsid w:val="008A3441"/>
    <w:rsid w:val="008B03D4"/>
    <w:rsid w:val="008B683D"/>
    <w:rsid w:val="008C3B01"/>
    <w:rsid w:val="008C6BA4"/>
    <w:rsid w:val="008D7662"/>
    <w:rsid w:val="008D7F15"/>
    <w:rsid w:val="008E12D1"/>
    <w:rsid w:val="008E441A"/>
    <w:rsid w:val="008E5EC3"/>
    <w:rsid w:val="008E69AF"/>
    <w:rsid w:val="008F2931"/>
    <w:rsid w:val="0090566E"/>
    <w:rsid w:val="009134B9"/>
    <w:rsid w:val="00914819"/>
    <w:rsid w:val="0091608F"/>
    <w:rsid w:val="0092111C"/>
    <w:rsid w:val="0092645F"/>
    <w:rsid w:val="00934B12"/>
    <w:rsid w:val="00935D23"/>
    <w:rsid w:val="009371D8"/>
    <w:rsid w:val="00947D22"/>
    <w:rsid w:val="00960338"/>
    <w:rsid w:val="0096186A"/>
    <w:rsid w:val="00970641"/>
    <w:rsid w:val="00973BFF"/>
    <w:rsid w:val="00973F59"/>
    <w:rsid w:val="00974539"/>
    <w:rsid w:val="00980333"/>
    <w:rsid w:val="0098168E"/>
    <w:rsid w:val="0098173B"/>
    <w:rsid w:val="009820C1"/>
    <w:rsid w:val="00984777"/>
    <w:rsid w:val="009848B7"/>
    <w:rsid w:val="00985CFF"/>
    <w:rsid w:val="009861CA"/>
    <w:rsid w:val="0098754B"/>
    <w:rsid w:val="009A2FBA"/>
    <w:rsid w:val="009A6CF9"/>
    <w:rsid w:val="009B2D4D"/>
    <w:rsid w:val="009C34EA"/>
    <w:rsid w:val="009C3E65"/>
    <w:rsid w:val="009C7D7A"/>
    <w:rsid w:val="009E3159"/>
    <w:rsid w:val="009E45F9"/>
    <w:rsid w:val="009F68E9"/>
    <w:rsid w:val="00A100DB"/>
    <w:rsid w:val="00A14F9B"/>
    <w:rsid w:val="00A32105"/>
    <w:rsid w:val="00A35385"/>
    <w:rsid w:val="00A36767"/>
    <w:rsid w:val="00A423A3"/>
    <w:rsid w:val="00A44419"/>
    <w:rsid w:val="00A50F97"/>
    <w:rsid w:val="00A63093"/>
    <w:rsid w:val="00A709DB"/>
    <w:rsid w:val="00A746E6"/>
    <w:rsid w:val="00AA1A11"/>
    <w:rsid w:val="00AA7104"/>
    <w:rsid w:val="00AB223A"/>
    <w:rsid w:val="00AC2131"/>
    <w:rsid w:val="00AC78DC"/>
    <w:rsid w:val="00AE1766"/>
    <w:rsid w:val="00AE5B40"/>
    <w:rsid w:val="00AF29E0"/>
    <w:rsid w:val="00AF5D36"/>
    <w:rsid w:val="00B0514E"/>
    <w:rsid w:val="00B15526"/>
    <w:rsid w:val="00B1565C"/>
    <w:rsid w:val="00B2328C"/>
    <w:rsid w:val="00B40399"/>
    <w:rsid w:val="00B40BE3"/>
    <w:rsid w:val="00B42D15"/>
    <w:rsid w:val="00B45CE0"/>
    <w:rsid w:val="00B538A4"/>
    <w:rsid w:val="00B61471"/>
    <w:rsid w:val="00B638BA"/>
    <w:rsid w:val="00B816FB"/>
    <w:rsid w:val="00B946C7"/>
    <w:rsid w:val="00BA263B"/>
    <w:rsid w:val="00BA3B6D"/>
    <w:rsid w:val="00BA5E5F"/>
    <w:rsid w:val="00BB0CBC"/>
    <w:rsid w:val="00BB6439"/>
    <w:rsid w:val="00BC14C6"/>
    <w:rsid w:val="00BD73BC"/>
    <w:rsid w:val="00BD7DB6"/>
    <w:rsid w:val="00BF2ADE"/>
    <w:rsid w:val="00BF5A18"/>
    <w:rsid w:val="00C071D4"/>
    <w:rsid w:val="00C243CA"/>
    <w:rsid w:val="00C307F3"/>
    <w:rsid w:val="00C36421"/>
    <w:rsid w:val="00C36792"/>
    <w:rsid w:val="00C51F58"/>
    <w:rsid w:val="00C534E8"/>
    <w:rsid w:val="00C54558"/>
    <w:rsid w:val="00C54D07"/>
    <w:rsid w:val="00C60544"/>
    <w:rsid w:val="00C70C85"/>
    <w:rsid w:val="00C74ED5"/>
    <w:rsid w:val="00CA5BA8"/>
    <w:rsid w:val="00CA7BC7"/>
    <w:rsid w:val="00CB1422"/>
    <w:rsid w:val="00CB5BFE"/>
    <w:rsid w:val="00CB694A"/>
    <w:rsid w:val="00CC2139"/>
    <w:rsid w:val="00CD0001"/>
    <w:rsid w:val="00CD150F"/>
    <w:rsid w:val="00CD451E"/>
    <w:rsid w:val="00D00D8E"/>
    <w:rsid w:val="00D05409"/>
    <w:rsid w:val="00D06C91"/>
    <w:rsid w:val="00D11D67"/>
    <w:rsid w:val="00D15651"/>
    <w:rsid w:val="00D21A8B"/>
    <w:rsid w:val="00D23236"/>
    <w:rsid w:val="00D343AA"/>
    <w:rsid w:val="00D4420D"/>
    <w:rsid w:val="00D525EA"/>
    <w:rsid w:val="00D55FB5"/>
    <w:rsid w:val="00D57D73"/>
    <w:rsid w:val="00D92027"/>
    <w:rsid w:val="00D92BD7"/>
    <w:rsid w:val="00D95E65"/>
    <w:rsid w:val="00D97FE8"/>
    <w:rsid w:val="00DA48FD"/>
    <w:rsid w:val="00DB3C3C"/>
    <w:rsid w:val="00DB44B9"/>
    <w:rsid w:val="00DB76C9"/>
    <w:rsid w:val="00DC6A91"/>
    <w:rsid w:val="00DD57EE"/>
    <w:rsid w:val="00DF4F3A"/>
    <w:rsid w:val="00DF5A11"/>
    <w:rsid w:val="00DF6336"/>
    <w:rsid w:val="00E03B7E"/>
    <w:rsid w:val="00E0598E"/>
    <w:rsid w:val="00E11F2D"/>
    <w:rsid w:val="00E23591"/>
    <w:rsid w:val="00E434D9"/>
    <w:rsid w:val="00E44236"/>
    <w:rsid w:val="00E65BE1"/>
    <w:rsid w:val="00E81A0B"/>
    <w:rsid w:val="00E94CA2"/>
    <w:rsid w:val="00E97EFF"/>
    <w:rsid w:val="00EB7F2C"/>
    <w:rsid w:val="00EC35E0"/>
    <w:rsid w:val="00ED28F8"/>
    <w:rsid w:val="00ED3565"/>
    <w:rsid w:val="00ED635F"/>
    <w:rsid w:val="00EF3A24"/>
    <w:rsid w:val="00EF3D39"/>
    <w:rsid w:val="00EF4660"/>
    <w:rsid w:val="00EF5650"/>
    <w:rsid w:val="00EF5D6E"/>
    <w:rsid w:val="00F02B98"/>
    <w:rsid w:val="00F206ED"/>
    <w:rsid w:val="00F231A8"/>
    <w:rsid w:val="00F30130"/>
    <w:rsid w:val="00F37801"/>
    <w:rsid w:val="00F37E63"/>
    <w:rsid w:val="00F407D8"/>
    <w:rsid w:val="00F4674F"/>
    <w:rsid w:val="00F53A62"/>
    <w:rsid w:val="00F55775"/>
    <w:rsid w:val="00F55CF4"/>
    <w:rsid w:val="00F56893"/>
    <w:rsid w:val="00F60FF2"/>
    <w:rsid w:val="00F61F89"/>
    <w:rsid w:val="00F65C54"/>
    <w:rsid w:val="00F851BC"/>
    <w:rsid w:val="00F85B01"/>
    <w:rsid w:val="00F862E0"/>
    <w:rsid w:val="00F9274C"/>
    <w:rsid w:val="00F97B16"/>
    <w:rsid w:val="00FA4221"/>
    <w:rsid w:val="00FB4837"/>
    <w:rsid w:val="00FD1458"/>
    <w:rsid w:val="00FD7E3F"/>
    <w:rsid w:val="00FF04CD"/>
    <w:rsid w:val="00FF39E1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21A24-7384-44BF-ABC8-67DAE9FB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08F"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"/>
    <w:next w:val="a"/>
    <w:link w:val="20"/>
    <w:qFormat/>
    <w:rsid w:val="00C60544"/>
    <w:pPr>
      <w:keepNext/>
      <w:framePr w:hSpace="180" w:wrap="notBeside" w:hAnchor="margin" w:xAlign="center" w:y="636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7114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C51F58"/>
    <w:rPr>
      <w:rFonts w:ascii="Times New Roman" w:hAnsi="Times New Roman"/>
      <w:sz w:val="24"/>
      <w:szCs w:val="24"/>
    </w:rPr>
  </w:style>
  <w:style w:type="character" w:customStyle="1" w:styleId="ListLabel2">
    <w:name w:val="ListLabel 2"/>
    <w:qFormat/>
    <w:rsid w:val="00C51F58"/>
    <w:rPr>
      <w:rFonts w:ascii="Times New Roman" w:hAnsi="Times New Roman"/>
      <w:sz w:val="24"/>
      <w:szCs w:val="24"/>
    </w:rPr>
  </w:style>
  <w:style w:type="character" w:customStyle="1" w:styleId="ListLabel3">
    <w:name w:val="ListLabel 3"/>
    <w:qFormat/>
    <w:rsid w:val="00C51F58"/>
    <w:rPr>
      <w:rFonts w:ascii="Times New Roman" w:hAnsi="Times New Roman"/>
      <w:sz w:val="24"/>
      <w:szCs w:val="24"/>
    </w:rPr>
  </w:style>
  <w:style w:type="paragraph" w:customStyle="1" w:styleId="a4">
    <w:name w:val="Заголовок"/>
    <w:basedOn w:val="a"/>
    <w:next w:val="a5"/>
    <w:qFormat/>
    <w:rsid w:val="00C51F58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link w:val="a6"/>
    <w:rsid w:val="00C51F58"/>
    <w:pPr>
      <w:spacing w:after="140" w:line="288" w:lineRule="auto"/>
    </w:pPr>
  </w:style>
  <w:style w:type="paragraph" w:styleId="a7">
    <w:name w:val="List"/>
    <w:basedOn w:val="a5"/>
    <w:rsid w:val="00C51F58"/>
    <w:rPr>
      <w:rFonts w:cs="Lohit Devanagari"/>
    </w:rPr>
  </w:style>
  <w:style w:type="paragraph" w:customStyle="1" w:styleId="1">
    <w:name w:val="Название объекта1"/>
    <w:basedOn w:val="a"/>
    <w:qFormat/>
    <w:rsid w:val="00C51F5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C51F58"/>
    <w:pPr>
      <w:suppressLineNumbers/>
    </w:pPr>
    <w:rPr>
      <w:rFonts w:cs="Lohit Devanagari"/>
    </w:rPr>
  </w:style>
  <w:style w:type="paragraph" w:styleId="a9">
    <w:name w:val="Balloon Text"/>
    <w:basedOn w:val="a"/>
    <w:link w:val="10"/>
    <w:uiPriority w:val="99"/>
    <w:semiHidden/>
    <w:unhideWhenUsed/>
    <w:qFormat/>
    <w:rsid w:val="00A7114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a">
    <w:name w:val="Содержимое таблицы"/>
    <w:basedOn w:val="a"/>
    <w:qFormat/>
    <w:rsid w:val="00C51F58"/>
  </w:style>
  <w:style w:type="paragraph" w:customStyle="1" w:styleId="ab">
    <w:name w:val="Заголовок таблицы"/>
    <w:basedOn w:val="aa"/>
    <w:qFormat/>
    <w:rsid w:val="00C51F58"/>
  </w:style>
  <w:style w:type="table" w:styleId="ac">
    <w:name w:val="Table Grid"/>
    <w:basedOn w:val="a1"/>
    <w:uiPriority w:val="59"/>
    <w:rsid w:val="00AA1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D341A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737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qFormat/>
    <w:rsid w:val="00737F99"/>
    <w:rPr>
      <w:color w:val="00000A"/>
      <w:sz w:val="22"/>
    </w:rPr>
  </w:style>
  <w:style w:type="paragraph" w:styleId="af0">
    <w:name w:val="footer"/>
    <w:basedOn w:val="a"/>
    <w:link w:val="af1"/>
    <w:uiPriority w:val="99"/>
    <w:unhideWhenUsed/>
    <w:rsid w:val="00737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qFormat/>
    <w:rsid w:val="00737F99"/>
    <w:rPr>
      <w:color w:val="00000A"/>
      <w:sz w:val="22"/>
    </w:rPr>
  </w:style>
  <w:style w:type="numbering" w:customStyle="1" w:styleId="11">
    <w:name w:val="Нет списка1"/>
    <w:next w:val="a2"/>
    <w:uiPriority w:val="99"/>
    <w:semiHidden/>
    <w:unhideWhenUsed/>
    <w:rsid w:val="00737F99"/>
  </w:style>
  <w:style w:type="character" w:customStyle="1" w:styleId="af2">
    <w:name w:val="Маркеры списка"/>
    <w:qFormat/>
    <w:rsid w:val="00737F99"/>
    <w:rPr>
      <w:rFonts w:ascii="OpenSymbol" w:eastAsia="OpenSymbol" w:hAnsi="OpenSymbol" w:cs="OpenSymbol"/>
    </w:rPr>
  </w:style>
  <w:style w:type="paragraph" w:customStyle="1" w:styleId="12">
    <w:name w:val="Верхний колонтитул1"/>
    <w:basedOn w:val="a"/>
    <w:rsid w:val="00737F9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DejaVu Sans"/>
      <w:lang w:eastAsia="en-US"/>
    </w:rPr>
  </w:style>
  <w:style w:type="paragraph" w:customStyle="1" w:styleId="13">
    <w:name w:val="Нижний колонтитул1"/>
    <w:basedOn w:val="a"/>
    <w:rsid w:val="00737F9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DejaVu Sans"/>
      <w:lang w:eastAsia="en-US"/>
    </w:rPr>
  </w:style>
  <w:style w:type="paragraph" w:styleId="14">
    <w:name w:val="index 1"/>
    <w:basedOn w:val="a"/>
    <w:next w:val="a"/>
    <w:autoRedefine/>
    <w:uiPriority w:val="99"/>
    <w:semiHidden/>
    <w:unhideWhenUsed/>
    <w:rsid w:val="004E37B3"/>
    <w:pPr>
      <w:spacing w:after="0" w:line="240" w:lineRule="auto"/>
      <w:ind w:left="220" w:hanging="220"/>
    </w:pPr>
    <w:rPr>
      <w:rFonts w:ascii="Calibri" w:eastAsia="Calibri" w:hAnsi="Calibri" w:cs="DejaVu Sans"/>
      <w:lang w:eastAsia="en-US"/>
    </w:rPr>
  </w:style>
  <w:style w:type="character" w:customStyle="1" w:styleId="a6">
    <w:name w:val="Основной текст Знак"/>
    <w:basedOn w:val="a0"/>
    <w:link w:val="a5"/>
    <w:rsid w:val="004E37B3"/>
    <w:rPr>
      <w:color w:val="00000A"/>
      <w:sz w:val="22"/>
    </w:rPr>
  </w:style>
  <w:style w:type="paragraph" w:customStyle="1" w:styleId="Standard">
    <w:name w:val="Standard"/>
    <w:rsid w:val="00063372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21">
    <w:name w:val="Нет списка2"/>
    <w:next w:val="a2"/>
    <w:uiPriority w:val="99"/>
    <w:semiHidden/>
    <w:unhideWhenUsed/>
    <w:rsid w:val="00135D85"/>
  </w:style>
  <w:style w:type="character" w:customStyle="1" w:styleId="10">
    <w:name w:val="Текст выноски Знак1"/>
    <w:basedOn w:val="a0"/>
    <w:link w:val="a9"/>
    <w:uiPriority w:val="99"/>
    <w:semiHidden/>
    <w:locked/>
    <w:rsid w:val="00135D85"/>
    <w:rPr>
      <w:rFonts w:ascii="Segoe UI" w:hAnsi="Segoe UI" w:cs="Segoe UI"/>
      <w:color w:val="00000A"/>
      <w:sz w:val="18"/>
      <w:szCs w:val="18"/>
    </w:rPr>
  </w:style>
  <w:style w:type="table" w:customStyle="1" w:styleId="15">
    <w:name w:val="Сетка таблицы1"/>
    <w:basedOn w:val="a1"/>
    <w:next w:val="ac"/>
    <w:uiPriority w:val="59"/>
    <w:rsid w:val="00135D85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60544"/>
    <w:rPr>
      <w:rFonts w:ascii="Arial" w:eastAsia="Times New Roman" w:hAnsi="Arial" w:cs="Arial"/>
      <w:b/>
      <w:bCs/>
      <w:i/>
      <w:i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278ED-7D00-4B44-9CF2-75DA96AA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111</Words>
  <Characters>4623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ня</dc:creator>
  <cp:lastModifiedBy>Пользователь</cp:lastModifiedBy>
  <cp:revision>10</cp:revision>
  <cp:lastPrinted>2022-04-14T10:20:00Z</cp:lastPrinted>
  <dcterms:created xsi:type="dcterms:W3CDTF">2022-04-19T10:28:00Z</dcterms:created>
  <dcterms:modified xsi:type="dcterms:W3CDTF">2022-04-20T07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